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41F2" w:rsidRPr="00124271" w:rsidRDefault="006341F2" w:rsidP="006341F2">
      <w:pPr>
        <w:widowControl w:val="0"/>
        <w:autoSpaceDE w:val="0"/>
        <w:autoSpaceDN w:val="0"/>
        <w:adjustRightInd w:val="0"/>
        <w:spacing w:after="0" w:line="326" w:lineRule="exact"/>
        <w:ind w:left="-1418" w:right="-71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1242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УНИЦИПАЛЬНОЕ БЮДЖЕТНОЕ ОБЩЕОБРАЗОВАТЕЛЬНОЕ УЧРЕЖДЕНИЕ - </w:t>
      </w:r>
      <w:r w:rsidRPr="001242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СНОРЯБИНСКАЯ СРЕДНЯЯ ОБЩЕОБРАЗОВАТЕЛЬНАЯ </w:t>
      </w:r>
      <w:r w:rsidRPr="001242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ШКОЛА ИМЕНИ ПОЛНОГО КАВАЛЕРА ОРДЕНА СЛАВЫ ПЕТРА ИВАНОВИЧА БРОВИЧЕВА</w:t>
      </w:r>
    </w:p>
    <w:p w:rsidR="006341F2" w:rsidRPr="00124271" w:rsidRDefault="006341F2" w:rsidP="006341F2">
      <w:pPr>
        <w:widowControl w:val="0"/>
        <w:autoSpaceDE w:val="0"/>
        <w:autoSpaceDN w:val="0"/>
        <w:adjustRightInd w:val="0"/>
        <w:spacing w:after="0" w:line="326" w:lineRule="exact"/>
        <w:ind w:left="-1418" w:right="-71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1242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ХОТЫНЕЦКОГО РАЙОНА ОРЛОВСКОЙ ОБЛАСТИ</w:t>
      </w:r>
    </w:p>
    <w:p w:rsidR="006341F2" w:rsidRPr="00124271" w:rsidRDefault="006341F2" w:rsidP="006341F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26" w:lineRule="exact"/>
        <w:ind w:left="-1418" w:right="-71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94D17D1" wp14:editId="0D9783D9">
            <wp:simplePos x="0" y="0"/>
            <wp:positionH relativeFrom="column">
              <wp:posOffset>3979545</wp:posOffset>
            </wp:positionH>
            <wp:positionV relativeFrom="paragraph">
              <wp:posOffset>204470</wp:posOffset>
            </wp:positionV>
            <wp:extent cx="1762125" cy="17068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271">
        <w:rPr>
          <w:rFonts w:ascii="Times New Roman" w:eastAsia="Times New Roman" w:hAnsi="Times New Roman" w:cs="Times New Roman"/>
          <w:sz w:val="20"/>
        </w:rPr>
        <w:t>303948 Орловская область, Хотынецкий район, с. Красные Рябинки, ул. Школьная 4 тел.(факс) (848642)2-55-49</w:t>
      </w:r>
    </w:p>
    <w:p w:rsidR="006341F2" w:rsidRPr="003A6ACC" w:rsidRDefault="006341F2" w:rsidP="006341F2">
      <w:pPr>
        <w:widowControl w:val="0"/>
        <w:autoSpaceDE w:val="0"/>
        <w:autoSpaceDN w:val="0"/>
        <w:adjustRightInd w:val="0"/>
        <w:spacing w:after="0" w:line="326" w:lineRule="exact"/>
        <w:ind w:left="-1418" w:right="-710"/>
        <w:jc w:val="both"/>
        <w:rPr>
          <w:rFonts w:ascii="Times New Roman" w:eastAsia="Times New Roman" w:hAnsi="Times New Roman" w:cs="Times New Roman"/>
          <w:sz w:val="20"/>
        </w:rPr>
      </w:pPr>
      <w:r w:rsidRPr="003A6ACC">
        <w:rPr>
          <w:rFonts w:ascii="Times New Roman" w:eastAsia="Times New Roman" w:hAnsi="Times New Roman" w:cs="Times New Roman"/>
          <w:sz w:val="20"/>
        </w:rPr>
        <w:t xml:space="preserve">              </w:t>
      </w:r>
      <w:r w:rsidRPr="00124271">
        <w:rPr>
          <w:rFonts w:ascii="Times New Roman" w:eastAsia="Times New Roman" w:hAnsi="Times New Roman" w:cs="Times New Roman"/>
          <w:sz w:val="20"/>
        </w:rPr>
        <w:t>ИНН</w:t>
      </w:r>
      <w:r w:rsidRPr="003A6ACC">
        <w:rPr>
          <w:rFonts w:ascii="Times New Roman" w:eastAsia="Times New Roman" w:hAnsi="Times New Roman" w:cs="Times New Roman"/>
          <w:sz w:val="20"/>
        </w:rPr>
        <w:t xml:space="preserve"> 5726003057                                                                                                                         </w:t>
      </w:r>
      <w:r w:rsidRPr="00124271">
        <w:rPr>
          <w:rFonts w:ascii="Times New Roman" w:eastAsia="Times New Roman" w:hAnsi="Times New Roman" w:cs="Times New Roman"/>
          <w:sz w:val="20"/>
          <w:lang w:val="en-US"/>
        </w:rPr>
        <w:t>e</w:t>
      </w:r>
      <w:r w:rsidRPr="003A6ACC">
        <w:rPr>
          <w:rFonts w:ascii="Times New Roman" w:eastAsia="Times New Roman" w:hAnsi="Times New Roman" w:cs="Times New Roman"/>
          <w:sz w:val="20"/>
        </w:rPr>
        <w:t>-</w:t>
      </w:r>
      <w:r w:rsidRPr="00124271">
        <w:rPr>
          <w:rFonts w:ascii="Times New Roman" w:eastAsia="Times New Roman" w:hAnsi="Times New Roman" w:cs="Times New Roman"/>
          <w:sz w:val="20"/>
          <w:lang w:val="en-US"/>
        </w:rPr>
        <w:t>mail</w:t>
      </w:r>
      <w:r w:rsidRPr="003A6ACC">
        <w:rPr>
          <w:rFonts w:ascii="Times New Roman" w:eastAsia="Times New Roman" w:hAnsi="Times New Roman" w:cs="Times New Roman"/>
          <w:sz w:val="20"/>
        </w:rPr>
        <w:t xml:space="preserve">: </w:t>
      </w:r>
      <w:hyperlink r:id="rId8" w:history="1">
        <w:r w:rsidRPr="00124271">
          <w:rPr>
            <w:rStyle w:val="aa"/>
            <w:rFonts w:ascii="Times New Roman" w:eastAsia="Times New Roman" w:hAnsi="Times New Roman" w:cs="Times New Roman"/>
            <w:sz w:val="20"/>
            <w:lang w:val="en-US"/>
          </w:rPr>
          <w:t>kr</w:t>
        </w:r>
        <w:r w:rsidRPr="003A6ACC">
          <w:rPr>
            <w:rStyle w:val="aa"/>
            <w:rFonts w:ascii="Times New Roman" w:eastAsia="Times New Roman" w:hAnsi="Times New Roman" w:cs="Times New Roman"/>
            <w:sz w:val="20"/>
          </w:rPr>
          <w:t>-</w:t>
        </w:r>
        <w:r w:rsidRPr="00124271">
          <w:rPr>
            <w:rStyle w:val="aa"/>
            <w:rFonts w:ascii="Times New Roman" w:eastAsia="Times New Roman" w:hAnsi="Times New Roman" w:cs="Times New Roman"/>
            <w:sz w:val="20"/>
            <w:lang w:val="en-US"/>
          </w:rPr>
          <w:t>riabinki</w:t>
        </w:r>
        <w:r w:rsidRPr="003A6ACC">
          <w:rPr>
            <w:rStyle w:val="aa"/>
            <w:rFonts w:ascii="Times New Roman" w:eastAsia="Times New Roman" w:hAnsi="Times New Roman" w:cs="Times New Roman"/>
            <w:sz w:val="20"/>
          </w:rPr>
          <w:t>@</w:t>
        </w:r>
        <w:r w:rsidRPr="00124271">
          <w:rPr>
            <w:rStyle w:val="aa"/>
            <w:rFonts w:ascii="Times New Roman" w:eastAsia="Times New Roman" w:hAnsi="Times New Roman" w:cs="Times New Roman"/>
            <w:sz w:val="20"/>
            <w:lang w:val="en-US"/>
          </w:rPr>
          <w:t>yandex</w:t>
        </w:r>
        <w:r w:rsidRPr="003A6ACC">
          <w:rPr>
            <w:rStyle w:val="aa"/>
            <w:rFonts w:ascii="Times New Roman" w:eastAsia="Times New Roman" w:hAnsi="Times New Roman" w:cs="Times New Roman"/>
            <w:sz w:val="20"/>
          </w:rPr>
          <w:t>.</w:t>
        </w:r>
        <w:r w:rsidRPr="00124271">
          <w:rPr>
            <w:rStyle w:val="aa"/>
            <w:rFonts w:ascii="Times New Roman" w:eastAsia="Times New Roman" w:hAnsi="Times New Roman" w:cs="Times New Roman"/>
            <w:sz w:val="20"/>
            <w:lang w:val="en-US"/>
          </w:rPr>
          <w:t>ru</w:t>
        </w:r>
      </w:hyperlink>
    </w:p>
    <w:p w:rsidR="006341F2" w:rsidRDefault="006341F2" w:rsidP="006341F2">
      <w:pPr>
        <w:widowControl w:val="0"/>
        <w:autoSpaceDE w:val="0"/>
        <w:autoSpaceDN w:val="0"/>
        <w:adjustRightInd w:val="0"/>
        <w:spacing w:after="0" w:line="326" w:lineRule="exact"/>
        <w:ind w:left="-1418" w:right="-710" w:firstLine="708"/>
        <w:jc w:val="both"/>
        <w:rPr>
          <w:rFonts w:ascii="Times New Roman" w:eastAsia="Times New Roman" w:hAnsi="Times New Roman" w:cs="Times New Roman"/>
          <w:sz w:val="20"/>
        </w:rPr>
      </w:pPr>
      <w:r w:rsidRPr="00124271">
        <w:rPr>
          <w:rFonts w:ascii="Times New Roman" w:eastAsia="Times New Roman" w:hAnsi="Times New Roman" w:cs="Times New Roman"/>
          <w:sz w:val="20"/>
        </w:rPr>
        <w:t>ОГРН- 1025701856180</w:t>
      </w:r>
    </w:p>
    <w:p w:rsidR="006341F2" w:rsidRDefault="006341F2" w:rsidP="006341F2">
      <w:pPr>
        <w:widowControl w:val="0"/>
        <w:autoSpaceDE w:val="0"/>
        <w:autoSpaceDN w:val="0"/>
        <w:adjustRightInd w:val="0"/>
        <w:spacing w:after="0" w:line="326" w:lineRule="exact"/>
        <w:ind w:left="-1418" w:right="-710" w:firstLine="708"/>
        <w:jc w:val="both"/>
        <w:rPr>
          <w:rFonts w:ascii="Times New Roman" w:eastAsia="Times New Roman" w:hAnsi="Times New Roman" w:cs="Times New Roman"/>
          <w:sz w:val="20"/>
        </w:rPr>
      </w:pPr>
    </w:p>
    <w:p w:rsidR="006341F2" w:rsidRDefault="006341F2" w:rsidP="006341F2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УТВЕРЖДАЮ</w:t>
      </w:r>
    </w:p>
    <w:p w:rsidR="006341F2" w:rsidRDefault="006341F2" w:rsidP="006341F2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иректор: ___________ Ветрова Е.В.</w:t>
      </w:r>
    </w:p>
    <w:p w:rsidR="006341F2" w:rsidRDefault="006341F2" w:rsidP="006341F2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6341F2" w:rsidRDefault="006341F2" w:rsidP="006341F2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6341F2" w:rsidRDefault="006341F2" w:rsidP="006341F2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6341F2" w:rsidRDefault="006341F2" w:rsidP="006341F2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6341F2" w:rsidRDefault="006341F2" w:rsidP="006341F2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6341F2" w:rsidRPr="00124271" w:rsidRDefault="006341F2" w:rsidP="006341F2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124271">
        <w:rPr>
          <w:rFonts w:ascii="Times New Roman" w:eastAsia="Times New Roman" w:hAnsi="Times New Roman" w:cs="Times New Roman"/>
          <w:sz w:val="56"/>
          <w:szCs w:val="56"/>
        </w:rPr>
        <w:t>Примерное 10-дневное меню</w:t>
      </w:r>
    </w:p>
    <w:p w:rsidR="006341F2" w:rsidRDefault="006341F2" w:rsidP="006341F2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124271">
        <w:rPr>
          <w:rFonts w:ascii="Times New Roman" w:eastAsia="Times New Roman" w:hAnsi="Times New Roman" w:cs="Times New Roman"/>
          <w:sz w:val="56"/>
          <w:szCs w:val="56"/>
        </w:rPr>
        <w:t xml:space="preserve">питания обучающихся                </w:t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        </w:t>
      </w:r>
    </w:p>
    <w:p w:rsidR="006341F2" w:rsidRDefault="006341F2" w:rsidP="006341F2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      </w:t>
      </w:r>
      <w:r w:rsidRPr="00124271">
        <w:rPr>
          <w:rFonts w:ascii="Times New Roman" w:eastAsia="Times New Roman" w:hAnsi="Times New Roman" w:cs="Times New Roman"/>
          <w:sz w:val="56"/>
          <w:szCs w:val="56"/>
        </w:rPr>
        <w:t xml:space="preserve"> 1 – 4 классов</w:t>
      </w:r>
    </w:p>
    <w:p w:rsidR="006341F2" w:rsidRDefault="006341F2" w:rsidP="006341F2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202</w:t>
      </w:r>
      <w:r w:rsidR="00B756E9">
        <w:rPr>
          <w:rFonts w:ascii="Times New Roman" w:eastAsia="Times New Roman" w:hAnsi="Times New Roman" w:cs="Times New Roman"/>
          <w:sz w:val="56"/>
          <w:szCs w:val="56"/>
        </w:rPr>
        <w:t>5</w:t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– 202</w:t>
      </w:r>
      <w:r w:rsidR="00B756E9">
        <w:rPr>
          <w:rFonts w:ascii="Times New Roman" w:eastAsia="Times New Roman" w:hAnsi="Times New Roman" w:cs="Times New Roman"/>
          <w:sz w:val="56"/>
          <w:szCs w:val="56"/>
        </w:rPr>
        <w:t>6</w:t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уч.год</w:t>
      </w:r>
    </w:p>
    <w:p w:rsidR="006341F2" w:rsidRDefault="006341F2" w:rsidP="006341F2">
      <w:pPr>
        <w:widowControl w:val="0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6341F2" w:rsidRDefault="006341F2" w:rsidP="0063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6341F2" w:rsidRDefault="006341F2" w:rsidP="0063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6341F2" w:rsidRDefault="006341F2" w:rsidP="0063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6341F2" w:rsidRDefault="006341F2" w:rsidP="0063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6341F2" w:rsidRDefault="006341F2" w:rsidP="0063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6341F2" w:rsidRDefault="006341F2" w:rsidP="0063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6341F2" w:rsidRDefault="006341F2" w:rsidP="0063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6341F2" w:rsidRDefault="006341F2" w:rsidP="0063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6341F2" w:rsidRDefault="006341F2" w:rsidP="0063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6341F2" w:rsidRDefault="006341F2" w:rsidP="0063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41F2" w:rsidRPr="00124271" w:rsidRDefault="006341F2" w:rsidP="0063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143"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41F2" w:rsidRDefault="006341F2" w:rsidP="006341F2">
      <w:pPr>
        <w:spacing w:after="0" w:line="240" w:lineRule="auto"/>
      </w:pPr>
    </w:p>
    <w:p w:rsidR="006341F2" w:rsidRDefault="006341F2"/>
    <w:tbl>
      <w:tblPr>
        <w:tblStyle w:val="a3"/>
        <w:tblpPr w:leftFromText="180" w:rightFromText="180" w:vertAnchor="text" w:tblpX="-352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1668"/>
        <w:gridCol w:w="513"/>
        <w:gridCol w:w="1896"/>
        <w:gridCol w:w="32"/>
        <w:gridCol w:w="961"/>
        <w:gridCol w:w="992"/>
        <w:gridCol w:w="142"/>
        <w:gridCol w:w="1025"/>
        <w:gridCol w:w="115"/>
        <w:gridCol w:w="1020"/>
        <w:gridCol w:w="141"/>
        <w:gridCol w:w="1135"/>
        <w:gridCol w:w="992"/>
      </w:tblGrid>
      <w:tr w:rsidR="004348F1" w:rsidRPr="005B4CC4" w:rsidTr="00522F24">
        <w:tc>
          <w:tcPr>
            <w:tcW w:w="1668" w:type="dxa"/>
            <w:vMerge w:val="restart"/>
            <w:vAlign w:val="center"/>
          </w:tcPr>
          <w:p w:rsidR="004348F1" w:rsidRPr="005B4CC4" w:rsidRDefault="0076012E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lastRenderedPageBreak/>
              <w:t>Приё</w:t>
            </w:r>
            <w:r w:rsidR="004348F1" w:rsidRPr="005B4CC4">
              <w:rPr>
                <w:b/>
                <w:sz w:val="28"/>
                <w:szCs w:val="28"/>
              </w:rPr>
              <w:t>м пищ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4348F1" w:rsidRPr="005B4CC4" w:rsidRDefault="004348F1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348F1" w:rsidRPr="005B4CC4" w:rsidRDefault="004348F1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435" w:type="dxa"/>
            <w:gridSpan w:val="6"/>
            <w:vAlign w:val="center"/>
          </w:tcPr>
          <w:p w:rsidR="004348F1" w:rsidRPr="005B4CC4" w:rsidRDefault="004348F1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135" w:type="dxa"/>
            <w:vMerge w:val="restart"/>
            <w:vAlign w:val="center"/>
          </w:tcPr>
          <w:p w:rsidR="004348F1" w:rsidRPr="005B4CC4" w:rsidRDefault="004348F1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vAlign w:val="center"/>
          </w:tcPr>
          <w:p w:rsidR="004348F1" w:rsidRPr="005B4CC4" w:rsidRDefault="004348F1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№ рецептуры</w:t>
            </w:r>
          </w:p>
        </w:tc>
      </w:tr>
      <w:tr w:rsidR="004348F1" w:rsidRPr="005B4CC4" w:rsidTr="00522F24">
        <w:tc>
          <w:tcPr>
            <w:tcW w:w="1668" w:type="dxa"/>
            <w:vMerge/>
          </w:tcPr>
          <w:p w:rsidR="004348F1" w:rsidRPr="005B4CC4" w:rsidRDefault="004348F1" w:rsidP="00522F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</w:tcPr>
          <w:p w:rsidR="004348F1" w:rsidRPr="005B4CC4" w:rsidRDefault="004348F1" w:rsidP="00522F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4348F1" w:rsidRPr="005B4CC4" w:rsidRDefault="004348F1" w:rsidP="00522F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348F1" w:rsidRPr="005B4CC4" w:rsidRDefault="004348F1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40" w:type="dxa"/>
            <w:gridSpan w:val="2"/>
            <w:vAlign w:val="center"/>
          </w:tcPr>
          <w:p w:rsidR="004348F1" w:rsidRPr="005B4CC4" w:rsidRDefault="004348F1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61" w:type="dxa"/>
            <w:gridSpan w:val="2"/>
            <w:vAlign w:val="center"/>
          </w:tcPr>
          <w:p w:rsidR="004348F1" w:rsidRPr="005B4CC4" w:rsidRDefault="004348F1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35" w:type="dxa"/>
            <w:vMerge/>
          </w:tcPr>
          <w:p w:rsidR="004348F1" w:rsidRPr="005B4CC4" w:rsidRDefault="004348F1" w:rsidP="00522F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48F1" w:rsidRPr="005B4CC4" w:rsidRDefault="004348F1" w:rsidP="00522F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8F1" w:rsidTr="00522F24">
        <w:tc>
          <w:tcPr>
            <w:tcW w:w="1668" w:type="dxa"/>
          </w:tcPr>
          <w:p w:rsidR="004348F1" w:rsidRPr="00BF6EC1" w:rsidRDefault="004348F1" w:rsidP="00522F24">
            <w:pPr>
              <w:rPr>
                <w:b/>
                <w:sz w:val="28"/>
                <w:szCs w:val="28"/>
              </w:rPr>
            </w:pPr>
            <w:r w:rsidRPr="00BF6EC1">
              <w:rPr>
                <w:b/>
                <w:sz w:val="28"/>
                <w:szCs w:val="28"/>
              </w:rPr>
              <w:t>День 1</w:t>
            </w:r>
          </w:p>
        </w:tc>
        <w:tc>
          <w:tcPr>
            <w:tcW w:w="2409" w:type="dxa"/>
            <w:gridSpan w:val="2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</w:tr>
      <w:tr w:rsidR="006341F2" w:rsidTr="00522F24">
        <w:trPr>
          <w:trHeight w:val="589"/>
        </w:trPr>
        <w:tc>
          <w:tcPr>
            <w:tcW w:w="1668" w:type="dxa"/>
            <w:vMerge w:val="restart"/>
          </w:tcPr>
          <w:p w:rsidR="006341F2" w:rsidRPr="00BF6EC1" w:rsidRDefault="006341F2" w:rsidP="00522F24">
            <w:pPr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завтрак</w:t>
            </w:r>
          </w:p>
        </w:tc>
        <w:tc>
          <w:tcPr>
            <w:tcW w:w="2409" w:type="dxa"/>
            <w:gridSpan w:val="2"/>
          </w:tcPr>
          <w:p w:rsidR="006341F2" w:rsidRPr="00BF6EC1" w:rsidRDefault="006341F2" w:rsidP="00522F24">
            <w:pPr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 xml:space="preserve">пшенная жидкая </w:t>
            </w:r>
            <w:r w:rsidRPr="00BF6EC1">
              <w:rPr>
                <w:sz w:val="28"/>
                <w:szCs w:val="28"/>
              </w:rPr>
              <w:t xml:space="preserve">молочная </w:t>
            </w:r>
          </w:p>
        </w:tc>
        <w:tc>
          <w:tcPr>
            <w:tcW w:w="993" w:type="dxa"/>
            <w:gridSpan w:val="2"/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134" w:type="dxa"/>
            <w:gridSpan w:val="2"/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0" w:type="dxa"/>
            <w:gridSpan w:val="2"/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1" w:type="dxa"/>
            <w:gridSpan w:val="2"/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5" w:type="dxa"/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992" w:type="dxa"/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6341F2" w:rsidTr="00522F24">
        <w:trPr>
          <w:trHeight w:val="597"/>
        </w:trPr>
        <w:tc>
          <w:tcPr>
            <w:tcW w:w="1668" w:type="dxa"/>
            <w:vMerge/>
          </w:tcPr>
          <w:p w:rsidR="006341F2" w:rsidRPr="00BF6EC1" w:rsidRDefault="006341F2" w:rsidP="00522F2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6341F2" w:rsidRPr="00BF6EC1" w:rsidRDefault="006341F2" w:rsidP="00522F24">
            <w:pPr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993" w:type="dxa"/>
            <w:gridSpan w:val="2"/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0" w:type="dxa"/>
            <w:gridSpan w:val="2"/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gridSpan w:val="2"/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6341F2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</w:p>
        </w:tc>
      </w:tr>
      <w:tr w:rsidR="006341F2" w:rsidTr="00522F24">
        <w:trPr>
          <w:trHeight w:val="274"/>
        </w:trPr>
        <w:tc>
          <w:tcPr>
            <w:tcW w:w="1668" w:type="dxa"/>
            <w:vMerge/>
          </w:tcPr>
          <w:p w:rsidR="006341F2" w:rsidRPr="00BF6EC1" w:rsidRDefault="006341F2" w:rsidP="00522F2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Батон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F6EC1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6341F2" w:rsidTr="00522F24">
        <w:trPr>
          <w:trHeight w:val="274"/>
        </w:trPr>
        <w:tc>
          <w:tcPr>
            <w:tcW w:w="1668" w:type="dxa"/>
            <w:vMerge/>
          </w:tcPr>
          <w:p w:rsidR="006341F2" w:rsidRPr="00BF6EC1" w:rsidRDefault="006341F2" w:rsidP="00522F2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6341F2" w:rsidRPr="00BF6EC1" w:rsidRDefault="00717978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езон.</w:t>
            </w:r>
            <w:r w:rsidR="006341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341F2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341F2" w:rsidRPr="00BF6EC1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6341F2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341F2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41F2" w:rsidRDefault="006341F2" w:rsidP="00522F24">
            <w:pPr>
              <w:jc w:val="both"/>
              <w:rPr>
                <w:sz w:val="28"/>
                <w:szCs w:val="28"/>
              </w:rPr>
            </w:pPr>
          </w:p>
        </w:tc>
      </w:tr>
      <w:tr w:rsidR="004348F1" w:rsidTr="00522F24">
        <w:trPr>
          <w:trHeight w:val="458"/>
        </w:trPr>
        <w:tc>
          <w:tcPr>
            <w:tcW w:w="1668" w:type="dxa"/>
          </w:tcPr>
          <w:p w:rsidR="004348F1" w:rsidRPr="00BF6EC1" w:rsidRDefault="00B04FF9" w:rsidP="00522F24">
            <w:pPr>
              <w:rPr>
                <w:b/>
                <w:sz w:val="28"/>
                <w:szCs w:val="28"/>
              </w:rPr>
            </w:pPr>
            <w:r w:rsidRPr="00BF6EC1">
              <w:rPr>
                <w:b/>
                <w:sz w:val="28"/>
                <w:szCs w:val="28"/>
              </w:rPr>
              <w:t>И</w:t>
            </w:r>
            <w:r w:rsidR="004348F1" w:rsidRPr="00BF6EC1">
              <w:rPr>
                <w:b/>
                <w:sz w:val="28"/>
                <w:szCs w:val="28"/>
              </w:rPr>
              <w:t>того за завтрак</w:t>
            </w:r>
            <w:r w:rsidR="00DF7199" w:rsidRPr="00BF6EC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  <w:gridSpan w:val="2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348F1" w:rsidRPr="00BF6EC1" w:rsidRDefault="00C6092A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341F2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1140" w:type="dxa"/>
            <w:gridSpan w:val="2"/>
          </w:tcPr>
          <w:p w:rsidR="004348F1" w:rsidRPr="00BF6EC1" w:rsidRDefault="00C6092A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341F2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1161" w:type="dxa"/>
            <w:gridSpan w:val="2"/>
          </w:tcPr>
          <w:p w:rsidR="004348F1" w:rsidRPr="00BF6EC1" w:rsidRDefault="006341F2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6</w:t>
            </w:r>
          </w:p>
        </w:tc>
        <w:tc>
          <w:tcPr>
            <w:tcW w:w="1135" w:type="dxa"/>
          </w:tcPr>
          <w:p w:rsidR="004348F1" w:rsidRPr="00BF6EC1" w:rsidRDefault="006341F2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3</w:t>
            </w:r>
          </w:p>
        </w:tc>
        <w:tc>
          <w:tcPr>
            <w:tcW w:w="992" w:type="dxa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</w:tr>
      <w:tr w:rsidR="004348F1" w:rsidTr="00522F24">
        <w:tc>
          <w:tcPr>
            <w:tcW w:w="1668" w:type="dxa"/>
            <w:vMerge w:val="restart"/>
          </w:tcPr>
          <w:p w:rsidR="004348F1" w:rsidRPr="00BF6EC1" w:rsidRDefault="004348F1" w:rsidP="00522F24">
            <w:pPr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обед</w:t>
            </w:r>
          </w:p>
        </w:tc>
        <w:tc>
          <w:tcPr>
            <w:tcW w:w="2409" w:type="dxa"/>
            <w:gridSpan w:val="2"/>
          </w:tcPr>
          <w:p w:rsidR="004348F1" w:rsidRPr="00BF6EC1" w:rsidRDefault="00717978" w:rsidP="0052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сезонный</w:t>
            </w:r>
          </w:p>
        </w:tc>
        <w:tc>
          <w:tcPr>
            <w:tcW w:w="993" w:type="dxa"/>
            <w:gridSpan w:val="2"/>
          </w:tcPr>
          <w:p w:rsidR="004348F1" w:rsidRPr="00BF6EC1" w:rsidRDefault="002D1F3A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348F1" w:rsidRPr="00BF6EC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4348F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  <w:p w:rsidR="002D1F3A" w:rsidRPr="00BF6EC1" w:rsidRDefault="002D1F3A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61" w:type="dxa"/>
            <w:gridSpan w:val="2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1135" w:type="dxa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992" w:type="dxa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</w:tr>
      <w:tr w:rsidR="004348F1" w:rsidTr="00522F24">
        <w:tc>
          <w:tcPr>
            <w:tcW w:w="1668" w:type="dxa"/>
            <w:vMerge/>
          </w:tcPr>
          <w:p w:rsidR="004348F1" w:rsidRPr="00BF6EC1" w:rsidRDefault="004348F1" w:rsidP="00522F2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348F1" w:rsidRPr="00BF6EC1" w:rsidRDefault="004348F1" w:rsidP="00522F24">
            <w:pPr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993" w:type="dxa"/>
            <w:gridSpan w:val="2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2</w:t>
            </w:r>
            <w:r w:rsidR="00BF667A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40" w:type="dxa"/>
            <w:gridSpan w:val="2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61" w:type="dxa"/>
            <w:gridSpan w:val="2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48F1" w:rsidRPr="00BF6E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135" w:type="dxa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992" w:type="dxa"/>
          </w:tcPr>
          <w:p w:rsidR="004348F1" w:rsidRPr="00BF6EC1" w:rsidRDefault="00BF667A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348F1" w:rsidTr="00522F24">
        <w:trPr>
          <w:trHeight w:val="671"/>
        </w:trPr>
        <w:tc>
          <w:tcPr>
            <w:tcW w:w="1668" w:type="dxa"/>
            <w:vMerge/>
          </w:tcPr>
          <w:p w:rsidR="004348F1" w:rsidRPr="00BF6EC1" w:rsidRDefault="004348F1" w:rsidP="00522F2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348F1" w:rsidRPr="00BF6EC1" w:rsidRDefault="004348F1" w:rsidP="00522F24">
            <w:pPr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993" w:type="dxa"/>
            <w:gridSpan w:val="2"/>
          </w:tcPr>
          <w:p w:rsidR="004348F1" w:rsidRPr="00BF6EC1" w:rsidRDefault="00F13F9F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1</w:t>
            </w:r>
            <w:r w:rsidR="00555CE1">
              <w:rPr>
                <w:sz w:val="28"/>
                <w:szCs w:val="28"/>
              </w:rPr>
              <w:t>8,4</w:t>
            </w:r>
          </w:p>
        </w:tc>
        <w:tc>
          <w:tcPr>
            <w:tcW w:w="1140" w:type="dxa"/>
            <w:gridSpan w:val="2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1161" w:type="dxa"/>
            <w:gridSpan w:val="2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1135" w:type="dxa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992" w:type="dxa"/>
          </w:tcPr>
          <w:p w:rsidR="004348F1" w:rsidRPr="00BF6EC1" w:rsidRDefault="00FC5AAE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4348F1" w:rsidTr="00522F24">
        <w:trPr>
          <w:trHeight w:val="554"/>
        </w:trPr>
        <w:tc>
          <w:tcPr>
            <w:tcW w:w="1668" w:type="dxa"/>
            <w:vMerge/>
          </w:tcPr>
          <w:p w:rsidR="004348F1" w:rsidRPr="00BF6EC1" w:rsidRDefault="004348F1" w:rsidP="00522F2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993" w:type="dxa"/>
            <w:gridSpan w:val="2"/>
          </w:tcPr>
          <w:p w:rsidR="004348F1" w:rsidRPr="00FC5AAE" w:rsidRDefault="004348F1" w:rsidP="00522F2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0,</w:t>
            </w:r>
            <w:r w:rsidR="008B077A" w:rsidRPr="00BF6EC1">
              <w:rPr>
                <w:sz w:val="28"/>
                <w:szCs w:val="28"/>
              </w:rPr>
              <w:t>20</w:t>
            </w:r>
          </w:p>
        </w:tc>
        <w:tc>
          <w:tcPr>
            <w:tcW w:w="1140" w:type="dxa"/>
            <w:gridSpan w:val="2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0,00</w:t>
            </w:r>
          </w:p>
        </w:tc>
        <w:tc>
          <w:tcPr>
            <w:tcW w:w="1161" w:type="dxa"/>
            <w:gridSpan w:val="2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135" w:type="dxa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4348F1" w:rsidRPr="00BF6EC1" w:rsidRDefault="00FC5AAE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4348F1" w:rsidTr="00522F24">
        <w:trPr>
          <w:trHeight w:val="555"/>
        </w:trPr>
        <w:tc>
          <w:tcPr>
            <w:tcW w:w="1668" w:type="dxa"/>
            <w:vMerge/>
          </w:tcPr>
          <w:p w:rsidR="004348F1" w:rsidRPr="00BF6EC1" w:rsidRDefault="004348F1" w:rsidP="00522F2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Хлеб</w:t>
            </w:r>
          </w:p>
        </w:tc>
        <w:tc>
          <w:tcPr>
            <w:tcW w:w="993" w:type="dxa"/>
            <w:gridSpan w:val="2"/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  <w:r w:rsidRPr="00BF6EC1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2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  <w:tc>
          <w:tcPr>
            <w:tcW w:w="1140" w:type="dxa"/>
            <w:gridSpan w:val="2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61" w:type="dxa"/>
            <w:gridSpan w:val="2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6</w:t>
            </w:r>
          </w:p>
        </w:tc>
        <w:tc>
          <w:tcPr>
            <w:tcW w:w="1135" w:type="dxa"/>
          </w:tcPr>
          <w:p w:rsidR="004348F1" w:rsidRPr="00BF6EC1" w:rsidRDefault="00555CE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</w:t>
            </w:r>
          </w:p>
        </w:tc>
        <w:tc>
          <w:tcPr>
            <w:tcW w:w="992" w:type="dxa"/>
          </w:tcPr>
          <w:p w:rsidR="004348F1" w:rsidRPr="00BF6EC1" w:rsidRDefault="00A50EEC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4348F1" w:rsidTr="00522F24">
        <w:trPr>
          <w:trHeight w:val="504"/>
        </w:trPr>
        <w:tc>
          <w:tcPr>
            <w:tcW w:w="1668" w:type="dxa"/>
            <w:tcBorders>
              <w:bottom w:val="single" w:sz="4" w:space="0" w:color="auto"/>
            </w:tcBorders>
          </w:tcPr>
          <w:p w:rsidR="004348F1" w:rsidRPr="00BF6EC1" w:rsidRDefault="00B04FF9" w:rsidP="00522F24">
            <w:pPr>
              <w:rPr>
                <w:b/>
                <w:sz w:val="28"/>
                <w:szCs w:val="28"/>
              </w:rPr>
            </w:pPr>
            <w:r w:rsidRPr="00BF6EC1">
              <w:rPr>
                <w:b/>
                <w:sz w:val="28"/>
                <w:szCs w:val="28"/>
              </w:rPr>
              <w:t>И</w:t>
            </w:r>
            <w:r w:rsidR="004348F1" w:rsidRPr="00BF6EC1">
              <w:rPr>
                <w:b/>
                <w:sz w:val="28"/>
                <w:szCs w:val="28"/>
              </w:rPr>
              <w:t>того за обед</w:t>
            </w:r>
            <w:r w:rsidR="0097686F" w:rsidRPr="00BF6EC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348F1" w:rsidRPr="00BF6EC1" w:rsidRDefault="00555CE1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84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4348F1" w:rsidRPr="00BF6EC1" w:rsidRDefault="00555CE1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4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4348F1" w:rsidRPr="00BF6EC1" w:rsidRDefault="00555CE1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9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348F1" w:rsidRPr="00BF6EC1" w:rsidRDefault="00555CE1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48F1" w:rsidRPr="00BF6EC1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</w:tr>
      <w:tr w:rsidR="00B04FF9" w:rsidTr="00522F24">
        <w:trPr>
          <w:trHeight w:val="65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04FF9" w:rsidRPr="00BF6EC1" w:rsidRDefault="00B04FF9" w:rsidP="00522F24">
            <w:pPr>
              <w:rPr>
                <w:b/>
                <w:sz w:val="28"/>
                <w:szCs w:val="28"/>
              </w:rPr>
            </w:pPr>
            <w:r w:rsidRPr="00BF6EC1">
              <w:rPr>
                <w:b/>
                <w:sz w:val="28"/>
                <w:szCs w:val="28"/>
              </w:rPr>
              <w:t>Итог за день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F9" w:rsidRPr="00BF6EC1" w:rsidRDefault="00B04FF9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F9" w:rsidRPr="00BF6EC1" w:rsidRDefault="00B04FF9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F9" w:rsidRPr="00BF6EC1" w:rsidRDefault="006341F2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6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F9" w:rsidRPr="00BF6EC1" w:rsidRDefault="006341F2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F9" w:rsidRPr="00BF6EC1" w:rsidRDefault="006341F2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5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27051" w:rsidRPr="00BF6EC1" w:rsidRDefault="006341F2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4FF9" w:rsidRPr="00BF6EC1" w:rsidRDefault="00B04FF9" w:rsidP="00522F24">
            <w:pPr>
              <w:jc w:val="both"/>
              <w:rPr>
                <w:sz w:val="28"/>
                <w:szCs w:val="28"/>
              </w:rPr>
            </w:pPr>
          </w:p>
        </w:tc>
      </w:tr>
      <w:tr w:rsidR="00E27051" w:rsidTr="00522F24">
        <w:trPr>
          <w:trHeight w:val="3773"/>
        </w:trPr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051" w:rsidRDefault="00E27051" w:rsidP="00522F24">
            <w:pPr>
              <w:jc w:val="both"/>
              <w:rPr>
                <w:b/>
                <w:sz w:val="28"/>
                <w:szCs w:val="28"/>
              </w:rPr>
            </w:pPr>
          </w:p>
          <w:p w:rsidR="00E27051" w:rsidRDefault="00E27051" w:rsidP="00522F24">
            <w:pPr>
              <w:jc w:val="both"/>
              <w:rPr>
                <w:b/>
                <w:sz w:val="28"/>
                <w:szCs w:val="28"/>
              </w:rPr>
            </w:pPr>
          </w:p>
          <w:p w:rsidR="00E27051" w:rsidRDefault="00E27051" w:rsidP="00522F24">
            <w:pPr>
              <w:jc w:val="both"/>
              <w:rPr>
                <w:b/>
                <w:sz w:val="28"/>
                <w:szCs w:val="28"/>
              </w:rPr>
            </w:pPr>
          </w:p>
          <w:p w:rsidR="00E27051" w:rsidRDefault="00E27051" w:rsidP="00522F24">
            <w:pPr>
              <w:jc w:val="both"/>
              <w:rPr>
                <w:b/>
                <w:sz w:val="28"/>
                <w:szCs w:val="28"/>
              </w:rPr>
            </w:pPr>
          </w:p>
          <w:p w:rsidR="00E27051" w:rsidRDefault="00E27051" w:rsidP="00522F24">
            <w:pPr>
              <w:jc w:val="both"/>
              <w:rPr>
                <w:b/>
                <w:sz w:val="28"/>
                <w:szCs w:val="28"/>
              </w:rPr>
            </w:pPr>
          </w:p>
          <w:p w:rsidR="00E27051" w:rsidRDefault="00E27051" w:rsidP="00522F24">
            <w:pPr>
              <w:jc w:val="both"/>
              <w:rPr>
                <w:b/>
                <w:sz w:val="28"/>
                <w:szCs w:val="28"/>
              </w:rPr>
            </w:pPr>
          </w:p>
          <w:p w:rsidR="00CC370F" w:rsidRDefault="00CC370F" w:rsidP="00522F24">
            <w:pPr>
              <w:jc w:val="both"/>
              <w:rPr>
                <w:b/>
                <w:sz w:val="28"/>
                <w:szCs w:val="28"/>
              </w:rPr>
            </w:pPr>
          </w:p>
          <w:p w:rsidR="00CC370F" w:rsidRDefault="00CC370F" w:rsidP="00522F24">
            <w:pPr>
              <w:jc w:val="both"/>
              <w:rPr>
                <w:b/>
                <w:sz w:val="28"/>
                <w:szCs w:val="28"/>
              </w:rPr>
            </w:pPr>
          </w:p>
          <w:p w:rsidR="00CC370F" w:rsidRDefault="00CC370F" w:rsidP="00522F24">
            <w:pPr>
              <w:jc w:val="both"/>
              <w:rPr>
                <w:b/>
                <w:sz w:val="28"/>
                <w:szCs w:val="28"/>
              </w:rPr>
            </w:pPr>
          </w:p>
          <w:p w:rsidR="00CC370F" w:rsidRDefault="00CC370F" w:rsidP="00522F24">
            <w:pPr>
              <w:jc w:val="both"/>
              <w:rPr>
                <w:b/>
                <w:sz w:val="28"/>
                <w:szCs w:val="28"/>
              </w:rPr>
            </w:pPr>
          </w:p>
          <w:p w:rsidR="00E27051" w:rsidRDefault="00E27051" w:rsidP="00522F24">
            <w:pPr>
              <w:jc w:val="both"/>
              <w:rPr>
                <w:b/>
                <w:sz w:val="28"/>
                <w:szCs w:val="28"/>
              </w:rPr>
            </w:pPr>
          </w:p>
          <w:p w:rsidR="006341F2" w:rsidRDefault="006341F2" w:rsidP="00522F24">
            <w:pPr>
              <w:jc w:val="both"/>
              <w:rPr>
                <w:b/>
                <w:sz w:val="28"/>
                <w:szCs w:val="28"/>
              </w:rPr>
            </w:pPr>
          </w:p>
          <w:p w:rsidR="006341F2" w:rsidRDefault="006341F2" w:rsidP="00522F24">
            <w:pPr>
              <w:jc w:val="both"/>
              <w:rPr>
                <w:b/>
                <w:sz w:val="28"/>
                <w:szCs w:val="28"/>
              </w:rPr>
            </w:pPr>
          </w:p>
          <w:p w:rsidR="00E27051" w:rsidRPr="00BF6EC1" w:rsidRDefault="00E27051" w:rsidP="00522F24">
            <w:pPr>
              <w:jc w:val="both"/>
              <w:rPr>
                <w:sz w:val="28"/>
                <w:szCs w:val="28"/>
              </w:rPr>
            </w:pPr>
          </w:p>
        </w:tc>
      </w:tr>
      <w:tr w:rsidR="00C85B3B" w:rsidRPr="005B4CC4" w:rsidTr="00D60529">
        <w:tc>
          <w:tcPr>
            <w:tcW w:w="2181" w:type="dxa"/>
            <w:gridSpan w:val="2"/>
            <w:vMerge w:val="restart"/>
            <w:vAlign w:val="center"/>
          </w:tcPr>
          <w:p w:rsidR="00A06D43" w:rsidRPr="005B4CC4" w:rsidRDefault="0076012E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Приё</w:t>
            </w:r>
            <w:r w:rsidR="00A06D43" w:rsidRPr="005B4CC4">
              <w:rPr>
                <w:b/>
                <w:sz w:val="28"/>
                <w:szCs w:val="28"/>
              </w:rPr>
              <w:t>м пищи</w:t>
            </w:r>
          </w:p>
        </w:tc>
        <w:tc>
          <w:tcPr>
            <w:tcW w:w="1928" w:type="dxa"/>
            <w:gridSpan w:val="2"/>
            <w:vMerge w:val="restart"/>
            <w:vAlign w:val="center"/>
          </w:tcPr>
          <w:p w:rsidR="00A06D43" w:rsidRPr="005B4CC4" w:rsidRDefault="00A06D43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961" w:type="dxa"/>
            <w:vMerge w:val="restart"/>
            <w:vAlign w:val="center"/>
          </w:tcPr>
          <w:p w:rsidR="00A06D43" w:rsidRPr="005B4CC4" w:rsidRDefault="00A06D43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294" w:type="dxa"/>
            <w:gridSpan w:val="5"/>
            <w:vAlign w:val="center"/>
          </w:tcPr>
          <w:p w:rsidR="00A06D43" w:rsidRPr="005B4CC4" w:rsidRDefault="00A06D43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06D43" w:rsidRPr="005B4CC4" w:rsidRDefault="00A06D43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992" w:type="dxa"/>
            <w:vMerge w:val="restart"/>
            <w:vAlign w:val="center"/>
          </w:tcPr>
          <w:p w:rsidR="00A06D43" w:rsidRPr="005B4CC4" w:rsidRDefault="00A06D43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№ рецептуры</w:t>
            </w:r>
          </w:p>
        </w:tc>
      </w:tr>
      <w:tr w:rsidR="00C85B3B" w:rsidRPr="005B4CC4" w:rsidTr="00D60529">
        <w:tc>
          <w:tcPr>
            <w:tcW w:w="2181" w:type="dxa"/>
            <w:gridSpan w:val="2"/>
            <w:vMerge/>
          </w:tcPr>
          <w:p w:rsidR="00A06D43" w:rsidRPr="005B4CC4" w:rsidRDefault="00A06D43" w:rsidP="00522F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vMerge/>
          </w:tcPr>
          <w:p w:rsidR="00A06D43" w:rsidRPr="005B4CC4" w:rsidRDefault="00A06D43" w:rsidP="00522F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06D43" w:rsidRPr="005B4CC4" w:rsidRDefault="00A06D43" w:rsidP="00522F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6D43" w:rsidRPr="005B4CC4" w:rsidRDefault="00A06D43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67" w:type="dxa"/>
            <w:gridSpan w:val="2"/>
            <w:vAlign w:val="center"/>
          </w:tcPr>
          <w:p w:rsidR="00A06D43" w:rsidRPr="005B4CC4" w:rsidRDefault="00A06D43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5" w:type="dxa"/>
            <w:gridSpan w:val="2"/>
            <w:vAlign w:val="center"/>
          </w:tcPr>
          <w:p w:rsidR="00A06D43" w:rsidRPr="005B4CC4" w:rsidRDefault="00A06D43" w:rsidP="00522F24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276" w:type="dxa"/>
            <w:gridSpan w:val="2"/>
            <w:vMerge/>
          </w:tcPr>
          <w:p w:rsidR="00A06D43" w:rsidRPr="005B4CC4" w:rsidRDefault="00A06D43" w:rsidP="00522F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6D43" w:rsidRPr="005B4CC4" w:rsidRDefault="00A06D43" w:rsidP="00522F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34F98" w:rsidTr="00D60529">
        <w:trPr>
          <w:trHeight w:val="386"/>
        </w:trPr>
        <w:tc>
          <w:tcPr>
            <w:tcW w:w="2181" w:type="dxa"/>
            <w:gridSpan w:val="2"/>
            <w:tcBorders>
              <w:right w:val="single" w:sz="4" w:space="0" w:color="auto"/>
            </w:tcBorders>
          </w:tcPr>
          <w:p w:rsidR="004348F1" w:rsidRPr="00AF7075" w:rsidRDefault="004348F1" w:rsidP="00522F24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День 2</w:t>
            </w:r>
          </w:p>
          <w:p w:rsidR="00A06D43" w:rsidRPr="00AF7075" w:rsidRDefault="00A06D43" w:rsidP="00522F24">
            <w:pPr>
              <w:rPr>
                <w:b/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:rsidR="004348F1" w:rsidRPr="00AF7075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348F1" w:rsidRPr="00AF7075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48F1" w:rsidRPr="00AF7075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</w:tcPr>
          <w:p w:rsidR="004348F1" w:rsidRPr="00AF7075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:rsidR="004348F1" w:rsidRPr="00AF7075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348F1" w:rsidRPr="00AF7075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348F1" w:rsidRPr="00AF7075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</w:tr>
      <w:tr w:rsidR="00BD1A04" w:rsidTr="00D60529">
        <w:tc>
          <w:tcPr>
            <w:tcW w:w="2181" w:type="dxa"/>
            <w:gridSpan w:val="2"/>
            <w:vMerge w:val="restart"/>
            <w:tcBorders>
              <w:right w:val="single" w:sz="4" w:space="0" w:color="auto"/>
            </w:tcBorders>
          </w:tcPr>
          <w:p w:rsidR="00BD1A04" w:rsidRPr="00AF7075" w:rsidRDefault="00BD1A04" w:rsidP="00522F24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завтрак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:rsidR="00BD1A04" w:rsidRPr="00AF7075" w:rsidRDefault="00CC370F" w:rsidP="0052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овсяная </w:t>
            </w:r>
            <w:r w:rsidR="00BD1A04" w:rsidRPr="00AF7075">
              <w:rPr>
                <w:sz w:val="28"/>
                <w:szCs w:val="28"/>
              </w:rPr>
              <w:t xml:space="preserve"> молочная</w:t>
            </w:r>
            <w:r>
              <w:rPr>
                <w:sz w:val="28"/>
                <w:szCs w:val="28"/>
              </w:rPr>
              <w:t xml:space="preserve"> жидкая</w:t>
            </w:r>
          </w:p>
        </w:tc>
        <w:tc>
          <w:tcPr>
            <w:tcW w:w="961" w:type="dxa"/>
          </w:tcPr>
          <w:p w:rsidR="00BD1A04" w:rsidRPr="00AF7075" w:rsidRDefault="00BD1A04" w:rsidP="00522F24">
            <w:pPr>
              <w:jc w:val="both"/>
              <w:rPr>
                <w:sz w:val="28"/>
                <w:szCs w:val="28"/>
              </w:rPr>
            </w:pPr>
          </w:p>
          <w:p w:rsidR="00BD1A04" w:rsidRPr="00AF7075" w:rsidRDefault="00CC370F" w:rsidP="0052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992" w:type="dxa"/>
          </w:tcPr>
          <w:p w:rsidR="00BD1A04" w:rsidRPr="00AF7075" w:rsidRDefault="00BD1A04" w:rsidP="00522F24">
            <w:pPr>
              <w:jc w:val="both"/>
              <w:rPr>
                <w:sz w:val="28"/>
                <w:szCs w:val="28"/>
              </w:rPr>
            </w:pPr>
          </w:p>
          <w:p w:rsidR="00BD1A04" w:rsidRPr="00AF7075" w:rsidRDefault="00D6052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67" w:type="dxa"/>
            <w:gridSpan w:val="2"/>
          </w:tcPr>
          <w:p w:rsidR="00BD1A04" w:rsidRPr="00AF7075" w:rsidRDefault="00BD1A04" w:rsidP="00522F24">
            <w:pPr>
              <w:jc w:val="both"/>
              <w:rPr>
                <w:sz w:val="28"/>
                <w:szCs w:val="28"/>
              </w:rPr>
            </w:pPr>
          </w:p>
          <w:p w:rsidR="00BD1A04" w:rsidRPr="00AF7075" w:rsidRDefault="00D6052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135" w:type="dxa"/>
            <w:gridSpan w:val="2"/>
          </w:tcPr>
          <w:p w:rsidR="00BD1A04" w:rsidRPr="00AF7075" w:rsidRDefault="00BD1A04" w:rsidP="00522F24">
            <w:pPr>
              <w:jc w:val="both"/>
              <w:rPr>
                <w:sz w:val="28"/>
                <w:szCs w:val="28"/>
              </w:rPr>
            </w:pPr>
          </w:p>
          <w:p w:rsidR="00BD1A04" w:rsidRPr="00AF7075" w:rsidRDefault="00D6052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BD1A0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BD1A04" w:rsidRPr="00AF7075" w:rsidRDefault="00BD1A04" w:rsidP="00522F24">
            <w:pPr>
              <w:jc w:val="both"/>
              <w:rPr>
                <w:sz w:val="28"/>
                <w:szCs w:val="28"/>
              </w:rPr>
            </w:pPr>
          </w:p>
          <w:p w:rsidR="00BD1A04" w:rsidRPr="00AF7075" w:rsidRDefault="00D6052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992" w:type="dxa"/>
          </w:tcPr>
          <w:p w:rsidR="00BD1A04" w:rsidRPr="00AF7075" w:rsidRDefault="00BD1A04" w:rsidP="00522F24">
            <w:pPr>
              <w:jc w:val="both"/>
              <w:rPr>
                <w:sz w:val="28"/>
                <w:szCs w:val="28"/>
              </w:rPr>
            </w:pPr>
          </w:p>
          <w:p w:rsidR="00BD1A04" w:rsidRPr="00AF7075" w:rsidRDefault="00CC370F" w:rsidP="0052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BD1A04" w:rsidTr="00D60529">
        <w:trPr>
          <w:trHeight w:val="1014"/>
        </w:trPr>
        <w:tc>
          <w:tcPr>
            <w:tcW w:w="2181" w:type="dxa"/>
            <w:gridSpan w:val="2"/>
            <w:vMerge/>
            <w:tcBorders>
              <w:right w:val="single" w:sz="4" w:space="0" w:color="auto"/>
            </w:tcBorders>
          </w:tcPr>
          <w:p w:rsidR="00BD1A04" w:rsidRPr="00AF7075" w:rsidRDefault="00BD1A04" w:rsidP="00522F24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1A04" w:rsidRPr="00AF7075" w:rsidRDefault="00BD1A04" w:rsidP="00522F2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BD1A04" w:rsidRPr="00CC370F" w:rsidRDefault="00BD1A04" w:rsidP="00522F2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1A04" w:rsidRPr="00AF7075" w:rsidRDefault="00BD1A04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</w:tcPr>
          <w:p w:rsidR="00BD1A04" w:rsidRPr="00AF7075" w:rsidRDefault="00BD1A04" w:rsidP="00522F2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0,0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D1A04" w:rsidRPr="00AF7075" w:rsidRDefault="00D6052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D1A04" w:rsidRPr="00AF7075" w:rsidRDefault="00D6052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1A04" w:rsidRPr="00AF7075" w:rsidRDefault="00CC370F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341F2" w:rsidTr="00D60529">
        <w:trPr>
          <w:trHeight w:val="561"/>
        </w:trPr>
        <w:tc>
          <w:tcPr>
            <w:tcW w:w="2181" w:type="dxa"/>
            <w:gridSpan w:val="2"/>
            <w:vMerge/>
            <w:tcBorders>
              <w:right w:val="single" w:sz="4" w:space="0" w:color="auto"/>
            </w:tcBorders>
          </w:tcPr>
          <w:p w:rsidR="006341F2" w:rsidRPr="00AF7075" w:rsidRDefault="006341F2" w:rsidP="00522F24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1F2" w:rsidRPr="00AF7075" w:rsidRDefault="00717978" w:rsidP="0052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езон.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6341F2" w:rsidRPr="00AF7075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41F2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</w:tcPr>
          <w:p w:rsidR="006341F2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6341F2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341F2" w:rsidRDefault="006341F2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41F2" w:rsidRDefault="006341F2" w:rsidP="00522F24">
            <w:pPr>
              <w:jc w:val="both"/>
              <w:rPr>
                <w:sz w:val="28"/>
                <w:szCs w:val="28"/>
              </w:rPr>
            </w:pPr>
          </w:p>
        </w:tc>
      </w:tr>
      <w:tr w:rsidR="00BD1A04" w:rsidTr="00D60529">
        <w:trPr>
          <w:trHeight w:val="216"/>
        </w:trPr>
        <w:tc>
          <w:tcPr>
            <w:tcW w:w="2181" w:type="dxa"/>
            <w:gridSpan w:val="2"/>
            <w:vMerge/>
            <w:tcBorders>
              <w:right w:val="single" w:sz="4" w:space="0" w:color="auto"/>
            </w:tcBorders>
          </w:tcPr>
          <w:p w:rsidR="00BD1A04" w:rsidRPr="00AF7075" w:rsidRDefault="00BD1A04" w:rsidP="00522F24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A04" w:rsidRPr="00AF7075" w:rsidRDefault="00BD1A04" w:rsidP="00522F2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Батон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BD1A04" w:rsidRPr="00AF7075" w:rsidRDefault="00BD1A04" w:rsidP="00522F2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1A04" w:rsidRPr="00AF7075" w:rsidRDefault="00BD1A04" w:rsidP="00522F2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</w:tcPr>
          <w:p w:rsidR="00BD1A04" w:rsidRPr="00AF7075" w:rsidRDefault="00BD1A04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D1A04" w:rsidRPr="00AF7075" w:rsidRDefault="00D6052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D1A04" w:rsidRPr="00AF7075" w:rsidRDefault="00D6052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1A04" w:rsidRPr="00AF707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1A04" w:rsidRPr="00AF7075" w:rsidRDefault="00CC370F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634F98" w:rsidTr="00D60529">
        <w:trPr>
          <w:trHeight w:val="562"/>
        </w:trPr>
        <w:tc>
          <w:tcPr>
            <w:tcW w:w="2181" w:type="dxa"/>
            <w:gridSpan w:val="2"/>
          </w:tcPr>
          <w:p w:rsidR="004348F1" w:rsidRPr="00AF7075" w:rsidRDefault="00D23332" w:rsidP="00522F24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И</w:t>
            </w:r>
            <w:r w:rsidR="004348F1" w:rsidRPr="00AF7075">
              <w:rPr>
                <w:b/>
                <w:sz w:val="28"/>
                <w:szCs w:val="28"/>
              </w:rPr>
              <w:t>того за завтрак</w:t>
            </w:r>
            <w:r w:rsidRPr="00AF70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28" w:type="dxa"/>
            <w:gridSpan w:val="2"/>
          </w:tcPr>
          <w:p w:rsidR="004348F1" w:rsidRPr="00AF7075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4348F1" w:rsidRPr="00AF7075" w:rsidRDefault="004348F1" w:rsidP="00522F2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348F1" w:rsidRPr="00AF7075" w:rsidRDefault="00D60529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A3E7D">
              <w:rPr>
                <w:b/>
                <w:sz w:val="28"/>
                <w:szCs w:val="28"/>
              </w:rPr>
              <w:t>5,</w:t>
            </w:r>
            <w:r w:rsidR="006341F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67" w:type="dxa"/>
            <w:gridSpan w:val="2"/>
          </w:tcPr>
          <w:p w:rsidR="004348F1" w:rsidRPr="00AF7075" w:rsidRDefault="00D60529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</w:t>
            </w:r>
            <w:r w:rsidR="006341F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5" w:type="dxa"/>
            <w:gridSpan w:val="2"/>
          </w:tcPr>
          <w:p w:rsidR="004348F1" w:rsidRPr="00AF7075" w:rsidRDefault="006341F2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9</w:t>
            </w:r>
          </w:p>
        </w:tc>
        <w:tc>
          <w:tcPr>
            <w:tcW w:w="1276" w:type="dxa"/>
            <w:gridSpan w:val="2"/>
          </w:tcPr>
          <w:p w:rsidR="004348F1" w:rsidRPr="00AF7075" w:rsidRDefault="006A3E7D" w:rsidP="00522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341F2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4348F1" w:rsidRPr="00AF7075" w:rsidRDefault="004348F1" w:rsidP="00522F24">
            <w:pPr>
              <w:jc w:val="both"/>
              <w:rPr>
                <w:sz w:val="28"/>
                <w:szCs w:val="28"/>
              </w:rPr>
            </w:pPr>
          </w:p>
        </w:tc>
      </w:tr>
      <w:tr w:rsidR="00634F98" w:rsidTr="00D60529">
        <w:trPr>
          <w:trHeight w:val="1007"/>
        </w:trPr>
        <w:tc>
          <w:tcPr>
            <w:tcW w:w="2181" w:type="dxa"/>
            <w:gridSpan w:val="2"/>
            <w:vMerge w:val="restart"/>
          </w:tcPr>
          <w:p w:rsidR="004348F1" w:rsidRPr="00AF7075" w:rsidRDefault="004348F1" w:rsidP="00522F24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обед</w:t>
            </w:r>
          </w:p>
        </w:tc>
        <w:tc>
          <w:tcPr>
            <w:tcW w:w="1928" w:type="dxa"/>
            <w:gridSpan w:val="2"/>
          </w:tcPr>
          <w:p w:rsidR="004348F1" w:rsidRPr="00AF7075" w:rsidRDefault="001D2D79" w:rsidP="0052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ра кабачковая </w:t>
            </w:r>
          </w:p>
        </w:tc>
        <w:tc>
          <w:tcPr>
            <w:tcW w:w="961" w:type="dxa"/>
          </w:tcPr>
          <w:p w:rsidR="004348F1" w:rsidRPr="00AF7075" w:rsidRDefault="009C1E6A" w:rsidP="00522F2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67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0</w:t>
            </w:r>
          </w:p>
        </w:tc>
        <w:tc>
          <w:tcPr>
            <w:tcW w:w="1135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0</w:t>
            </w:r>
          </w:p>
        </w:tc>
        <w:tc>
          <w:tcPr>
            <w:tcW w:w="1276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0</w:t>
            </w:r>
          </w:p>
        </w:tc>
        <w:tc>
          <w:tcPr>
            <w:tcW w:w="992" w:type="dxa"/>
          </w:tcPr>
          <w:p w:rsidR="004348F1" w:rsidRPr="00AF7075" w:rsidRDefault="00FF3047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34F98" w:rsidTr="00D60529">
        <w:trPr>
          <w:trHeight w:val="709"/>
        </w:trPr>
        <w:tc>
          <w:tcPr>
            <w:tcW w:w="2181" w:type="dxa"/>
            <w:gridSpan w:val="2"/>
            <w:vMerge/>
          </w:tcPr>
          <w:p w:rsidR="004348F1" w:rsidRPr="00AF7075" w:rsidRDefault="004348F1" w:rsidP="00522F24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:rsidR="004348F1" w:rsidRPr="00AF7075" w:rsidRDefault="009C1E6A" w:rsidP="00522F24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 xml:space="preserve">Суп крестьянский с крупой </w:t>
            </w:r>
          </w:p>
        </w:tc>
        <w:tc>
          <w:tcPr>
            <w:tcW w:w="961" w:type="dxa"/>
          </w:tcPr>
          <w:p w:rsidR="004348F1" w:rsidRPr="00AF7075" w:rsidRDefault="009C1E6A" w:rsidP="00522F2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2</w:t>
            </w:r>
            <w:r w:rsidR="00FF3047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67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5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276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4348F1" w:rsidRPr="00AF7075" w:rsidRDefault="00FF3047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634F98" w:rsidTr="00D60529">
        <w:trPr>
          <w:trHeight w:val="847"/>
        </w:trPr>
        <w:tc>
          <w:tcPr>
            <w:tcW w:w="2181" w:type="dxa"/>
            <w:gridSpan w:val="2"/>
            <w:vMerge/>
          </w:tcPr>
          <w:p w:rsidR="004348F1" w:rsidRPr="00AF7075" w:rsidRDefault="004348F1" w:rsidP="00522F24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:rsidR="004348F1" w:rsidRPr="00AF7075" w:rsidRDefault="009C1E6A" w:rsidP="00522F24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Котлета рубленая</w:t>
            </w:r>
            <w:r w:rsidR="00FF3047">
              <w:rPr>
                <w:sz w:val="28"/>
                <w:szCs w:val="28"/>
              </w:rPr>
              <w:t xml:space="preserve"> из птицы</w:t>
            </w:r>
            <w:r w:rsidRPr="00AF70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1" w:type="dxa"/>
          </w:tcPr>
          <w:p w:rsidR="004348F1" w:rsidRPr="00AF7075" w:rsidRDefault="00FF3047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167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135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BD1A0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992" w:type="dxa"/>
          </w:tcPr>
          <w:p w:rsidR="004348F1" w:rsidRPr="00AF7075" w:rsidRDefault="00FF3047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634F98" w:rsidTr="00D60529">
        <w:trPr>
          <w:trHeight w:val="690"/>
        </w:trPr>
        <w:tc>
          <w:tcPr>
            <w:tcW w:w="2181" w:type="dxa"/>
            <w:gridSpan w:val="2"/>
            <w:vMerge/>
          </w:tcPr>
          <w:p w:rsidR="004348F1" w:rsidRPr="00AF7075" w:rsidRDefault="004348F1" w:rsidP="00522F24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:rsidR="004348F1" w:rsidRPr="00AF7075" w:rsidRDefault="00F84DFE" w:rsidP="00522F2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Макарон</w:t>
            </w:r>
            <w:r w:rsidR="00FF3047">
              <w:rPr>
                <w:sz w:val="28"/>
                <w:szCs w:val="28"/>
              </w:rPr>
              <w:t>н</w:t>
            </w:r>
            <w:r w:rsidRPr="00AF7075">
              <w:rPr>
                <w:sz w:val="28"/>
                <w:szCs w:val="28"/>
              </w:rPr>
              <w:t>ы</w:t>
            </w:r>
            <w:r w:rsidR="00FF3047">
              <w:rPr>
                <w:sz w:val="28"/>
                <w:szCs w:val="28"/>
              </w:rPr>
              <w:t>е изделия</w:t>
            </w:r>
            <w:r w:rsidRPr="00AF7075">
              <w:rPr>
                <w:sz w:val="28"/>
                <w:szCs w:val="28"/>
              </w:rPr>
              <w:t xml:space="preserve"> отварные</w:t>
            </w:r>
          </w:p>
        </w:tc>
        <w:tc>
          <w:tcPr>
            <w:tcW w:w="961" w:type="dxa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84DFE" w:rsidRPr="00AF7075">
              <w:rPr>
                <w:sz w:val="28"/>
                <w:szCs w:val="28"/>
              </w:rPr>
              <w:t>0</w:t>
            </w:r>
            <w:r w:rsidR="00FF3047">
              <w:rPr>
                <w:sz w:val="28"/>
                <w:szCs w:val="28"/>
              </w:rPr>
              <w:t>/5</w:t>
            </w:r>
          </w:p>
        </w:tc>
        <w:tc>
          <w:tcPr>
            <w:tcW w:w="992" w:type="dxa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67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35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992" w:type="dxa"/>
          </w:tcPr>
          <w:p w:rsidR="004348F1" w:rsidRPr="00AF7075" w:rsidRDefault="00FF3047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634F98" w:rsidTr="00D60529">
        <w:trPr>
          <w:trHeight w:val="851"/>
        </w:trPr>
        <w:tc>
          <w:tcPr>
            <w:tcW w:w="2181" w:type="dxa"/>
            <w:gridSpan w:val="2"/>
            <w:vMerge/>
          </w:tcPr>
          <w:p w:rsidR="004348F1" w:rsidRPr="00AF7075" w:rsidRDefault="004348F1" w:rsidP="00522F24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:rsidR="004348F1" w:rsidRPr="00AF7075" w:rsidRDefault="00F84DFE" w:rsidP="00522F24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 xml:space="preserve">Кисель из свежих </w:t>
            </w:r>
            <w:r w:rsidR="00FF3047">
              <w:rPr>
                <w:sz w:val="28"/>
                <w:szCs w:val="28"/>
              </w:rPr>
              <w:t>ягод</w:t>
            </w:r>
          </w:p>
        </w:tc>
        <w:tc>
          <w:tcPr>
            <w:tcW w:w="961" w:type="dxa"/>
          </w:tcPr>
          <w:p w:rsidR="004348F1" w:rsidRPr="00AF7075" w:rsidRDefault="00F84DFE" w:rsidP="00522F2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67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5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gridSpan w:val="2"/>
          </w:tcPr>
          <w:p w:rsidR="004348F1" w:rsidRPr="00AF7075" w:rsidRDefault="001D2D79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:rsidR="004348F1" w:rsidRPr="00AF7075" w:rsidRDefault="00FF3047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634F98" w:rsidTr="00D60529">
        <w:trPr>
          <w:trHeight w:val="410"/>
        </w:trPr>
        <w:tc>
          <w:tcPr>
            <w:tcW w:w="2181" w:type="dxa"/>
            <w:gridSpan w:val="2"/>
            <w:vMerge/>
          </w:tcPr>
          <w:p w:rsidR="00F84DFE" w:rsidRPr="00AF7075" w:rsidRDefault="00F84DFE" w:rsidP="00522F24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gridSpan w:val="2"/>
          </w:tcPr>
          <w:p w:rsidR="00F84DFE" w:rsidRPr="00AF7075" w:rsidRDefault="00F84DFE" w:rsidP="00522F2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961" w:type="dxa"/>
          </w:tcPr>
          <w:p w:rsidR="00F84DFE" w:rsidRPr="00AF7075" w:rsidRDefault="00F84DFE" w:rsidP="00522F24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F84DFE" w:rsidRPr="00AF7075" w:rsidRDefault="00CD37CB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  <w:tc>
          <w:tcPr>
            <w:tcW w:w="1167" w:type="dxa"/>
            <w:gridSpan w:val="2"/>
          </w:tcPr>
          <w:p w:rsidR="00F84DFE" w:rsidRPr="00AF7075" w:rsidRDefault="00CD37CB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5" w:type="dxa"/>
            <w:gridSpan w:val="2"/>
          </w:tcPr>
          <w:p w:rsidR="00F84DFE" w:rsidRPr="00AF7075" w:rsidRDefault="00CD37CB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6</w:t>
            </w:r>
          </w:p>
        </w:tc>
        <w:tc>
          <w:tcPr>
            <w:tcW w:w="1276" w:type="dxa"/>
            <w:gridSpan w:val="2"/>
          </w:tcPr>
          <w:p w:rsidR="00F84DFE" w:rsidRPr="00AF7075" w:rsidRDefault="00CD37CB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</w:t>
            </w:r>
          </w:p>
        </w:tc>
        <w:tc>
          <w:tcPr>
            <w:tcW w:w="992" w:type="dxa"/>
          </w:tcPr>
          <w:p w:rsidR="00F84DFE" w:rsidRPr="00AF7075" w:rsidRDefault="00C76AF1" w:rsidP="0052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D74024" w:rsidTr="00D60529">
        <w:trPr>
          <w:trHeight w:val="649"/>
        </w:trPr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152B57" w:rsidRPr="00AF7075" w:rsidRDefault="00D23332" w:rsidP="00522F24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И</w:t>
            </w:r>
            <w:r w:rsidR="00152B57" w:rsidRPr="00AF7075">
              <w:rPr>
                <w:b/>
                <w:sz w:val="28"/>
                <w:szCs w:val="28"/>
              </w:rPr>
              <w:t>того за обед: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152B57" w:rsidRPr="00AF7075" w:rsidRDefault="00152B57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152B57" w:rsidRPr="00AF7075" w:rsidRDefault="00152B57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B57" w:rsidRPr="00AF7075" w:rsidRDefault="00C85B3B" w:rsidP="00522F24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2</w:t>
            </w:r>
            <w:r w:rsidR="00CD37CB">
              <w:rPr>
                <w:b/>
                <w:sz w:val="28"/>
                <w:szCs w:val="28"/>
              </w:rPr>
              <w:t>6</w:t>
            </w:r>
            <w:r w:rsidR="00BD1A04">
              <w:rPr>
                <w:b/>
                <w:sz w:val="28"/>
                <w:szCs w:val="28"/>
              </w:rPr>
              <w:t>,3</w:t>
            </w:r>
            <w:r w:rsidR="00CD37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</w:tcPr>
          <w:p w:rsidR="00152B57" w:rsidRPr="00AF7075" w:rsidRDefault="00CD37CB" w:rsidP="00522F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18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152B57" w:rsidRPr="00AF7075" w:rsidRDefault="00CD37CB" w:rsidP="00522F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,5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52B57" w:rsidRPr="00AF7075" w:rsidRDefault="00CD37CB" w:rsidP="00522F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B57" w:rsidRPr="00AF7075" w:rsidRDefault="00152B57" w:rsidP="00522F24">
            <w:pPr>
              <w:jc w:val="both"/>
              <w:rPr>
                <w:sz w:val="28"/>
                <w:szCs w:val="28"/>
              </w:rPr>
            </w:pPr>
          </w:p>
        </w:tc>
      </w:tr>
      <w:tr w:rsidR="005B4CC4" w:rsidTr="00D60529">
        <w:trPr>
          <w:trHeight w:val="573"/>
        </w:trPr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332" w:rsidRPr="00AF7075" w:rsidRDefault="00D23332" w:rsidP="00522F24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Итог за день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332" w:rsidRPr="00AF7075" w:rsidRDefault="00D23332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D23332" w:rsidRPr="00AF7075" w:rsidRDefault="00D23332" w:rsidP="00522F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332" w:rsidRPr="00AF7075" w:rsidRDefault="006341F2" w:rsidP="00522F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0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332" w:rsidRPr="00AF7075" w:rsidRDefault="006341F2" w:rsidP="00522F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8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332" w:rsidRPr="00AF7075" w:rsidRDefault="006341F2" w:rsidP="00522F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332" w:rsidRPr="00AF7075" w:rsidRDefault="006341F2" w:rsidP="00522F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332" w:rsidRPr="00AF7075" w:rsidRDefault="00D23332" w:rsidP="00522F24">
            <w:pPr>
              <w:jc w:val="both"/>
              <w:rPr>
                <w:sz w:val="28"/>
                <w:szCs w:val="28"/>
              </w:rPr>
            </w:pPr>
          </w:p>
        </w:tc>
      </w:tr>
    </w:tbl>
    <w:p w:rsidR="005B4CC4" w:rsidRDefault="005B4CC4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0692" w:type="dxa"/>
        <w:tblLayout w:type="fixed"/>
        <w:tblLook w:val="04A0" w:firstRow="1" w:lastRow="0" w:firstColumn="1" w:lastColumn="0" w:noHBand="0" w:noVBand="1"/>
      </w:tblPr>
      <w:tblGrid>
        <w:gridCol w:w="2008"/>
        <w:gridCol w:w="2210"/>
        <w:gridCol w:w="851"/>
        <w:gridCol w:w="992"/>
        <w:gridCol w:w="992"/>
        <w:gridCol w:w="1135"/>
        <w:gridCol w:w="1276"/>
        <w:gridCol w:w="1228"/>
      </w:tblGrid>
      <w:tr w:rsidR="00CA3E94" w:rsidRPr="005B4CC4" w:rsidTr="009176C5">
        <w:trPr>
          <w:trHeight w:val="504"/>
        </w:trPr>
        <w:tc>
          <w:tcPr>
            <w:tcW w:w="2008" w:type="dxa"/>
            <w:vMerge w:val="restart"/>
          </w:tcPr>
          <w:p w:rsidR="00CA3E94" w:rsidRPr="005B4CC4" w:rsidRDefault="0076012E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Приё</w:t>
            </w:r>
            <w:r w:rsidR="00CA3E94" w:rsidRPr="005B4CC4">
              <w:rPr>
                <w:b/>
                <w:sz w:val="28"/>
                <w:szCs w:val="28"/>
              </w:rPr>
              <w:t>м пищи</w:t>
            </w:r>
          </w:p>
        </w:tc>
        <w:tc>
          <w:tcPr>
            <w:tcW w:w="2210" w:type="dxa"/>
            <w:vMerge w:val="restart"/>
          </w:tcPr>
          <w:p w:rsidR="00CA3E94" w:rsidRPr="005B4CC4" w:rsidRDefault="00CA3E94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CA3E94" w:rsidRPr="005B4CC4" w:rsidRDefault="00CA3E94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CA3E94" w:rsidRPr="005B4CC4" w:rsidRDefault="00CA3E94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Пищевые свойства</w:t>
            </w:r>
          </w:p>
        </w:tc>
        <w:tc>
          <w:tcPr>
            <w:tcW w:w="1276" w:type="dxa"/>
            <w:vMerge w:val="restart"/>
          </w:tcPr>
          <w:p w:rsidR="00CA3E94" w:rsidRPr="005B4CC4" w:rsidRDefault="006A46AF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228" w:type="dxa"/>
            <w:vMerge w:val="restart"/>
          </w:tcPr>
          <w:p w:rsidR="00CA3E94" w:rsidRPr="005B4CC4" w:rsidRDefault="006A46AF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№</w:t>
            </w:r>
          </w:p>
          <w:p w:rsidR="006A46AF" w:rsidRPr="005B4CC4" w:rsidRDefault="005B4CC4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Р</w:t>
            </w:r>
            <w:r w:rsidR="006A46AF" w:rsidRPr="005B4CC4">
              <w:rPr>
                <w:b/>
                <w:sz w:val="28"/>
                <w:szCs w:val="28"/>
              </w:rPr>
              <w:t>ецептуры</w:t>
            </w:r>
          </w:p>
        </w:tc>
      </w:tr>
      <w:tr w:rsidR="00CA3E94" w:rsidRPr="005B4CC4" w:rsidTr="009176C5">
        <w:trPr>
          <w:trHeight w:val="752"/>
        </w:trPr>
        <w:tc>
          <w:tcPr>
            <w:tcW w:w="2008" w:type="dxa"/>
            <w:vMerge/>
          </w:tcPr>
          <w:p w:rsidR="00CA3E94" w:rsidRPr="005B4CC4" w:rsidRDefault="00CA3E94" w:rsidP="00917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CA3E94" w:rsidRPr="005B4CC4" w:rsidRDefault="00CA3E94" w:rsidP="00917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A3E94" w:rsidRPr="005B4CC4" w:rsidRDefault="00CA3E94" w:rsidP="00917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3E94" w:rsidRPr="005B4CC4" w:rsidRDefault="006A46AF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3E94" w:rsidRPr="005B4CC4" w:rsidRDefault="006A46AF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A3E94" w:rsidRPr="005B4CC4" w:rsidRDefault="006A46AF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276" w:type="dxa"/>
            <w:vMerge/>
          </w:tcPr>
          <w:p w:rsidR="00CA3E94" w:rsidRPr="005B4CC4" w:rsidRDefault="00CA3E94" w:rsidP="00917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vMerge/>
          </w:tcPr>
          <w:p w:rsidR="00CA3E94" w:rsidRPr="005B4CC4" w:rsidRDefault="00CA3E94" w:rsidP="009176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46AF" w:rsidTr="009176C5">
        <w:trPr>
          <w:trHeight w:val="415"/>
        </w:trPr>
        <w:tc>
          <w:tcPr>
            <w:tcW w:w="2008" w:type="dxa"/>
          </w:tcPr>
          <w:p w:rsidR="00152B57" w:rsidRPr="00AF7075" w:rsidRDefault="00152B57" w:rsidP="009176C5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День 3</w:t>
            </w:r>
          </w:p>
        </w:tc>
        <w:tc>
          <w:tcPr>
            <w:tcW w:w="2210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</w:tr>
      <w:tr w:rsidR="00BD1A04" w:rsidTr="009176C5">
        <w:trPr>
          <w:trHeight w:val="550"/>
        </w:trPr>
        <w:tc>
          <w:tcPr>
            <w:tcW w:w="2008" w:type="dxa"/>
            <w:vMerge w:val="restart"/>
            <w:tcBorders>
              <w:right w:val="single" w:sz="4" w:space="0" w:color="auto"/>
            </w:tcBorders>
          </w:tcPr>
          <w:p w:rsidR="00BD1A04" w:rsidRPr="00AF7075" w:rsidRDefault="00BD1A04" w:rsidP="009176C5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завтрак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BD1A04" w:rsidRPr="00AF7075" w:rsidRDefault="00BD1A04" w:rsidP="00917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</w:t>
            </w:r>
            <w:r w:rsidRPr="00AF7075">
              <w:rPr>
                <w:sz w:val="28"/>
                <w:szCs w:val="28"/>
              </w:rPr>
              <w:t>из творога</w:t>
            </w:r>
          </w:p>
        </w:tc>
        <w:tc>
          <w:tcPr>
            <w:tcW w:w="851" w:type="dxa"/>
          </w:tcPr>
          <w:p w:rsidR="00BD1A04" w:rsidRPr="00AF7075" w:rsidRDefault="00BD1A04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D1A04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7</w:t>
            </w:r>
          </w:p>
        </w:tc>
        <w:tc>
          <w:tcPr>
            <w:tcW w:w="992" w:type="dxa"/>
          </w:tcPr>
          <w:p w:rsidR="00BD1A04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135" w:type="dxa"/>
          </w:tcPr>
          <w:p w:rsidR="00BD1A04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1A04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3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BD1A04" w:rsidRPr="00AF7075" w:rsidRDefault="001E2140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8C7D0E" w:rsidTr="009176C5">
        <w:trPr>
          <w:trHeight w:val="965"/>
        </w:trPr>
        <w:tc>
          <w:tcPr>
            <w:tcW w:w="2008" w:type="dxa"/>
            <w:vMerge/>
            <w:tcBorders>
              <w:right w:val="single" w:sz="4" w:space="0" w:color="auto"/>
            </w:tcBorders>
          </w:tcPr>
          <w:p w:rsidR="008C7D0E" w:rsidRPr="00AF7075" w:rsidRDefault="008C7D0E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</w:tcBorders>
          </w:tcPr>
          <w:p w:rsidR="008C7D0E" w:rsidRPr="008C7D0E" w:rsidRDefault="008C7D0E" w:rsidP="00917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 жид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7D0E" w:rsidRPr="001E2140" w:rsidRDefault="008C7D0E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7D0E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7D0E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C7D0E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0E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7D0E" w:rsidRPr="00AF7075">
              <w:rPr>
                <w:sz w:val="28"/>
                <w:szCs w:val="28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8C7D0E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8C7D0E" w:rsidTr="009176C5">
        <w:trPr>
          <w:trHeight w:val="262"/>
        </w:trPr>
        <w:tc>
          <w:tcPr>
            <w:tcW w:w="2008" w:type="dxa"/>
            <w:vMerge/>
            <w:tcBorders>
              <w:right w:val="single" w:sz="4" w:space="0" w:color="auto"/>
            </w:tcBorders>
          </w:tcPr>
          <w:p w:rsidR="008C7D0E" w:rsidRPr="00AF7075" w:rsidRDefault="008C7D0E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0E" w:rsidRDefault="00A807E7" w:rsidP="00917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D0E" w:rsidRDefault="00A807E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0E" w:rsidRPr="00AF7075" w:rsidRDefault="0049013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0E" w:rsidRPr="00AF7075" w:rsidRDefault="0049013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C7D0E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0E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8C7D0E" w:rsidRPr="00AF7075" w:rsidRDefault="00A807E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8C7D0E" w:rsidTr="009176C5">
        <w:trPr>
          <w:trHeight w:val="360"/>
        </w:trPr>
        <w:tc>
          <w:tcPr>
            <w:tcW w:w="2008" w:type="dxa"/>
            <w:vMerge/>
            <w:tcBorders>
              <w:right w:val="single" w:sz="4" w:space="0" w:color="auto"/>
            </w:tcBorders>
          </w:tcPr>
          <w:p w:rsidR="008C7D0E" w:rsidRPr="00AF7075" w:rsidRDefault="008C7D0E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0E" w:rsidRDefault="00A807E7" w:rsidP="00917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7D0E" w:rsidRDefault="00A807E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0E" w:rsidRPr="00AF7075" w:rsidRDefault="0049013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7D0E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C7D0E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D0E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013D">
              <w:rPr>
                <w:sz w:val="28"/>
                <w:szCs w:val="28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8C7D0E" w:rsidRPr="00AF7075" w:rsidRDefault="00A807E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6A46AF" w:rsidTr="009176C5">
        <w:trPr>
          <w:trHeight w:val="410"/>
        </w:trPr>
        <w:tc>
          <w:tcPr>
            <w:tcW w:w="2008" w:type="dxa"/>
          </w:tcPr>
          <w:p w:rsidR="00152B57" w:rsidRPr="00AF7075" w:rsidRDefault="006A46AF" w:rsidP="009176C5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И</w:t>
            </w:r>
            <w:r w:rsidR="00152B57" w:rsidRPr="00AF7075">
              <w:rPr>
                <w:b/>
                <w:sz w:val="28"/>
                <w:szCs w:val="28"/>
              </w:rPr>
              <w:t>того за завтрак</w:t>
            </w:r>
            <w:r w:rsidRPr="00AF70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10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AF7075" w:rsidRDefault="00B709C2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</w:t>
            </w:r>
            <w:r w:rsidR="00B32F7C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52B57" w:rsidRPr="00AF7075" w:rsidRDefault="00B709C2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32F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52B57" w:rsidRPr="00AF7075" w:rsidRDefault="00B709C2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  <w:r w:rsidR="00B32F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52B57" w:rsidRPr="00AF7075" w:rsidRDefault="00B709C2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</w:t>
            </w:r>
            <w:r w:rsidR="00B32F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Tr="009176C5">
        <w:trPr>
          <w:trHeight w:val="841"/>
        </w:trPr>
        <w:tc>
          <w:tcPr>
            <w:tcW w:w="2008" w:type="dxa"/>
            <w:vMerge w:val="restart"/>
          </w:tcPr>
          <w:p w:rsidR="00152B57" w:rsidRPr="00AF7075" w:rsidRDefault="00152B57" w:rsidP="009176C5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обед</w:t>
            </w:r>
          </w:p>
        </w:tc>
        <w:tc>
          <w:tcPr>
            <w:tcW w:w="2210" w:type="dxa"/>
          </w:tcPr>
          <w:p w:rsidR="00152B57" w:rsidRPr="00AF7075" w:rsidRDefault="00152B57" w:rsidP="009176C5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С</w:t>
            </w:r>
            <w:r w:rsidR="00B32F7C">
              <w:rPr>
                <w:sz w:val="28"/>
                <w:szCs w:val="28"/>
              </w:rPr>
              <w:t>алат из свеклы с солёным огурцом</w:t>
            </w:r>
          </w:p>
        </w:tc>
        <w:tc>
          <w:tcPr>
            <w:tcW w:w="851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992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135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28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A46AF" w:rsidTr="009176C5">
        <w:trPr>
          <w:trHeight w:val="555"/>
        </w:trPr>
        <w:tc>
          <w:tcPr>
            <w:tcW w:w="2008" w:type="dxa"/>
            <w:vMerge/>
          </w:tcPr>
          <w:p w:rsidR="00152B57" w:rsidRPr="00AF7075" w:rsidRDefault="00152B57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Суп из овощей</w:t>
            </w:r>
          </w:p>
        </w:tc>
        <w:tc>
          <w:tcPr>
            <w:tcW w:w="851" w:type="dxa"/>
          </w:tcPr>
          <w:p w:rsidR="00152B57" w:rsidRPr="00AF7075" w:rsidRDefault="00511BB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992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5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276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28" w:type="dxa"/>
          </w:tcPr>
          <w:p w:rsidR="00152B57" w:rsidRPr="00AF7075" w:rsidRDefault="00511BB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A46AF" w:rsidTr="009176C5">
        <w:trPr>
          <w:trHeight w:val="406"/>
        </w:trPr>
        <w:tc>
          <w:tcPr>
            <w:tcW w:w="2008" w:type="dxa"/>
            <w:vMerge/>
          </w:tcPr>
          <w:p w:rsidR="00152B57" w:rsidRPr="00AF7075" w:rsidRDefault="00152B57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Тефтели мясные,</w:t>
            </w:r>
          </w:p>
        </w:tc>
        <w:tc>
          <w:tcPr>
            <w:tcW w:w="851" w:type="dxa"/>
          </w:tcPr>
          <w:p w:rsidR="00152B57" w:rsidRPr="00511BB7" w:rsidRDefault="00511BB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135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276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0</w:t>
            </w:r>
          </w:p>
        </w:tc>
        <w:tc>
          <w:tcPr>
            <w:tcW w:w="1228" w:type="dxa"/>
          </w:tcPr>
          <w:p w:rsidR="00152B57" w:rsidRPr="00AF7075" w:rsidRDefault="00511BB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6A46AF" w:rsidTr="009176C5">
        <w:trPr>
          <w:trHeight w:val="569"/>
        </w:trPr>
        <w:tc>
          <w:tcPr>
            <w:tcW w:w="2008" w:type="dxa"/>
            <w:vMerge/>
          </w:tcPr>
          <w:p w:rsidR="00152B57" w:rsidRPr="00AF7075" w:rsidRDefault="00152B57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Рис отварной</w:t>
            </w:r>
          </w:p>
        </w:tc>
        <w:tc>
          <w:tcPr>
            <w:tcW w:w="851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992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</w:t>
            </w:r>
          </w:p>
        </w:tc>
        <w:tc>
          <w:tcPr>
            <w:tcW w:w="1276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28" w:type="dxa"/>
          </w:tcPr>
          <w:p w:rsidR="00152B57" w:rsidRPr="00AF7075" w:rsidRDefault="00511BB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6A46AF" w:rsidTr="009176C5">
        <w:trPr>
          <w:trHeight w:val="688"/>
        </w:trPr>
        <w:tc>
          <w:tcPr>
            <w:tcW w:w="2008" w:type="dxa"/>
            <w:vMerge/>
          </w:tcPr>
          <w:p w:rsidR="00152B57" w:rsidRPr="00AF7075" w:rsidRDefault="00152B57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AF7075" w:rsidRDefault="00152B57" w:rsidP="009176C5">
            <w:pPr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Компот из свежих плодов</w:t>
            </w:r>
          </w:p>
        </w:tc>
        <w:tc>
          <w:tcPr>
            <w:tcW w:w="851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5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1276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28" w:type="dxa"/>
          </w:tcPr>
          <w:p w:rsidR="00152B57" w:rsidRPr="00AF7075" w:rsidRDefault="00511BB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6A46AF" w:rsidTr="009176C5">
        <w:trPr>
          <w:trHeight w:val="570"/>
        </w:trPr>
        <w:tc>
          <w:tcPr>
            <w:tcW w:w="2008" w:type="dxa"/>
            <w:vMerge/>
          </w:tcPr>
          <w:p w:rsidR="00152B57" w:rsidRPr="00AF7075" w:rsidRDefault="00152B57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851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  <w:tc>
          <w:tcPr>
            <w:tcW w:w="992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5" w:type="dxa"/>
          </w:tcPr>
          <w:p w:rsidR="00152B57" w:rsidRPr="00AF7075" w:rsidRDefault="00B32F7C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6</w:t>
            </w:r>
          </w:p>
        </w:tc>
        <w:tc>
          <w:tcPr>
            <w:tcW w:w="1276" w:type="dxa"/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  <w:r w:rsidRPr="00AF7075">
              <w:rPr>
                <w:sz w:val="28"/>
                <w:szCs w:val="28"/>
              </w:rPr>
              <w:t>7</w:t>
            </w:r>
            <w:r w:rsidR="00B32F7C">
              <w:rPr>
                <w:sz w:val="28"/>
                <w:szCs w:val="28"/>
              </w:rPr>
              <w:t>7,2</w:t>
            </w:r>
          </w:p>
        </w:tc>
        <w:tc>
          <w:tcPr>
            <w:tcW w:w="1228" w:type="dxa"/>
          </w:tcPr>
          <w:p w:rsidR="00152B57" w:rsidRPr="00AF7075" w:rsidRDefault="00511BB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6A46AF" w:rsidTr="009176C5">
        <w:trPr>
          <w:trHeight w:val="677"/>
        </w:trPr>
        <w:tc>
          <w:tcPr>
            <w:tcW w:w="2008" w:type="dxa"/>
            <w:tcBorders>
              <w:bottom w:val="single" w:sz="4" w:space="0" w:color="auto"/>
            </w:tcBorders>
          </w:tcPr>
          <w:p w:rsidR="00152B57" w:rsidRPr="00AF7075" w:rsidRDefault="006A46AF" w:rsidP="009176C5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И</w:t>
            </w:r>
            <w:r w:rsidR="00152B57" w:rsidRPr="00AF7075">
              <w:rPr>
                <w:b/>
                <w:sz w:val="28"/>
                <w:szCs w:val="28"/>
              </w:rPr>
              <w:t>того за обед</w:t>
            </w:r>
            <w:r w:rsidRPr="00AF70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B57" w:rsidRPr="00AF7075" w:rsidRDefault="00B32F7C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B57" w:rsidRPr="00AF7075" w:rsidRDefault="00B32F7C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6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52B57" w:rsidRPr="00AF7075" w:rsidRDefault="00B32F7C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2B57" w:rsidRPr="00AF7075" w:rsidRDefault="00B32F7C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9,2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152B57" w:rsidRPr="00AF7075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Tr="009176C5">
        <w:trPr>
          <w:trHeight w:val="850"/>
        </w:trPr>
        <w:tc>
          <w:tcPr>
            <w:tcW w:w="2008" w:type="dxa"/>
            <w:tcBorders>
              <w:top w:val="single" w:sz="4" w:space="0" w:color="auto"/>
            </w:tcBorders>
          </w:tcPr>
          <w:p w:rsidR="006A46AF" w:rsidRPr="00AF7075" w:rsidRDefault="006A46AF" w:rsidP="009176C5">
            <w:pPr>
              <w:rPr>
                <w:b/>
                <w:sz w:val="28"/>
                <w:szCs w:val="28"/>
              </w:rPr>
            </w:pPr>
            <w:r w:rsidRPr="00AF7075">
              <w:rPr>
                <w:b/>
                <w:sz w:val="28"/>
                <w:szCs w:val="28"/>
              </w:rPr>
              <w:t>Итог за день: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6A46AF" w:rsidRPr="00AF7075" w:rsidRDefault="006A46AF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46AF" w:rsidRPr="00AF7075" w:rsidRDefault="006A46AF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6AF" w:rsidRPr="00AF7075" w:rsidRDefault="00B709C2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0</w:t>
            </w:r>
            <w:r w:rsidR="00B32F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46AF" w:rsidRPr="00AF7075" w:rsidRDefault="00B709C2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2</w:t>
            </w:r>
            <w:r w:rsidR="00B32F7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A46AF" w:rsidRPr="00AF7075" w:rsidRDefault="00B709C2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4</w:t>
            </w:r>
            <w:r w:rsidR="00B32F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46AF" w:rsidRPr="00AF7075" w:rsidRDefault="00B709C2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B32F7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6A46AF" w:rsidRPr="00AF7075" w:rsidRDefault="006A46AF" w:rsidP="009176C5">
            <w:pPr>
              <w:jc w:val="both"/>
              <w:rPr>
                <w:sz w:val="28"/>
                <w:szCs w:val="28"/>
              </w:rPr>
            </w:pPr>
          </w:p>
        </w:tc>
      </w:tr>
      <w:tr w:rsidR="00425EFC" w:rsidTr="009176C5">
        <w:trPr>
          <w:trHeight w:val="3284"/>
        </w:trPr>
        <w:tc>
          <w:tcPr>
            <w:tcW w:w="106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EFC" w:rsidRDefault="00425EFC" w:rsidP="009176C5">
            <w:pPr>
              <w:jc w:val="both"/>
            </w:pPr>
          </w:p>
          <w:p w:rsidR="00425EFC" w:rsidRDefault="00425EFC" w:rsidP="009176C5">
            <w:pPr>
              <w:jc w:val="both"/>
            </w:pPr>
          </w:p>
          <w:p w:rsidR="00425EFC" w:rsidRDefault="00425EFC" w:rsidP="009176C5">
            <w:pPr>
              <w:jc w:val="both"/>
            </w:pPr>
          </w:p>
          <w:p w:rsidR="00425EFC" w:rsidRDefault="00425EFC" w:rsidP="009176C5">
            <w:pPr>
              <w:jc w:val="both"/>
            </w:pPr>
          </w:p>
          <w:p w:rsidR="00425EFC" w:rsidRDefault="00425EFC" w:rsidP="009176C5">
            <w:pPr>
              <w:jc w:val="both"/>
            </w:pPr>
          </w:p>
          <w:p w:rsidR="00425EFC" w:rsidRDefault="00425EFC" w:rsidP="009176C5">
            <w:pPr>
              <w:jc w:val="both"/>
            </w:pPr>
          </w:p>
          <w:p w:rsidR="00425EFC" w:rsidRDefault="00425EFC" w:rsidP="009176C5">
            <w:pPr>
              <w:jc w:val="both"/>
            </w:pPr>
          </w:p>
          <w:p w:rsidR="00425EFC" w:rsidRDefault="00425EFC" w:rsidP="009176C5">
            <w:pPr>
              <w:jc w:val="both"/>
            </w:pPr>
          </w:p>
          <w:p w:rsidR="00425EFC" w:rsidRDefault="00425EFC" w:rsidP="009176C5">
            <w:pPr>
              <w:jc w:val="both"/>
            </w:pPr>
          </w:p>
          <w:p w:rsidR="00CF3BB7" w:rsidRDefault="00CF3BB7" w:rsidP="009176C5">
            <w:pPr>
              <w:jc w:val="both"/>
            </w:pPr>
          </w:p>
          <w:p w:rsidR="00425EFC" w:rsidRDefault="00425EFC" w:rsidP="009176C5">
            <w:pPr>
              <w:jc w:val="both"/>
            </w:pPr>
          </w:p>
          <w:p w:rsidR="00425EFC" w:rsidRDefault="00425EFC" w:rsidP="009176C5">
            <w:pPr>
              <w:jc w:val="both"/>
            </w:pPr>
          </w:p>
          <w:p w:rsidR="00425EFC" w:rsidRDefault="00425EFC" w:rsidP="009176C5">
            <w:pPr>
              <w:jc w:val="both"/>
            </w:pPr>
          </w:p>
          <w:p w:rsidR="00425EFC" w:rsidRDefault="00425EFC" w:rsidP="009176C5">
            <w:pPr>
              <w:jc w:val="both"/>
            </w:pPr>
          </w:p>
          <w:p w:rsidR="00425EFC" w:rsidRPr="00475357" w:rsidRDefault="00425EFC" w:rsidP="009176C5">
            <w:pPr>
              <w:tabs>
                <w:tab w:val="left" w:pos="2059"/>
              </w:tabs>
            </w:pPr>
          </w:p>
        </w:tc>
      </w:tr>
      <w:tr w:rsidR="00D74024" w:rsidRPr="005B4CC4" w:rsidTr="009176C5">
        <w:trPr>
          <w:trHeight w:val="605"/>
        </w:trPr>
        <w:tc>
          <w:tcPr>
            <w:tcW w:w="2008" w:type="dxa"/>
            <w:vMerge w:val="restart"/>
            <w:tcBorders>
              <w:top w:val="single" w:sz="4" w:space="0" w:color="auto"/>
            </w:tcBorders>
          </w:tcPr>
          <w:p w:rsidR="00D74024" w:rsidRPr="005B4CC4" w:rsidRDefault="00D74024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Приём пищи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</w:tcPr>
          <w:p w:rsidR="00D74024" w:rsidRPr="005B4CC4" w:rsidRDefault="00D74024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024" w:rsidRPr="005B4CC4" w:rsidRDefault="00D74024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4" w:rsidRPr="005B4CC4" w:rsidRDefault="00D74024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024" w:rsidRPr="005B4CC4" w:rsidRDefault="00D74024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</w:tcPr>
          <w:p w:rsidR="00D74024" w:rsidRPr="005B4CC4" w:rsidRDefault="00D74024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№</w:t>
            </w:r>
          </w:p>
          <w:p w:rsidR="00D74024" w:rsidRPr="005B4CC4" w:rsidRDefault="005B4CC4" w:rsidP="009176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</w:t>
            </w:r>
            <w:r w:rsidR="00D74024" w:rsidRPr="005B4CC4">
              <w:rPr>
                <w:b/>
                <w:sz w:val="28"/>
                <w:szCs w:val="28"/>
              </w:rPr>
              <w:t>цептуры</w:t>
            </w:r>
          </w:p>
        </w:tc>
      </w:tr>
      <w:tr w:rsidR="00D74024" w:rsidRPr="005B4CC4" w:rsidTr="009176C5">
        <w:trPr>
          <w:trHeight w:val="994"/>
        </w:trPr>
        <w:tc>
          <w:tcPr>
            <w:tcW w:w="2008" w:type="dxa"/>
            <w:vMerge/>
          </w:tcPr>
          <w:p w:rsidR="00D74024" w:rsidRPr="005B4CC4" w:rsidRDefault="00D74024" w:rsidP="00917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D74024" w:rsidRPr="005B4CC4" w:rsidRDefault="00D74024" w:rsidP="00917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74024" w:rsidRPr="005B4CC4" w:rsidRDefault="00D74024" w:rsidP="00917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74024" w:rsidRPr="005B4CC4" w:rsidRDefault="00D74024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4024" w:rsidRPr="005B4CC4" w:rsidRDefault="00D74024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D74024" w:rsidRPr="005B4CC4" w:rsidRDefault="00D74024" w:rsidP="009176C5">
            <w:pPr>
              <w:jc w:val="center"/>
              <w:rPr>
                <w:b/>
                <w:sz w:val="28"/>
                <w:szCs w:val="28"/>
              </w:rPr>
            </w:pPr>
            <w:r w:rsidRPr="005B4CC4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74024" w:rsidRPr="005B4CC4" w:rsidRDefault="00D74024" w:rsidP="00917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vMerge/>
          </w:tcPr>
          <w:p w:rsidR="00D74024" w:rsidRPr="005B4CC4" w:rsidRDefault="00D74024" w:rsidP="009176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46AF" w:rsidRPr="00634F98" w:rsidTr="009176C5">
        <w:trPr>
          <w:trHeight w:val="484"/>
        </w:trPr>
        <w:tc>
          <w:tcPr>
            <w:tcW w:w="2008" w:type="dxa"/>
          </w:tcPr>
          <w:p w:rsidR="00152B57" w:rsidRPr="00634F98" w:rsidRDefault="00152B57" w:rsidP="009176C5">
            <w:pPr>
              <w:rPr>
                <w:b/>
                <w:sz w:val="28"/>
                <w:szCs w:val="28"/>
              </w:rPr>
            </w:pPr>
            <w:r w:rsidRPr="00634F98">
              <w:rPr>
                <w:b/>
                <w:sz w:val="28"/>
                <w:szCs w:val="28"/>
              </w:rPr>
              <w:t>День 4</w:t>
            </w:r>
          </w:p>
        </w:tc>
        <w:tc>
          <w:tcPr>
            <w:tcW w:w="2210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</w:tr>
      <w:tr w:rsidR="00604815" w:rsidRPr="00634F98" w:rsidTr="009176C5">
        <w:trPr>
          <w:trHeight w:val="980"/>
        </w:trPr>
        <w:tc>
          <w:tcPr>
            <w:tcW w:w="2008" w:type="dxa"/>
            <w:vMerge w:val="restart"/>
            <w:tcBorders>
              <w:right w:val="single" w:sz="4" w:space="0" w:color="auto"/>
            </w:tcBorders>
          </w:tcPr>
          <w:p w:rsidR="00604815" w:rsidRPr="00634F98" w:rsidRDefault="00604815" w:rsidP="009176C5">
            <w:pPr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завтрак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</w:tcBorders>
          </w:tcPr>
          <w:p w:rsidR="00604815" w:rsidRPr="00634F98" w:rsidRDefault="006C10F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вязкая мол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815" w:rsidRPr="00634F98" w:rsidRDefault="006C10F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4815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4815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4815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4815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04815" w:rsidRPr="00634F98">
              <w:rPr>
                <w:sz w:val="28"/>
                <w:szCs w:val="28"/>
              </w:rPr>
              <w:t>7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04815" w:rsidRPr="00634F98" w:rsidRDefault="006C10F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6C10F7" w:rsidRPr="00634F98" w:rsidTr="009176C5">
        <w:trPr>
          <w:trHeight w:val="380"/>
        </w:trPr>
        <w:tc>
          <w:tcPr>
            <w:tcW w:w="2008" w:type="dxa"/>
            <w:vMerge/>
            <w:tcBorders>
              <w:right w:val="single" w:sz="4" w:space="0" w:color="auto"/>
            </w:tcBorders>
          </w:tcPr>
          <w:p w:rsidR="006C10F7" w:rsidRPr="00634F98" w:rsidRDefault="006C10F7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F7" w:rsidRDefault="00717978" w:rsidP="00917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ы со сгущёным молок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10F7" w:rsidRDefault="006C10F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10F7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10F7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C10F7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10F7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6C10F7" w:rsidRDefault="006C10F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604815" w:rsidRPr="00634F98" w:rsidTr="009176C5">
        <w:trPr>
          <w:trHeight w:val="576"/>
        </w:trPr>
        <w:tc>
          <w:tcPr>
            <w:tcW w:w="2008" w:type="dxa"/>
            <w:vMerge/>
            <w:tcBorders>
              <w:right w:val="single" w:sz="4" w:space="0" w:color="auto"/>
            </w:tcBorders>
          </w:tcPr>
          <w:p w:rsidR="00604815" w:rsidRPr="00634F98" w:rsidRDefault="00604815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815" w:rsidRPr="00634F98" w:rsidRDefault="006C10F7" w:rsidP="00917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пло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815" w:rsidRPr="00634F98" w:rsidRDefault="00604815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4815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4815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4815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4815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04815" w:rsidRPr="00634F98" w:rsidRDefault="006C10F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6C10F7" w:rsidRPr="00634F98" w:rsidTr="009176C5">
        <w:trPr>
          <w:trHeight w:val="341"/>
        </w:trPr>
        <w:tc>
          <w:tcPr>
            <w:tcW w:w="2008" w:type="dxa"/>
            <w:vMerge/>
            <w:tcBorders>
              <w:right w:val="single" w:sz="4" w:space="0" w:color="auto"/>
            </w:tcBorders>
          </w:tcPr>
          <w:p w:rsidR="006C10F7" w:rsidRPr="00634F98" w:rsidRDefault="006C10F7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</w:tcPr>
          <w:p w:rsidR="006C10F7" w:rsidRDefault="006C10F7" w:rsidP="00917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10F7" w:rsidRPr="00634F98" w:rsidRDefault="006C10F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10F7" w:rsidRPr="00634F98" w:rsidRDefault="0049013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10F7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C10F7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10F7" w:rsidRPr="00634F98" w:rsidRDefault="009176C5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013D">
              <w:rPr>
                <w:sz w:val="28"/>
                <w:szCs w:val="28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6C10F7" w:rsidRDefault="006C10F7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6A46AF" w:rsidRPr="00634F98" w:rsidTr="009176C5">
        <w:trPr>
          <w:trHeight w:val="545"/>
        </w:trPr>
        <w:tc>
          <w:tcPr>
            <w:tcW w:w="2008" w:type="dxa"/>
          </w:tcPr>
          <w:p w:rsidR="00152B57" w:rsidRPr="00634F98" w:rsidRDefault="00924074" w:rsidP="009176C5">
            <w:pPr>
              <w:rPr>
                <w:b/>
                <w:sz w:val="28"/>
                <w:szCs w:val="28"/>
              </w:rPr>
            </w:pPr>
            <w:r w:rsidRPr="00634F98">
              <w:rPr>
                <w:b/>
                <w:sz w:val="28"/>
                <w:szCs w:val="28"/>
              </w:rPr>
              <w:t>И</w:t>
            </w:r>
            <w:r w:rsidR="00152B57" w:rsidRPr="00634F98">
              <w:rPr>
                <w:b/>
                <w:sz w:val="28"/>
                <w:szCs w:val="28"/>
              </w:rPr>
              <w:t>того за завтрак</w:t>
            </w:r>
            <w:r w:rsidRPr="00634F9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10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52B57" w:rsidRPr="00634F98" w:rsidRDefault="00152B57" w:rsidP="009176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634F98" w:rsidRDefault="009176C5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4</w:t>
            </w:r>
          </w:p>
        </w:tc>
        <w:tc>
          <w:tcPr>
            <w:tcW w:w="992" w:type="dxa"/>
          </w:tcPr>
          <w:p w:rsidR="00152B57" w:rsidRPr="00634F98" w:rsidRDefault="009176C5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7</w:t>
            </w:r>
          </w:p>
        </w:tc>
        <w:tc>
          <w:tcPr>
            <w:tcW w:w="1135" w:type="dxa"/>
          </w:tcPr>
          <w:p w:rsidR="00152B57" w:rsidRPr="00634F98" w:rsidRDefault="00924074" w:rsidP="009176C5">
            <w:pPr>
              <w:jc w:val="both"/>
              <w:rPr>
                <w:b/>
                <w:sz w:val="28"/>
                <w:szCs w:val="28"/>
              </w:rPr>
            </w:pPr>
            <w:r w:rsidRPr="00634F98">
              <w:rPr>
                <w:b/>
                <w:sz w:val="28"/>
                <w:szCs w:val="28"/>
              </w:rPr>
              <w:t>1</w:t>
            </w:r>
            <w:r w:rsidR="00CF3BB7">
              <w:rPr>
                <w:b/>
                <w:sz w:val="28"/>
                <w:szCs w:val="28"/>
              </w:rPr>
              <w:t>0</w:t>
            </w:r>
            <w:r w:rsidR="009176C5">
              <w:rPr>
                <w:b/>
                <w:sz w:val="28"/>
                <w:szCs w:val="28"/>
              </w:rPr>
              <w:t>9,8</w:t>
            </w:r>
          </w:p>
        </w:tc>
        <w:tc>
          <w:tcPr>
            <w:tcW w:w="1276" w:type="dxa"/>
          </w:tcPr>
          <w:p w:rsidR="00152B57" w:rsidRPr="00634F98" w:rsidRDefault="00CF3BB7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2</w:t>
            </w:r>
          </w:p>
        </w:tc>
        <w:tc>
          <w:tcPr>
            <w:tcW w:w="1228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</w:tr>
      <w:tr w:rsidR="002B67DD" w:rsidRPr="00634F98" w:rsidTr="009176C5">
        <w:trPr>
          <w:trHeight w:val="709"/>
        </w:trPr>
        <w:tc>
          <w:tcPr>
            <w:tcW w:w="2008" w:type="dxa"/>
            <w:vMerge w:val="restart"/>
          </w:tcPr>
          <w:p w:rsidR="002B67DD" w:rsidRPr="00634F98" w:rsidRDefault="002B67DD" w:rsidP="009176C5">
            <w:pPr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обед</w:t>
            </w:r>
          </w:p>
        </w:tc>
        <w:tc>
          <w:tcPr>
            <w:tcW w:w="2210" w:type="dxa"/>
          </w:tcPr>
          <w:p w:rsidR="002B67DD" w:rsidRPr="00634F98" w:rsidRDefault="002B67DD" w:rsidP="00917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ы солёные</w:t>
            </w:r>
          </w:p>
        </w:tc>
        <w:tc>
          <w:tcPr>
            <w:tcW w:w="851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5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8" w:type="dxa"/>
          </w:tcPr>
          <w:p w:rsidR="002B67DD" w:rsidRPr="0029191C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</w:tr>
      <w:tr w:rsidR="002B67DD" w:rsidRPr="00634F98" w:rsidTr="009176C5">
        <w:trPr>
          <w:trHeight w:val="842"/>
        </w:trPr>
        <w:tc>
          <w:tcPr>
            <w:tcW w:w="2008" w:type="dxa"/>
            <w:vMerge/>
          </w:tcPr>
          <w:p w:rsidR="002B67DD" w:rsidRPr="00634F98" w:rsidRDefault="002B67DD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2B67DD" w:rsidRPr="00634F98" w:rsidRDefault="002B67DD" w:rsidP="009176C5">
            <w:pPr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Суп картофельный с бобовыми</w:t>
            </w:r>
          </w:p>
        </w:tc>
        <w:tc>
          <w:tcPr>
            <w:tcW w:w="851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992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35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228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2B67DD" w:rsidRPr="00634F98" w:rsidTr="009176C5">
        <w:trPr>
          <w:trHeight w:val="683"/>
        </w:trPr>
        <w:tc>
          <w:tcPr>
            <w:tcW w:w="2008" w:type="dxa"/>
            <w:vMerge/>
          </w:tcPr>
          <w:p w:rsidR="002B67DD" w:rsidRPr="00634F98" w:rsidRDefault="002B67DD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2B67DD" w:rsidRPr="00634F98" w:rsidRDefault="002B67DD" w:rsidP="009176C5">
            <w:pPr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Рыба тушёная</w:t>
            </w:r>
            <w:r>
              <w:rPr>
                <w:sz w:val="28"/>
                <w:szCs w:val="28"/>
              </w:rPr>
              <w:t xml:space="preserve"> в томате</w:t>
            </w:r>
            <w:r w:rsidRPr="00634F98">
              <w:rPr>
                <w:sz w:val="28"/>
                <w:szCs w:val="28"/>
              </w:rPr>
              <w:t xml:space="preserve"> с овощами</w:t>
            </w:r>
          </w:p>
        </w:tc>
        <w:tc>
          <w:tcPr>
            <w:tcW w:w="851" w:type="dxa"/>
          </w:tcPr>
          <w:p w:rsidR="002B67DD" w:rsidRPr="0029191C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992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35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276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28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B67DD" w:rsidRPr="00634F98" w:rsidTr="009176C5">
        <w:trPr>
          <w:trHeight w:val="835"/>
        </w:trPr>
        <w:tc>
          <w:tcPr>
            <w:tcW w:w="2008" w:type="dxa"/>
            <w:vMerge/>
          </w:tcPr>
          <w:p w:rsidR="002B67DD" w:rsidRPr="00634F98" w:rsidRDefault="002B67DD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851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992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5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1276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228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2B67DD" w:rsidRPr="00634F98" w:rsidTr="009176C5">
        <w:trPr>
          <w:trHeight w:val="963"/>
        </w:trPr>
        <w:tc>
          <w:tcPr>
            <w:tcW w:w="2008" w:type="dxa"/>
            <w:vMerge/>
          </w:tcPr>
          <w:p w:rsidR="002B67DD" w:rsidRPr="00634F98" w:rsidRDefault="002B67DD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851" w:type="dxa"/>
          </w:tcPr>
          <w:p w:rsidR="002B67DD" w:rsidRPr="0029191C" w:rsidRDefault="002B67DD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0,00</w:t>
            </w:r>
          </w:p>
        </w:tc>
        <w:tc>
          <w:tcPr>
            <w:tcW w:w="1135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76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28" w:type="dxa"/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2B67DD" w:rsidRPr="00634F98" w:rsidTr="009176C5">
        <w:trPr>
          <w:trHeight w:val="378"/>
        </w:trPr>
        <w:tc>
          <w:tcPr>
            <w:tcW w:w="2008" w:type="dxa"/>
            <w:vMerge/>
          </w:tcPr>
          <w:p w:rsidR="002B67DD" w:rsidRPr="00634F98" w:rsidRDefault="002B67DD" w:rsidP="009176C5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Хле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0,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1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 w:rsidRPr="00634F98">
              <w:rPr>
                <w:sz w:val="28"/>
                <w:szCs w:val="28"/>
              </w:rPr>
              <w:t>87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67DD" w:rsidRPr="00634F98" w:rsidRDefault="002B67DD" w:rsidP="0091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6A46AF" w:rsidRPr="00634F98" w:rsidTr="009176C5">
        <w:trPr>
          <w:trHeight w:val="686"/>
        </w:trPr>
        <w:tc>
          <w:tcPr>
            <w:tcW w:w="2008" w:type="dxa"/>
          </w:tcPr>
          <w:p w:rsidR="00152B57" w:rsidRPr="00634F98" w:rsidRDefault="00924074" w:rsidP="009176C5">
            <w:pPr>
              <w:rPr>
                <w:b/>
                <w:sz w:val="28"/>
                <w:szCs w:val="28"/>
              </w:rPr>
            </w:pPr>
            <w:r w:rsidRPr="00634F98">
              <w:rPr>
                <w:b/>
                <w:sz w:val="28"/>
                <w:szCs w:val="28"/>
              </w:rPr>
              <w:t>И</w:t>
            </w:r>
            <w:r w:rsidR="00152B57" w:rsidRPr="00634F98">
              <w:rPr>
                <w:b/>
                <w:sz w:val="28"/>
                <w:szCs w:val="28"/>
              </w:rPr>
              <w:t>того за обед</w:t>
            </w:r>
            <w:r w:rsidRPr="00634F9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10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634F98" w:rsidRDefault="002B67DD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2</w:t>
            </w:r>
          </w:p>
        </w:tc>
        <w:tc>
          <w:tcPr>
            <w:tcW w:w="992" w:type="dxa"/>
          </w:tcPr>
          <w:p w:rsidR="00152B57" w:rsidRPr="00634F98" w:rsidRDefault="002B67DD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8</w:t>
            </w:r>
          </w:p>
        </w:tc>
        <w:tc>
          <w:tcPr>
            <w:tcW w:w="1135" w:type="dxa"/>
          </w:tcPr>
          <w:p w:rsidR="00152B57" w:rsidRPr="00634F98" w:rsidRDefault="002B67DD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9</w:t>
            </w:r>
          </w:p>
        </w:tc>
        <w:tc>
          <w:tcPr>
            <w:tcW w:w="1276" w:type="dxa"/>
          </w:tcPr>
          <w:p w:rsidR="00152B57" w:rsidRPr="00634F98" w:rsidRDefault="002B67DD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1</w:t>
            </w:r>
          </w:p>
        </w:tc>
        <w:tc>
          <w:tcPr>
            <w:tcW w:w="1228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634F98" w:rsidTr="009176C5">
        <w:trPr>
          <w:trHeight w:val="560"/>
        </w:trPr>
        <w:tc>
          <w:tcPr>
            <w:tcW w:w="2008" w:type="dxa"/>
          </w:tcPr>
          <w:p w:rsidR="00152B57" w:rsidRPr="00634F98" w:rsidRDefault="00152B57" w:rsidP="009176C5">
            <w:pPr>
              <w:rPr>
                <w:b/>
                <w:sz w:val="28"/>
                <w:szCs w:val="28"/>
              </w:rPr>
            </w:pPr>
            <w:r w:rsidRPr="00634F98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2210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634F98" w:rsidRDefault="002B67DD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6</w:t>
            </w:r>
          </w:p>
        </w:tc>
        <w:tc>
          <w:tcPr>
            <w:tcW w:w="992" w:type="dxa"/>
          </w:tcPr>
          <w:p w:rsidR="00152B57" w:rsidRPr="00634F98" w:rsidRDefault="002B67DD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5</w:t>
            </w:r>
          </w:p>
        </w:tc>
        <w:tc>
          <w:tcPr>
            <w:tcW w:w="1135" w:type="dxa"/>
          </w:tcPr>
          <w:p w:rsidR="00152B57" w:rsidRPr="00634F98" w:rsidRDefault="002B67DD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,7</w:t>
            </w:r>
          </w:p>
        </w:tc>
        <w:tc>
          <w:tcPr>
            <w:tcW w:w="1276" w:type="dxa"/>
          </w:tcPr>
          <w:p w:rsidR="00152B57" w:rsidRPr="00634F98" w:rsidRDefault="002B67DD" w:rsidP="0091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3</w:t>
            </w:r>
          </w:p>
        </w:tc>
        <w:tc>
          <w:tcPr>
            <w:tcW w:w="1228" w:type="dxa"/>
          </w:tcPr>
          <w:p w:rsidR="00152B57" w:rsidRPr="00634F98" w:rsidRDefault="00152B57" w:rsidP="009176C5">
            <w:pPr>
              <w:jc w:val="both"/>
              <w:rPr>
                <w:sz w:val="28"/>
                <w:szCs w:val="28"/>
              </w:rPr>
            </w:pPr>
          </w:p>
        </w:tc>
      </w:tr>
    </w:tbl>
    <w:p w:rsidR="00924074" w:rsidRPr="00634F98" w:rsidRDefault="00924074">
      <w:pPr>
        <w:rPr>
          <w:sz w:val="28"/>
          <w:szCs w:val="28"/>
        </w:rPr>
      </w:pPr>
      <w:r w:rsidRPr="00634F98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10550" w:type="dxa"/>
        <w:tblLayout w:type="fixed"/>
        <w:tblLook w:val="04A0" w:firstRow="1" w:lastRow="0" w:firstColumn="1" w:lastColumn="0" w:noHBand="0" w:noVBand="1"/>
      </w:tblPr>
      <w:tblGrid>
        <w:gridCol w:w="2008"/>
        <w:gridCol w:w="2069"/>
        <w:gridCol w:w="992"/>
        <w:gridCol w:w="992"/>
        <w:gridCol w:w="992"/>
        <w:gridCol w:w="1135"/>
        <w:gridCol w:w="1134"/>
        <w:gridCol w:w="1228"/>
      </w:tblGrid>
      <w:tr w:rsidR="0076012E" w:rsidRPr="00941483" w:rsidTr="00656BCF">
        <w:trPr>
          <w:trHeight w:val="563"/>
        </w:trPr>
        <w:tc>
          <w:tcPr>
            <w:tcW w:w="2008" w:type="dxa"/>
            <w:vMerge w:val="restart"/>
          </w:tcPr>
          <w:p w:rsidR="0076012E" w:rsidRPr="00941483" w:rsidRDefault="0076012E" w:rsidP="00656BCF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риём ищи</w:t>
            </w:r>
          </w:p>
        </w:tc>
        <w:tc>
          <w:tcPr>
            <w:tcW w:w="2069" w:type="dxa"/>
            <w:vMerge w:val="restart"/>
          </w:tcPr>
          <w:p w:rsidR="0076012E" w:rsidRPr="00941483" w:rsidRDefault="0076012E" w:rsidP="00656BCF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6012E" w:rsidRPr="00941483" w:rsidRDefault="0076012E" w:rsidP="00656BCF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76012E" w:rsidRPr="00941483" w:rsidRDefault="0076012E" w:rsidP="00656BCF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ищевые ценности</w:t>
            </w:r>
          </w:p>
        </w:tc>
        <w:tc>
          <w:tcPr>
            <w:tcW w:w="1134" w:type="dxa"/>
            <w:vMerge w:val="restart"/>
          </w:tcPr>
          <w:p w:rsidR="0076012E" w:rsidRPr="00941483" w:rsidRDefault="0076012E" w:rsidP="00656BCF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228" w:type="dxa"/>
            <w:vMerge w:val="restart"/>
          </w:tcPr>
          <w:p w:rsidR="0076012E" w:rsidRPr="00941483" w:rsidRDefault="0076012E" w:rsidP="00656BCF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№ рецептуры</w:t>
            </w:r>
          </w:p>
        </w:tc>
      </w:tr>
      <w:tr w:rsidR="0076012E" w:rsidRPr="00941483" w:rsidTr="00656BCF">
        <w:trPr>
          <w:trHeight w:val="554"/>
        </w:trPr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76012E" w:rsidRPr="00941483" w:rsidRDefault="0076012E" w:rsidP="00656B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76012E" w:rsidRPr="00941483" w:rsidRDefault="0076012E" w:rsidP="00656B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6012E" w:rsidRPr="00941483" w:rsidRDefault="0076012E" w:rsidP="00656B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012E" w:rsidRPr="00941483" w:rsidRDefault="0076012E" w:rsidP="00656BCF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012E" w:rsidRPr="00941483" w:rsidRDefault="0076012E" w:rsidP="00656BCF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6012E" w:rsidRPr="00941483" w:rsidRDefault="0076012E" w:rsidP="00656BCF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012E" w:rsidRPr="00941483" w:rsidRDefault="0076012E" w:rsidP="00656B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76012E" w:rsidRPr="00941483" w:rsidRDefault="0076012E" w:rsidP="00656B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12E" w:rsidTr="00656BCF">
        <w:trPr>
          <w:trHeight w:val="406"/>
        </w:trPr>
        <w:tc>
          <w:tcPr>
            <w:tcW w:w="2008" w:type="dxa"/>
            <w:tcBorders>
              <w:top w:val="single" w:sz="4" w:space="0" w:color="auto"/>
            </w:tcBorders>
          </w:tcPr>
          <w:p w:rsidR="0076012E" w:rsidRPr="000B23A3" w:rsidRDefault="0076012E" w:rsidP="00656BCF">
            <w:pPr>
              <w:rPr>
                <w:b/>
                <w:sz w:val="28"/>
                <w:szCs w:val="28"/>
              </w:rPr>
            </w:pPr>
            <w:r w:rsidRPr="000B23A3">
              <w:rPr>
                <w:b/>
                <w:sz w:val="28"/>
                <w:szCs w:val="28"/>
              </w:rPr>
              <w:t>День 5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76012E" w:rsidRPr="000B23A3" w:rsidRDefault="0076012E" w:rsidP="00656B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012E" w:rsidRPr="000B23A3" w:rsidRDefault="0076012E" w:rsidP="00656B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012E" w:rsidRPr="000B23A3" w:rsidRDefault="0076012E" w:rsidP="00656B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012E" w:rsidRPr="000B23A3" w:rsidRDefault="0076012E" w:rsidP="00656B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6012E" w:rsidRPr="000B23A3" w:rsidRDefault="0076012E" w:rsidP="00656B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012E" w:rsidRPr="000B23A3" w:rsidRDefault="0076012E" w:rsidP="00656B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76012E" w:rsidRPr="000B23A3" w:rsidRDefault="0076012E" w:rsidP="00656BCF">
            <w:pPr>
              <w:jc w:val="both"/>
              <w:rPr>
                <w:sz w:val="28"/>
                <w:szCs w:val="28"/>
              </w:rPr>
            </w:pPr>
          </w:p>
        </w:tc>
      </w:tr>
      <w:tr w:rsidR="002B67DD" w:rsidTr="00656BCF">
        <w:trPr>
          <w:trHeight w:val="710"/>
        </w:trPr>
        <w:tc>
          <w:tcPr>
            <w:tcW w:w="2008" w:type="dxa"/>
            <w:vMerge w:val="restart"/>
          </w:tcPr>
          <w:p w:rsidR="002B67DD" w:rsidRPr="000B23A3" w:rsidRDefault="002B67DD" w:rsidP="00656BCF">
            <w:pPr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завтрак</w:t>
            </w:r>
          </w:p>
        </w:tc>
        <w:tc>
          <w:tcPr>
            <w:tcW w:w="2069" w:type="dxa"/>
          </w:tcPr>
          <w:p w:rsidR="002B67DD" w:rsidRPr="000B23A3" w:rsidRDefault="003351C8" w:rsidP="007E6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молочная жидкая</w:t>
            </w:r>
          </w:p>
        </w:tc>
        <w:tc>
          <w:tcPr>
            <w:tcW w:w="992" w:type="dxa"/>
          </w:tcPr>
          <w:p w:rsidR="002B67DD" w:rsidRPr="007E6586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B23A3">
              <w:rPr>
                <w:sz w:val="28"/>
                <w:szCs w:val="28"/>
              </w:rPr>
              <w:t>0</w:t>
            </w:r>
            <w:r w:rsidRPr="000B23A3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992" w:type="dxa"/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135" w:type="dxa"/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1134" w:type="dxa"/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228" w:type="dxa"/>
          </w:tcPr>
          <w:p w:rsidR="002B67DD" w:rsidRPr="00316D3E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2B67DD" w:rsidTr="00656BCF">
        <w:trPr>
          <w:trHeight w:val="620"/>
        </w:trPr>
        <w:tc>
          <w:tcPr>
            <w:tcW w:w="2008" w:type="dxa"/>
            <w:vMerge/>
          </w:tcPr>
          <w:p w:rsidR="002B67DD" w:rsidRPr="000B23A3" w:rsidRDefault="002B67DD" w:rsidP="00656BCF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2B67DD" w:rsidRPr="000B23A3" w:rsidRDefault="002B67DD" w:rsidP="00656BCF">
            <w:pPr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2B67DD" w:rsidTr="00656BCF">
        <w:trPr>
          <w:trHeight w:val="346"/>
        </w:trPr>
        <w:tc>
          <w:tcPr>
            <w:tcW w:w="2008" w:type="dxa"/>
            <w:vMerge/>
          </w:tcPr>
          <w:p w:rsidR="002B67DD" w:rsidRPr="000B23A3" w:rsidRDefault="002B67DD" w:rsidP="00656BCF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Бат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B23A3">
              <w:rPr>
                <w:sz w:val="28"/>
                <w:szCs w:val="28"/>
              </w:rPr>
              <w:t>9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67DD" w:rsidRPr="000B23A3" w:rsidRDefault="002B67DD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2B67DD" w:rsidTr="00656BCF">
        <w:trPr>
          <w:trHeight w:val="346"/>
        </w:trPr>
        <w:tc>
          <w:tcPr>
            <w:tcW w:w="2008" w:type="dxa"/>
            <w:vMerge/>
          </w:tcPr>
          <w:p w:rsidR="002B67DD" w:rsidRPr="000B23A3" w:rsidRDefault="002B67DD" w:rsidP="002B67DD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2B67DD" w:rsidRPr="00AF7075" w:rsidRDefault="00717978" w:rsidP="002B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езо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AF7075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B67DD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7DD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67DD" w:rsidRDefault="002B67DD" w:rsidP="002B67DD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Tr="00656BCF">
        <w:trPr>
          <w:trHeight w:val="553"/>
        </w:trPr>
        <w:tc>
          <w:tcPr>
            <w:tcW w:w="2008" w:type="dxa"/>
          </w:tcPr>
          <w:p w:rsidR="00152B57" w:rsidRPr="000B23A3" w:rsidRDefault="0076012E" w:rsidP="00656BCF">
            <w:pPr>
              <w:rPr>
                <w:b/>
                <w:sz w:val="28"/>
                <w:szCs w:val="28"/>
              </w:rPr>
            </w:pPr>
            <w:r w:rsidRPr="000B23A3">
              <w:rPr>
                <w:b/>
                <w:sz w:val="28"/>
                <w:szCs w:val="28"/>
              </w:rPr>
              <w:t>И</w:t>
            </w:r>
            <w:r w:rsidR="00152B57" w:rsidRPr="000B23A3">
              <w:rPr>
                <w:b/>
                <w:sz w:val="28"/>
                <w:szCs w:val="28"/>
              </w:rPr>
              <w:t>того за завтрак</w:t>
            </w:r>
            <w:r w:rsidRPr="000B23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069" w:type="dxa"/>
          </w:tcPr>
          <w:p w:rsidR="00152B57" w:rsidRPr="000B23A3" w:rsidRDefault="00152B57" w:rsidP="00656B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0B23A3" w:rsidRDefault="00152B57" w:rsidP="00656B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0B23A3" w:rsidRDefault="002B67DD" w:rsidP="00656B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4</w:t>
            </w:r>
          </w:p>
        </w:tc>
        <w:tc>
          <w:tcPr>
            <w:tcW w:w="992" w:type="dxa"/>
          </w:tcPr>
          <w:p w:rsidR="00152B57" w:rsidRPr="000B23A3" w:rsidRDefault="002B67DD" w:rsidP="00656B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9</w:t>
            </w:r>
          </w:p>
        </w:tc>
        <w:tc>
          <w:tcPr>
            <w:tcW w:w="1135" w:type="dxa"/>
          </w:tcPr>
          <w:p w:rsidR="00152B57" w:rsidRPr="000B23A3" w:rsidRDefault="002B67DD" w:rsidP="00656B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8</w:t>
            </w:r>
          </w:p>
        </w:tc>
        <w:tc>
          <w:tcPr>
            <w:tcW w:w="1134" w:type="dxa"/>
          </w:tcPr>
          <w:p w:rsidR="00152B57" w:rsidRPr="000B23A3" w:rsidRDefault="002B67DD" w:rsidP="00656B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7</w:t>
            </w:r>
          </w:p>
        </w:tc>
        <w:tc>
          <w:tcPr>
            <w:tcW w:w="1228" w:type="dxa"/>
          </w:tcPr>
          <w:p w:rsidR="00152B57" w:rsidRPr="000B23A3" w:rsidRDefault="00152B57" w:rsidP="00656BCF">
            <w:pPr>
              <w:jc w:val="both"/>
              <w:rPr>
                <w:sz w:val="28"/>
                <w:szCs w:val="28"/>
              </w:rPr>
            </w:pPr>
          </w:p>
        </w:tc>
      </w:tr>
      <w:tr w:rsidR="00656BCF" w:rsidTr="00656BCF">
        <w:trPr>
          <w:trHeight w:val="689"/>
        </w:trPr>
        <w:tc>
          <w:tcPr>
            <w:tcW w:w="2008" w:type="dxa"/>
            <w:vMerge w:val="restart"/>
          </w:tcPr>
          <w:p w:rsidR="00656BCF" w:rsidRPr="000B23A3" w:rsidRDefault="00656BCF" w:rsidP="00656BCF">
            <w:pPr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обед</w:t>
            </w:r>
          </w:p>
        </w:tc>
        <w:tc>
          <w:tcPr>
            <w:tcW w:w="2069" w:type="dxa"/>
          </w:tcPr>
          <w:p w:rsidR="00656BCF" w:rsidRPr="000B23A3" w:rsidRDefault="00717978" w:rsidP="00656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сезонный</w:t>
            </w:r>
          </w:p>
        </w:tc>
        <w:tc>
          <w:tcPr>
            <w:tcW w:w="992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5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  <w:r w:rsidRPr="000B23A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228" w:type="dxa"/>
          </w:tcPr>
          <w:p w:rsidR="00656BCF" w:rsidRPr="00150B18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</w:tr>
      <w:tr w:rsidR="00656BCF" w:rsidTr="00656BCF">
        <w:trPr>
          <w:trHeight w:val="701"/>
        </w:trPr>
        <w:tc>
          <w:tcPr>
            <w:tcW w:w="2008" w:type="dxa"/>
            <w:vMerge/>
          </w:tcPr>
          <w:p w:rsidR="00656BCF" w:rsidRPr="000B23A3" w:rsidRDefault="00656BCF" w:rsidP="00656BCF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Ленинградский</w:t>
            </w:r>
            <w:r w:rsidRPr="000B23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992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5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</w:t>
            </w:r>
            <w:r w:rsidRPr="000B23A3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28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656BCF" w:rsidTr="00656BCF">
        <w:trPr>
          <w:trHeight w:val="677"/>
        </w:trPr>
        <w:tc>
          <w:tcPr>
            <w:tcW w:w="2008" w:type="dxa"/>
            <w:vMerge/>
          </w:tcPr>
          <w:p w:rsidR="00656BCF" w:rsidRPr="000B23A3" w:rsidRDefault="00656BCF" w:rsidP="00656BCF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56BCF" w:rsidRPr="000B23A3" w:rsidRDefault="00656BCF" w:rsidP="00656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пти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,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656BCF" w:rsidTr="00656BCF">
        <w:trPr>
          <w:trHeight w:val="569"/>
        </w:trPr>
        <w:tc>
          <w:tcPr>
            <w:tcW w:w="2008" w:type="dxa"/>
            <w:vMerge/>
          </w:tcPr>
          <w:p w:rsidR="00656BCF" w:rsidRPr="000B23A3" w:rsidRDefault="00656BCF" w:rsidP="00656BCF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656BCF" w:rsidRDefault="00656BCF" w:rsidP="00656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речневая рассыпчат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6BCF" w:rsidRPr="00656BCF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6BCF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56BCF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6BCF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656BCF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656BCF" w:rsidTr="00656BCF">
        <w:trPr>
          <w:trHeight w:val="603"/>
        </w:trPr>
        <w:tc>
          <w:tcPr>
            <w:tcW w:w="2008" w:type="dxa"/>
            <w:vMerge/>
          </w:tcPr>
          <w:p w:rsidR="00656BCF" w:rsidRPr="000B23A3" w:rsidRDefault="00656BCF" w:rsidP="00656BCF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656BCF" w:rsidRPr="000B23A3" w:rsidRDefault="00656BCF" w:rsidP="00656BCF">
            <w:pPr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 xml:space="preserve">Кисель из свежих </w:t>
            </w:r>
            <w:r>
              <w:rPr>
                <w:sz w:val="28"/>
                <w:szCs w:val="28"/>
              </w:rPr>
              <w:t>ягод</w:t>
            </w:r>
          </w:p>
        </w:tc>
        <w:tc>
          <w:tcPr>
            <w:tcW w:w="992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5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134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28" w:type="dxa"/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656BCF" w:rsidTr="00656BCF">
        <w:trPr>
          <w:trHeight w:val="422"/>
        </w:trPr>
        <w:tc>
          <w:tcPr>
            <w:tcW w:w="2008" w:type="dxa"/>
            <w:vMerge/>
          </w:tcPr>
          <w:p w:rsidR="00656BCF" w:rsidRPr="000B23A3" w:rsidRDefault="00656BCF" w:rsidP="00656BCF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 w:rsidRPr="000B23A3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2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656BCF" w:rsidTr="00656BCF">
        <w:trPr>
          <w:trHeight w:val="533"/>
        </w:trPr>
        <w:tc>
          <w:tcPr>
            <w:tcW w:w="2008" w:type="dxa"/>
            <w:vMerge/>
          </w:tcPr>
          <w:p w:rsidR="00656BCF" w:rsidRPr="000B23A3" w:rsidRDefault="00656BCF" w:rsidP="00656BCF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6BCF" w:rsidRPr="000B23A3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6BCF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6BCF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56BCF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6BCF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5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656BCF" w:rsidRDefault="00656BCF" w:rsidP="00656B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6A46AF" w:rsidTr="00656BCF">
        <w:trPr>
          <w:trHeight w:val="563"/>
        </w:trPr>
        <w:tc>
          <w:tcPr>
            <w:tcW w:w="2008" w:type="dxa"/>
          </w:tcPr>
          <w:p w:rsidR="00152B57" w:rsidRPr="000B23A3" w:rsidRDefault="0076012E" w:rsidP="00656BCF">
            <w:pPr>
              <w:rPr>
                <w:b/>
                <w:sz w:val="28"/>
                <w:szCs w:val="28"/>
              </w:rPr>
            </w:pPr>
            <w:r w:rsidRPr="000B23A3">
              <w:rPr>
                <w:b/>
                <w:sz w:val="28"/>
                <w:szCs w:val="28"/>
              </w:rPr>
              <w:t>И</w:t>
            </w:r>
            <w:r w:rsidR="00152B57" w:rsidRPr="000B23A3">
              <w:rPr>
                <w:b/>
                <w:sz w:val="28"/>
                <w:szCs w:val="28"/>
              </w:rPr>
              <w:t>того за обед</w:t>
            </w:r>
            <w:r w:rsidRPr="000B23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069" w:type="dxa"/>
          </w:tcPr>
          <w:p w:rsidR="00152B57" w:rsidRPr="000B23A3" w:rsidRDefault="00152B57" w:rsidP="00656B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0B23A3" w:rsidRDefault="00152B57" w:rsidP="00656B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0B23A3" w:rsidRDefault="002B67DD" w:rsidP="00656B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24</w:t>
            </w:r>
          </w:p>
        </w:tc>
        <w:tc>
          <w:tcPr>
            <w:tcW w:w="992" w:type="dxa"/>
          </w:tcPr>
          <w:p w:rsidR="00152B57" w:rsidRPr="000B23A3" w:rsidRDefault="002B67DD" w:rsidP="00656B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</w:t>
            </w:r>
          </w:p>
        </w:tc>
        <w:tc>
          <w:tcPr>
            <w:tcW w:w="1135" w:type="dxa"/>
          </w:tcPr>
          <w:p w:rsidR="00152B57" w:rsidRPr="000B23A3" w:rsidRDefault="002B67DD" w:rsidP="00656B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92</w:t>
            </w:r>
          </w:p>
        </w:tc>
        <w:tc>
          <w:tcPr>
            <w:tcW w:w="1134" w:type="dxa"/>
          </w:tcPr>
          <w:p w:rsidR="00152B57" w:rsidRPr="000B23A3" w:rsidRDefault="002B67DD" w:rsidP="00656B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9,8</w:t>
            </w:r>
          </w:p>
        </w:tc>
        <w:tc>
          <w:tcPr>
            <w:tcW w:w="1228" w:type="dxa"/>
          </w:tcPr>
          <w:p w:rsidR="00152B57" w:rsidRPr="000B23A3" w:rsidRDefault="00152B57" w:rsidP="00656BCF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Tr="00656BCF">
        <w:trPr>
          <w:trHeight w:val="775"/>
        </w:trPr>
        <w:tc>
          <w:tcPr>
            <w:tcW w:w="2008" w:type="dxa"/>
          </w:tcPr>
          <w:p w:rsidR="00152B57" w:rsidRPr="000B23A3" w:rsidRDefault="00152B57" w:rsidP="00656BCF">
            <w:pPr>
              <w:rPr>
                <w:b/>
                <w:sz w:val="28"/>
                <w:szCs w:val="28"/>
              </w:rPr>
            </w:pPr>
            <w:r w:rsidRPr="000B23A3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2069" w:type="dxa"/>
          </w:tcPr>
          <w:p w:rsidR="00152B57" w:rsidRPr="000B23A3" w:rsidRDefault="00152B57" w:rsidP="00656B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0B23A3" w:rsidRDefault="00152B57" w:rsidP="00656B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0B23A3" w:rsidRDefault="002B67DD" w:rsidP="00656B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64</w:t>
            </w:r>
          </w:p>
        </w:tc>
        <w:tc>
          <w:tcPr>
            <w:tcW w:w="992" w:type="dxa"/>
          </w:tcPr>
          <w:p w:rsidR="00152B57" w:rsidRPr="000B23A3" w:rsidRDefault="002B67DD" w:rsidP="00656B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7</w:t>
            </w:r>
          </w:p>
        </w:tc>
        <w:tc>
          <w:tcPr>
            <w:tcW w:w="1135" w:type="dxa"/>
          </w:tcPr>
          <w:p w:rsidR="00152B57" w:rsidRPr="000B23A3" w:rsidRDefault="002B67DD" w:rsidP="00656B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,72</w:t>
            </w:r>
          </w:p>
        </w:tc>
        <w:tc>
          <w:tcPr>
            <w:tcW w:w="1134" w:type="dxa"/>
          </w:tcPr>
          <w:p w:rsidR="00152B57" w:rsidRPr="000B23A3" w:rsidRDefault="002B67DD" w:rsidP="00656B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6,8</w:t>
            </w:r>
          </w:p>
        </w:tc>
        <w:tc>
          <w:tcPr>
            <w:tcW w:w="1228" w:type="dxa"/>
          </w:tcPr>
          <w:p w:rsidR="00152B57" w:rsidRPr="000B23A3" w:rsidRDefault="00152B57" w:rsidP="00656BCF">
            <w:pPr>
              <w:jc w:val="both"/>
              <w:rPr>
                <w:sz w:val="28"/>
                <w:szCs w:val="28"/>
              </w:rPr>
            </w:pPr>
          </w:p>
        </w:tc>
      </w:tr>
    </w:tbl>
    <w:p w:rsidR="00924074" w:rsidRDefault="00924074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0550" w:type="dxa"/>
        <w:tblLayout w:type="fixed"/>
        <w:tblLook w:val="04A0" w:firstRow="1" w:lastRow="0" w:firstColumn="1" w:lastColumn="0" w:noHBand="0" w:noVBand="1"/>
      </w:tblPr>
      <w:tblGrid>
        <w:gridCol w:w="2008"/>
        <w:gridCol w:w="2210"/>
        <w:gridCol w:w="851"/>
        <w:gridCol w:w="992"/>
        <w:gridCol w:w="992"/>
        <w:gridCol w:w="1135"/>
        <w:gridCol w:w="1276"/>
        <w:gridCol w:w="1086"/>
      </w:tblGrid>
      <w:tr w:rsidR="000B23A3" w:rsidRPr="00941483" w:rsidTr="00DB6054">
        <w:trPr>
          <w:trHeight w:val="605"/>
        </w:trPr>
        <w:tc>
          <w:tcPr>
            <w:tcW w:w="2008" w:type="dxa"/>
            <w:vMerge w:val="restart"/>
          </w:tcPr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риём пищи</w:t>
            </w:r>
          </w:p>
        </w:tc>
        <w:tc>
          <w:tcPr>
            <w:tcW w:w="2210" w:type="dxa"/>
            <w:vMerge w:val="restart"/>
          </w:tcPr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086" w:type="dxa"/>
            <w:vMerge w:val="restart"/>
          </w:tcPr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№</w:t>
            </w:r>
          </w:p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рецептуры</w:t>
            </w:r>
          </w:p>
        </w:tc>
      </w:tr>
      <w:tr w:rsidR="000B23A3" w:rsidRPr="00941483" w:rsidTr="00DB6054">
        <w:trPr>
          <w:trHeight w:val="850"/>
        </w:trPr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0B23A3" w:rsidRPr="00941483" w:rsidRDefault="000B23A3" w:rsidP="00DB60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23A3" w:rsidRPr="00941483" w:rsidTr="00DB6054">
        <w:trPr>
          <w:trHeight w:val="637"/>
        </w:trPr>
        <w:tc>
          <w:tcPr>
            <w:tcW w:w="2008" w:type="dxa"/>
            <w:tcBorders>
              <w:top w:val="single" w:sz="4" w:space="0" w:color="auto"/>
            </w:tcBorders>
          </w:tcPr>
          <w:p w:rsidR="000B23A3" w:rsidRPr="00941483" w:rsidRDefault="000B23A3" w:rsidP="00DB6054">
            <w:pPr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День 6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0B23A3" w:rsidRPr="00941483" w:rsidRDefault="000B23A3" w:rsidP="00DB6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23A3" w:rsidRPr="00941483" w:rsidRDefault="000B23A3" w:rsidP="00DB6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23A3" w:rsidRPr="00941483" w:rsidRDefault="000B23A3" w:rsidP="00DB6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23A3" w:rsidRPr="00941483" w:rsidRDefault="000B23A3" w:rsidP="00DB6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B23A3" w:rsidRPr="00941483" w:rsidRDefault="000B23A3" w:rsidP="00DB6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23A3" w:rsidRPr="00941483" w:rsidRDefault="000B23A3" w:rsidP="00DB6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0B23A3" w:rsidRPr="00941483" w:rsidRDefault="000B23A3" w:rsidP="00DB6054">
            <w:pPr>
              <w:jc w:val="both"/>
              <w:rPr>
                <w:sz w:val="28"/>
                <w:szCs w:val="28"/>
              </w:rPr>
            </w:pPr>
          </w:p>
        </w:tc>
      </w:tr>
      <w:tr w:rsidR="002B67DD" w:rsidRPr="00941483" w:rsidTr="00DB6054">
        <w:trPr>
          <w:trHeight w:val="973"/>
        </w:trPr>
        <w:tc>
          <w:tcPr>
            <w:tcW w:w="2008" w:type="dxa"/>
            <w:vMerge w:val="restart"/>
          </w:tcPr>
          <w:p w:rsidR="002B67DD" w:rsidRPr="00941483" w:rsidRDefault="002B67DD" w:rsidP="00DB6054">
            <w:pPr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завтрак</w:t>
            </w:r>
          </w:p>
        </w:tc>
        <w:tc>
          <w:tcPr>
            <w:tcW w:w="2210" w:type="dxa"/>
          </w:tcPr>
          <w:p w:rsidR="002B67DD" w:rsidRPr="00941483" w:rsidRDefault="002B67DD" w:rsidP="00DB6054">
            <w:pPr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851" w:type="dxa"/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4148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135" w:type="dxa"/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1276" w:type="dxa"/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086" w:type="dxa"/>
          </w:tcPr>
          <w:p w:rsidR="002B67DD" w:rsidRPr="00941483" w:rsidRDefault="002B67DD" w:rsidP="00DB6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2B67DD" w:rsidRPr="00941483" w:rsidTr="00DB6054">
        <w:trPr>
          <w:trHeight w:val="845"/>
        </w:trPr>
        <w:tc>
          <w:tcPr>
            <w:tcW w:w="2008" w:type="dxa"/>
            <w:vMerge/>
          </w:tcPr>
          <w:p w:rsidR="002B67DD" w:rsidRPr="00941483" w:rsidRDefault="002B67DD" w:rsidP="00DB6054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2B67DD" w:rsidRPr="00941483" w:rsidRDefault="002B67DD" w:rsidP="00112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851" w:type="dxa"/>
          </w:tcPr>
          <w:p w:rsidR="002B67DD" w:rsidRPr="0011219B" w:rsidRDefault="002B67DD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086" w:type="dxa"/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</w:tr>
      <w:tr w:rsidR="002B67DD" w:rsidRPr="00941483" w:rsidTr="00DB6054">
        <w:trPr>
          <w:trHeight w:val="360"/>
        </w:trPr>
        <w:tc>
          <w:tcPr>
            <w:tcW w:w="2008" w:type="dxa"/>
            <w:vMerge/>
          </w:tcPr>
          <w:p w:rsidR="002B67DD" w:rsidRPr="00941483" w:rsidRDefault="002B67DD" w:rsidP="00DB6054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1483">
              <w:rPr>
                <w:sz w:val="28"/>
                <w:szCs w:val="28"/>
              </w:rPr>
              <w:t>9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B67DD" w:rsidRPr="00941483" w:rsidRDefault="002B67DD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2B67DD" w:rsidRPr="00941483" w:rsidTr="00DB6054">
        <w:trPr>
          <w:trHeight w:val="360"/>
        </w:trPr>
        <w:tc>
          <w:tcPr>
            <w:tcW w:w="2008" w:type="dxa"/>
            <w:vMerge/>
          </w:tcPr>
          <w:p w:rsidR="002B67DD" w:rsidRPr="00941483" w:rsidRDefault="002B67DD" w:rsidP="002B67DD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B67DD" w:rsidRPr="00BF6EC1" w:rsidRDefault="00717978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7DD" w:rsidRPr="00BF6EC1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BF6EC1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B67DD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67DD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B67DD" w:rsidRDefault="002B67DD" w:rsidP="002B67DD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941483" w:rsidTr="00DB6054">
        <w:trPr>
          <w:trHeight w:val="697"/>
        </w:trPr>
        <w:tc>
          <w:tcPr>
            <w:tcW w:w="2008" w:type="dxa"/>
          </w:tcPr>
          <w:p w:rsidR="00152B57" w:rsidRPr="00941483" w:rsidRDefault="000B23A3" w:rsidP="00DB6054">
            <w:pPr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И</w:t>
            </w:r>
            <w:r w:rsidR="00152B57" w:rsidRPr="00941483">
              <w:rPr>
                <w:b/>
                <w:sz w:val="28"/>
                <w:szCs w:val="28"/>
              </w:rPr>
              <w:t>того за завтрак</w:t>
            </w:r>
            <w:r w:rsidRPr="0094148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10" w:type="dxa"/>
          </w:tcPr>
          <w:p w:rsidR="00152B57" w:rsidRPr="00941483" w:rsidRDefault="00152B57" w:rsidP="00DB60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52B57" w:rsidRPr="00941483" w:rsidRDefault="00152B57" w:rsidP="00DB60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941483" w:rsidRDefault="002B67DD" w:rsidP="00DB60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3</w:t>
            </w:r>
          </w:p>
        </w:tc>
        <w:tc>
          <w:tcPr>
            <w:tcW w:w="992" w:type="dxa"/>
          </w:tcPr>
          <w:p w:rsidR="00152B57" w:rsidRPr="00941483" w:rsidRDefault="002B67DD" w:rsidP="00DB60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152B57" w:rsidRPr="00941483" w:rsidRDefault="002B67DD" w:rsidP="00DB60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5</w:t>
            </w:r>
          </w:p>
        </w:tc>
        <w:tc>
          <w:tcPr>
            <w:tcW w:w="1276" w:type="dxa"/>
          </w:tcPr>
          <w:p w:rsidR="00152B57" w:rsidRPr="00941483" w:rsidRDefault="002B67DD" w:rsidP="00DB60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7</w:t>
            </w:r>
          </w:p>
        </w:tc>
        <w:tc>
          <w:tcPr>
            <w:tcW w:w="1086" w:type="dxa"/>
          </w:tcPr>
          <w:p w:rsidR="00152B57" w:rsidRPr="00941483" w:rsidRDefault="00152B57" w:rsidP="00DB6054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941483" w:rsidTr="00DB6054">
        <w:trPr>
          <w:trHeight w:val="490"/>
        </w:trPr>
        <w:tc>
          <w:tcPr>
            <w:tcW w:w="2008" w:type="dxa"/>
            <w:vMerge w:val="restart"/>
          </w:tcPr>
          <w:p w:rsidR="00152B57" w:rsidRPr="00941483" w:rsidRDefault="00152B57" w:rsidP="00DB6054">
            <w:pPr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обед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152B57" w:rsidRPr="00941483" w:rsidRDefault="00A56217" w:rsidP="00DB6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ра кабачко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B57" w:rsidRPr="00941483" w:rsidRDefault="00DA2BE8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A46AF" w:rsidRPr="00941483" w:rsidTr="00DB6054">
        <w:trPr>
          <w:trHeight w:val="747"/>
        </w:trPr>
        <w:tc>
          <w:tcPr>
            <w:tcW w:w="2008" w:type="dxa"/>
            <w:vMerge/>
          </w:tcPr>
          <w:p w:rsidR="00160A8B" w:rsidRPr="00941483" w:rsidRDefault="00160A8B" w:rsidP="00DB6054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160A8B" w:rsidRPr="00941483" w:rsidRDefault="00160A8B" w:rsidP="00DB6054">
            <w:pPr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Суп</w:t>
            </w:r>
            <w:r w:rsidR="0011219B">
              <w:rPr>
                <w:sz w:val="28"/>
                <w:szCs w:val="28"/>
              </w:rPr>
              <w:t xml:space="preserve"> картофельный</w:t>
            </w:r>
            <w:r w:rsidRPr="00941483">
              <w:rPr>
                <w:sz w:val="28"/>
                <w:szCs w:val="28"/>
              </w:rPr>
              <w:t xml:space="preserve"> с рыбными консервами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0A8B" w:rsidRPr="00941483" w:rsidRDefault="00160A8B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0A8B" w:rsidRPr="00941483" w:rsidRDefault="005B4679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6,8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0A8B" w:rsidRPr="00941483" w:rsidRDefault="005B4679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6,7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60A8B" w:rsidRPr="00941483" w:rsidRDefault="005B4679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11,4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0A8B" w:rsidRPr="00941483" w:rsidRDefault="005B4679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133,8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160A8B" w:rsidRPr="00941483" w:rsidRDefault="005B4679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19</w:t>
            </w:r>
          </w:p>
        </w:tc>
      </w:tr>
      <w:tr w:rsidR="006A46AF" w:rsidRPr="00941483" w:rsidTr="00DB6054">
        <w:trPr>
          <w:trHeight w:val="829"/>
        </w:trPr>
        <w:tc>
          <w:tcPr>
            <w:tcW w:w="2008" w:type="dxa"/>
            <w:vMerge/>
          </w:tcPr>
          <w:p w:rsidR="00152B57" w:rsidRPr="00941483" w:rsidRDefault="00152B57" w:rsidP="00DB6054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941483" w:rsidRDefault="00D1749C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 xml:space="preserve">Плов из птицы </w:t>
            </w:r>
          </w:p>
        </w:tc>
        <w:tc>
          <w:tcPr>
            <w:tcW w:w="851" w:type="dxa"/>
          </w:tcPr>
          <w:p w:rsidR="00152B57" w:rsidRPr="00941483" w:rsidRDefault="00DB6054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3F9F">
              <w:rPr>
                <w:sz w:val="28"/>
                <w:szCs w:val="28"/>
              </w:rPr>
              <w:t>4</w:t>
            </w:r>
            <w:r w:rsidR="0011219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52B57" w:rsidRPr="00941483" w:rsidRDefault="00F13F9F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56217">
              <w:rPr>
                <w:sz w:val="28"/>
                <w:szCs w:val="28"/>
              </w:rPr>
              <w:t>,2</w:t>
            </w:r>
          </w:p>
        </w:tc>
        <w:tc>
          <w:tcPr>
            <w:tcW w:w="992" w:type="dxa"/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3F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F13F9F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3F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F13F9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1086" w:type="dxa"/>
          </w:tcPr>
          <w:p w:rsidR="00152B57" w:rsidRPr="00941483" w:rsidRDefault="0011219B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6A46AF" w:rsidRPr="00941483" w:rsidTr="00DB6054">
        <w:trPr>
          <w:trHeight w:val="841"/>
        </w:trPr>
        <w:tc>
          <w:tcPr>
            <w:tcW w:w="2008" w:type="dxa"/>
            <w:vMerge/>
          </w:tcPr>
          <w:p w:rsidR="00152B57" w:rsidRPr="00941483" w:rsidRDefault="00152B57" w:rsidP="00DB6054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941483" w:rsidRDefault="00D1749C" w:rsidP="00DB6054">
            <w:pPr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Компот из свежих плодов</w:t>
            </w:r>
          </w:p>
        </w:tc>
        <w:tc>
          <w:tcPr>
            <w:tcW w:w="851" w:type="dxa"/>
          </w:tcPr>
          <w:p w:rsidR="00152B57" w:rsidRPr="00941483" w:rsidRDefault="00D1749C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152B57" w:rsidRPr="00941483" w:rsidRDefault="00D1749C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5" w:type="dxa"/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1276" w:type="dxa"/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1749C" w:rsidRPr="00941483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152B57" w:rsidRPr="00941483" w:rsidRDefault="0011219B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6A46AF" w:rsidRPr="00941483" w:rsidTr="00DB6054">
        <w:trPr>
          <w:trHeight w:val="569"/>
        </w:trPr>
        <w:tc>
          <w:tcPr>
            <w:tcW w:w="2008" w:type="dxa"/>
            <w:vMerge/>
          </w:tcPr>
          <w:p w:rsidR="00152B57" w:rsidRPr="00941483" w:rsidRDefault="00152B57" w:rsidP="00DB6054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941483" w:rsidRDefault="00D1749C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851" w:type="dxa"/>
          </w:tcPr>
          <w:p w:rsidR="00152B57" w:rsidRPr="00941483" w:rsidRDefault="00D1749C" w:rsidP="00DB6054">
            <w:pPr>
              <w:jc w:val="both"/>
              <w:rPr>
                <w:sz w:val="28"/>
                <w:szCs w:val="28"/>
              </w:rPr>
            </w:pPr>
            <w:r w:rsidRPr="00941483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  <w:tc>
          <w:tcPr>
            <w:tcW w:w="992" w:type="dxa"/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5" w:type="dxa"/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6</w:t>
            </w:r>
          </w:p>
        </w:tc>
        <w:tc>
          <w:tcPr>
            <w:tcW w:w="1276" w:type="dxa"/>
          </w:tcPr>
          <w:p w:rsidR="00152B57" w:rsidRPr="00941483" w:rsidRDefault="00A56217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</w:t>
            </w:r>
          </w:p>
        </w:tc>
        <w:tc>
          <w:tcPr>
            <w:tcW w:w="1086" w:type="dxa"/>
          </w:tcPr>
          <w:p w:rsidR="00152B57" w:rsidRPr="00941483" w:rsidRDefault="0011219B" w:rsidP="00DB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6A46AF" w:rsidRPr="00941483" w:rsidTr="00DB6054">
        <w:trPr>
          <w:trHeight w:val="550"/>
        </w:trPr>
        <w:tc>
          <w:tcPr>
            <w:tcW w:w="2008" w:type="dxa"/>
          </w:tcPr>
          <w:p w:rsidR="00152B57" w:rsidRPr="00941483" w:rsidRDefault="00904CB7" w:rsidP="00DB6054">
            <w:pPr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И</w:t>
            </w:r>
            <w:r w:rsidR="00152B57" w:rsidRPr="00941483">
              <w:rPr>
                <w:b/>
                <w:sz w:val="28"/>
                <w:szCs w:val="28"/>
              </w:rPr>
              <w:t>того за обед</w:t>
            </w:r>
          </w:p>
        </w:tc>
        <w:tc>
          <w:tcPr>
            <w:tcW w:w="2210" w:type="dxa"/>
          </w:tcPr>
          <w:p w:rsidR="00152B57" w:rsidRPr="00941483" w:rsidRDefault="00152B57" w:rsidP="00DB60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52B57" w:rsidRPr="00941483" w:rsidRDefault="00152B57" w:rsidP="00DB60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941483" w:rsidRDefault="002B67DD" w:rsidP="00DB60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13</w:t>
            </w:r>
          </w:p>
        </w:tc>
        <w:tc>
          <w:tcPr>
            <w:tcW w:w="992" w:type="dxa"/>
          </w:tcPr>
          <w:p w:rsidR="00152B57" w:rsidRPr="00941483" w:rsidRDefault="002B67DD" w:rsidP="00DB60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35" w:type="dxa"/>
          </w:tcPr>
          <w:p w:rsidR="00152B57" w:rsidRPr="00941483" w:rsidRDefault="002B67DD" w:rsidP="00DB60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,73</w:t>
            </w:r>
          </w:p>
        </w:tc>
        <w:tc>
          <w:tcPr>
            <w:tcW w:w="1276" w:type="dxa"/>
          </w:tcPr>
          <w:p w:rsidR="00152B57" w:rsidRPr="00941483" w:rsidRDefault="002B67DD" w:rsidP="00DB60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,2</w:t>
            </w:r>
          </w:p>
        </w:tc>
        <w:tc>
          <w:tcPr>
            <w:tcW w:w="1086" w:type="dxa"/>
          </w:tcPr>
          <w:p w:rsidR="00152B57" w:rsidRPr="00941483" w:rsidRDefault="00152B57" w:rsidP="00DB6054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941483" w:rsidTr="00DB6054">
        <w:trPr>
          <w:trHeight w:val="699"/>
        </w:trPr>
        <w:tc>
          <w:tcPr>
            <w:tcW w:w="2008" w:type="dxa"/>
          </w:tcPr>
          <w:p w:rsidR="00152B57" w:rsidRPr="00941483" w:rsidRDefault="00152B57" w:rsidP="00DB6054">
            <w:pPr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2210" w:type="dxa"/>
          </w:tcPr>
          <w:p w:rsidR="00152B57" w:rsidRPr="00941483" w:rsidRDefault="00152B57" w:rsidP="00DB60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52B57" w:rsidRPr="00941483" w:rsidRDefault="00152B57" w:rsidP="00DB60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941483" w:rsidRDefault="002B67DD" w:rsidP="00DB60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43</w:t>
            </w:r>
          </w:p>
        </w:tc>
        <w:tc>
          <w:tcPr>
            <w:tcW w:w="992" w:type="dxa"/>
          </w:tcPr>
          <w:p w:rsidR="00152B57" w:rsidRPr="00941483" w:rsidRDefault="002B67DD" w:rsidP="00DB60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35" w:type="dxa"/>
          </w:tcPr>
          <w:p w:rsidR="00152B57" w:rsidRPr="00941483" w:rsidRDefault="002B67DD" w:rsidP="00DB60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,23</w:t>
            </w:r>
          </w:p>
        </w:tc>
        <w:tc>
          <w:tcPr>
            <w:tcW w:w="1276" w:type="dxa"/>
          </w:tcPr>
          <w:p w:rsidR="00152B57" w:rsidRPr="00941483" w:rsidRDefault="002B67DD" w:rsidP="00DB60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8,2</w:t>
            </w:r>
          </w:p>
        </w:tc>
        <w:tc>
          <w:tcPr>
            <w:tcW w:w="1086" w:type="dxa"/>
          </w:tcPr>
          <w:p w:rsidR="00152B57" w:rsidRPr="00941483" w:rsidRDefault="00152B57" w:rsidP="00DB6054">
            <w:pPr>
              <w:jc w:val="both"/>
              <w:rPr>
                <w:sz w:val="28"/>
                <w:szCs w:val="28"/>
              </w:rPr>
            </w:pPr>
          </w:p>
        </w:tc>
      </w:tr>
    </w:tbl>
    <w:p w:rsidR="000B23A3" w:rsidRDefault="000B23A3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0550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992"/>
        <w:gridCol w:w="992"/>
        <w:gridCol w:w="992"/>
        <w:gridCol w:w="1135"/>
        <w:gridCol w:w="1134"/>
        <w:gridCol w:w="1228"/>
      </w:tblGrid>
      <w:tr w:rsidR="00904CB7" w:rsidRPr="00941483" w:rsidTr="00D64889">
        <w:trPr>
          <w:trHeight w:val="447"/>
        </w:trPr>
        <w:tc>
          <w:tcPr>
            <w:tcW w:w="1809" w:type="dxa"/>
            <w:vMerge w:val="restart"/>
          </w:tcPr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риём пищи</w:t>
            </w:r>
          </w:p>
        </w:tc>
        <w:tc>
          <w:tcPr>
            <w:tcW w:w="2268" w:type="dxa"/>
            <w:vMerge w:val="restart"/>
          </w:tcPr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228" w:type="dxa"/>
            <w:vMerge w:val="restart"/>
          </w:tcPr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№</w:t>
            </w:r>
          </w:p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рецептуры</w:t>
            </w:r>
          </w:p>
        </w:tc>
      </w:tr>
      <w:tr w:rsidR="00904CB7" w:rsidRPr="00941483" w:rsidTr="00D64889">
        <w:trPr>
          <w:trHeight w:val="70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904CB7" w:rsidRPr="00941483" w:rsidRDefault="00904CB7" w:rsidP="00463C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4CB7" w:rsidRPr="00904CB7" w:rsidTr="00D64889">
        <w:trPr>
          <w:trHeight w:val="655"/>
        </w:trPr>
        <w:tc>
          <w:tcPr>
            <w:tcW w:w="1809" w:type="dxa"/>
            <w:tcBorders>
              <w:top w:val="single" w:sz="4" w:space="0" w:color="auto"/>
            </w:tcBorders>
          </w:tcPr>
          <w:p w:rsidR="00904CB7" w:rsidRPr="00904CB7" w:rsidRDefault="00904CB7" w:rsidP="00463C9D">
            <w:pPr>
              <w:rPr>
                <w:b/>
                <w:sz w:val="28"/>
                <w:szCs w:val="28"/>
              </w:rPr>
            </w:pPr>
            <w:r w:rsidRPr="00904CB7">
              <w:rPr>
                <w:b/>
                <w:sz w:val="28"/>
                <w:szCs w:val="28"/>
              </w:rPr>
              <w:t>День 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4CB7" w:rsidRPr="00904CB7" w:rsidRDefault="00904CB7" w:rsidP="00463C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4CB7" w:rsidRPr="00904CB7" w:rsidRDefault="00904CB7" w:rsidP="00463C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4CB7" w:rsidRPr="00904CB7" w:rsidRDefault="00904CB7" w:rsidP="00463C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4CB7" w:rsidRPr="00904CB7" w:rsidRDefault="00904CB7" w:rsidP="00463C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04CB7" w:rsidRPr="00904CB7" w:rsidRDefault="00904CB7" w:rsidP="00463C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4CB7" w:rsidRPr="00904CB7" w:rsidRDefault="00904CB7" w:rsidP="00463C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904CB7" w:rsidRPr="00904CB7" w:rsidRDefault="00904CB7" w:rsidP="00463C9D">
            <w:pPr>
              <w:jc w:val="both"/>
              <w:rPr>
                <w:sz w:val="28"/>
                <w:szCs w:val="28"/>
              </w:rPr>
            </w:pPr>
          </w:p>
        </w:tc>
      </w:tr>
      <w:tr w:rsidR="002B67DD" w:rsidRPr="00904CB7" w:rsidTr="00D64889">
        <w:trPr>
          <w:trHeight w:val="699"/>
        </w:trPr>
        <w:tc>
          <w:tcPr>
            <w:tcW w:w="1809" w:type="dxa"/>
            <w:vMerge w:val="restart"/>
          </w:tcPr>
          <w:p w:rsidR="002B67DD" w:rsidRPr="00904CB7" w:rsidRDefault="002B67DD" w:rsidP="00463C9D">
            <w:pPr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завтрак</w:t>
            </w:r>
          </w:p>
        </w:tc>
        <w:tc>
          <w:tcPr>
            <w:tcW w:w="2268" w:type="dxa"/>
          </w:tcPr>
          <w:p w:rsidR="002B67DD" w:rsidRPr="00904CB7" w:rsidRDefault="002B67DD" w:rsidP="00463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Pr="00904CB7">
              <w:rPr>
                <w:sz w:val="28"/>
                <w:szCs w:val="28"/>
              </w:rPr>
              <w:t>молочная</w:t>
            </w:r>
            <w:r>
              <w:rPr>
                <w:sz w:val="28"/>
                <w:szCs w:val="28"/>
              </w:rPr>
              <w:t xml:space="preserve"> «Дружба»</w:t>
            </w:r>
          </w:p>
        </w:tc>
        <w:tc>
          <w:tcPr>
            <w:tcW w:w="992" w:type="dxa"/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992" w:type="dxa"/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992" w:type="dxa"/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135" w:type="dxa"/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  <w:tc>
          <w:tcPr>
            <w:tcW w:w="1134" w:type="dxa"/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228" w:type="dxa"/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2B67DD" w:rsidRPr="00904CB7" w:rsidTr="00D64889">
        <w:tc>
          <w:tcPr>
            <w:tcW w:w="1809" w:type="dxa"/>
            <w:vMerge/>
          </w:tcPr>
          <w:p w:rsidR="002B67DD" w:rsidRPr="00904CB7" w:rsidRDefault="002B67DD" w:rsidP="00463C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B67DD" w:rsidRPr="00904CB7" w:rsidRDefault="002B67DD" w:rsidP="00463C9D">
            <w:pPr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 xml:space="preserve">Кисель из свежих </w:t>
            </w:r>
            <w:r>
              <w:rPr>
                <w:sz w:val="28"/>
                <w:szCs w:val="28"/>
              </w:rPr>
              <w:t>ягод</w:t>
            </w:r>
          </w:p>
        </w:tc>
        <w:tc>
          <w:tcPr>
            <w:tcW w:w="992" w:type="dxa"/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5" w:type="dxa"/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134" w:type="dxa"/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28" w:type="dxa"/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2B67DD" w:rsidRPr="00904CB7" w:rsidTr="00D64889">
        <w:trPr>
          <w:trHeight w:val="561"/>
        </w:trPr>
        <w:tc>
          <w:tcPr>
            <w:tcW w:w="1809" w:type="dxa"/>
            <w:vMerge/>
          </w:tcPr>
          <w:p w:rsidR="002B67DD" w:rsidRPr="00904CB7" w:rsidRDefault="002B67DD" w:rsidP="00463C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04CB7">
              <w:rPr>
                <w:sz w:val="28"/>
                <w:szCs w:val="28"/>
              </w:rPr>
              <w:t>9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2B67DD" w:rsidRPr="00904CB7" w:rsidTr="00D64889">
        <w:trPr>
          <w:trHeight w:val="360"/>
        </w:trPr>
        <w:tc>
          <w:tcPr>
            <w:tcW w:w="1809" w:type="dxa"/>
            <w:vMerge/>
          </w:tcPr>
          <w:p w:rsidR="002B67DD" w:rsidRPr="00904CB7" w:rsidRDefault="002B67DD" w:rsidP="00463C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67DD" w:rsidRPr="00904CB7" w:rsidRDefault="002B67DD" w:rsidP="00463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04CB7">
              <w:rPr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2B67DD" w:rsidRPr="00904CB7" w:rsidRDefault="002B67DD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67DD" w:rsidRPr="00904CB7" w:rsidTr="00D64889">
        <w:trPr>
          <w:trHeight w:val="360"/>
        </w:trPr>
        <w:tc>
          <w:tcPr>
            <w:tcW w:w="1809" w:type="dxa"/>
            <w:vMerge/>
          </w:tcPr>
          <w:p w:rsidR="002B67DD" w:rsidRPr="00904CB7" w:rsidRDefault="002B67DD" w:rsidP="002B67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B67DD" w:rsidRPr="00AF7075" w:rsidRDefault="00717978" w:rsidP="002B6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67DD" w:rsidRPr="00AF7075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67DD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67DD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B67DD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67DD" w:rsidRDefault="002B67DD" w:rsidP="002B6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2B67DD" w:rsidRDefault="002B67DD" w:rsidP="002B67DD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904CB7" w:rsidTr="00D64889">
        <w:trPr>
          <w:trHeight w:val="563"/>
        </w:trPr>
        <w:tc>
          <w:tcPr>
            <w:tcW w:w="1809" w:type="dxa"/>
          </w:tcPr>
          <w:p w:rsidR="00152B57" w:rsidRPr="00904CB7" w:rsidRDefault="00904CB7" w:rsidP="00463C9D">
            <w:pPr>
              <w:rPr>
                <w:b/>
                <w:sz w:val="28"/>
                <w:szCs w:val="28"/>
              </w:rPr>
            </w:pPr>
            <w:r w:rsidRPr="00904CB7">
              <w:rPr>
                <w:b/>
                <w:sz w:val="28"/>
                <w:szCs w:val="28"/>
              </w:rPr>
              <w:t>И</w:t>
            </w:r>
            <w:r w:rsidR="00152B57" w:rsidRPr="00904CB7">
              <w:rPr>
                <w:b/>
                <w:sz w:val="28"/>
                <w:szCs w:val="28"/>
              </w:rPr>
              <w:t>того за завтрак</w:t>
            </w:r>
            <w:r w:rsidRPr="00904CB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152B57" w:rsidRPr="00904CB7" w:rsidRDefault="00152B57" w:rsidP="00463C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904CB7" w:rsidRDefault="00152B57" w:rsidP="00463C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904CB7" w:rsidRDefault="00BE63A3" w:rsidP="00463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</w:t>
            </w:r>
            <w:r w:rsidR="002B67D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52B57" w:rsidRPr="00904CB7" w:rsidRDefault="00BE63A3" w:rsidP="00463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</w:t>
            </w:r>
            <w:r w:rsidR="002B67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152B57" w:rsidRPr="00904CB7" w:rsidRDefault="002B67DD" w:rsidP="00463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1</w:t>
            </w:r>
          </w:p>
        </w:tc>
        <w:tc>
          <w:tcPr>
            <w:tcW w:w="1134" w:type="dxa"/>
          </w:tcPr>
          <w:p w:rsidR="00152B57" w:rsidRPr="00904CB7" w:rsidRDefault="002B67DD" w:rsidP="00463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4</w:t>
            </w:r>
          </w:p>
        </w:tc>
        <w:tc>
          <w:tcPr>
            <w:tcW w:w="1228" w:type="dxa"/>
          </w:tcPr>
          <w:p w:rsidR="00152B57" w:rsidRPr="00904CB7" w:rsidRDefault="00152B57" w:rsidP="00463C9D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904CB7" w:rsidTr="00D64889">
        <w:trPr>
          <w:trHeight w:val="558"/>
        </w:trPr>
        <w:tc>
          <w:tcPr>
            <w:tcW w:w="1809" w:type="dxa"/>
            <w:vMerge w:val="restart"/>
          </w:tcPr>
          <w:p w:rsidR="00152B57" w:rsidRPr="00904CB7" w:rsidRDefault="005B4679" w:rsidP="00463C9D">
            <w:pPr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обед</w:t>
            </w:r>
          </w:p>
        </w:tc>
        <w:tc>
          <w:tcPr>
            <w:tcW w:w="2268" w:type="dxa"/>
          </w:tcPr>
          <w:p w:rsidR="00152B57" w:rsidRPr="00904CB7" w:rsidRDefault="00717978" w:rsidP="00E3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сезонный</w:t>
            </w:r>
            <w:r w:rsidR="00D648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52B57" w:rsidRPr="00904CB7" w:rsidRDefault="005B4679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52B57" w:rsidRPr="00904CB7" w:rsidRDefault="005B4679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1,20</w:t>
            </w:r>
          </w:p>
        </w:tc>
        <w:tc>
          <w:tcPr>
            <w:tcW w:w="992" w:type="dxa"/>
          </w:tcPr>
          <w:p w:rsidR="00152B57" w:rsidRPr="00904CB7" w:rsidRDefault="005B4679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5,40</w:t>
            </w:r>
          </w:p>
        </w:tc>
        <w:tc>
          <w:tcPr>
            <w:tcW w:w="1135" w:type="dxa"/>
          </w:tcPr>
          <w:p w:rsidR="00152B57" w:rsidRPr="00904CB7" w:rsidRDefault="005B4679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5,10</w:t>
            </w:r>
          </w:p>
        </w:tc>
        <w:tc>
          <w:tcPr>
            <w:tcW w:w="1134" w:type="dxa"/>
          </w:tcPr>
          <w:p w:rsidR="00152B57" w:rsidRPr="00904CB7" w:rsidRDefault="005B4679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73,20</w:t>
            </w:r>
          </w:p>
        </w:tc>
        <w:tc>
          <w:tcPr>
            <w:tcW w:w="1228" w:type="dxa"/>
          </w:tcPr>
          <w:p w:rsidR="00152B57" w:rsidRPr="00904CB7" w:rsidRDefault="005B4679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1</w:t>
            </w:r>
            <w:r w:rsidR="00D64889">
              <w:rPr>
                <w:sz w:val="28"/>
                <w:szCs w:val="28"/>
              </w:rPr>
              <w:t>5</w:t>
            </w:r>
          </w:p>
        </w:tc>
      </w:tr>
      <w:tr w:rsidR="006A46AF" w:rsidRPr="00904CB7" w:rsidTr="00D64889">
        <w:tc>
          <w:tcPr>
            <w:tcW w:w="1809" w:type="dxa"/>
            <w:vMerge/>
          </w:tcPr>
          <w:p w:rsidR="00152B57" w:rsidRPr="00904CB7" w:rsidRDefault="00152B57" w:rsidP="00463C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52B57" w:rsidRPr="00904CB7" w:rsidRDefault="005B4679" w:rsidP="00463C9D">
            <w:pPr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 xml:space="preserve">Щи из свежей капусты с картофелем </w:t>
            </w:r>
          </w:p>
        </w:tc>
        <w:tc>
          <w:tcPr>
            <w:tcW w:w="992" w:type="dxa"/>
          </w:tcPr>
          <w:p w:rsidR="00152B57" w:rsidRPr="00904CB7" w:rsidRDefault="005B4679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2</w:t>
            </w:r>
            <w:r w:rsidR="00E32FC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5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134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28" w:type="dxa"/>
          </w:tcPr>
          <w:p w:rsidR="00152B57" w:rsidRPr="00904CB7" w:rsidRDefault="00E32FC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6A46AF" w:rsidRPr="00904CB7" w:rsidTr="00D64889">
        <w:trPr>
          <w:trHeight w:val="733"/>
        </w:trPr>
        <w:tc>
          <w:tcPr>
            <w:tcW w:w="1809" w:type="dxa"/>
            <w:vMerge/>
          </w:tcPr>
          <w:p w:rsidR="00152B57" w:rsidRPr="00904CB7" w:rsidRDefault="00152B57" w:rsidP="00463C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52B57" w:rsidRPr="00904CB7" w:rsidRDefault="005B4679" w:rsidP="00463C9D">
            <w:pPr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Ко</w:t>
            </w:r>
            <w:r w:rsidR="000B57E8" w:rsidRPr="00904CB7">
              <w:rPr>
                <w:sz w:val="28"/>
                <w:szCs w:val="28"/>
              </w:rPr>
              <w:t xml:space="preserve">тлета рубленная из </w:t>
            </w:r>
            <w:r w:rsidR="00E32FC9">
              <w:rPr>
                <w:sz w:val="28"/>
                <w:szCs w:val="28"/>
              </w:rPr>
              <w:t>птицы</w:t>
            </w:r>
          </w:p>
        </w:tc>
        <w:tc>
          <w:tcPr>
            <w:tcW w:w="992" w:type="dxa"/>
          </w:tcPr>
          <w:p w:rsidR="00152B57" w:rsidRPr="00904CB7" w:rsidRDefault="00E32FC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97F5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992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7F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135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697F5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1228" w:type="dxa"/>
          </w:tcPr>
          <w:p w:rsidR="00152B57" w:rsidRPr="00E32FC9" w:rsidRDefault="00E32FC9" w:rsidP="00E32F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6A46AF" w:rsidRPr="00904CB7" w:rsidTr="00D64889">
        <w:trPr>
          <w:trHeight w:val="617"/>
        </w:trPr>
        <w:tc>
          <w:tcPr>
            <w:tcW w:w="1809" w:type="dxa"/>
            <w:vMerge/>
          </w:tcPr>
          <w:p w:rsidR="00152B57" w:rsidRPr="00904CB7" w:rsidRDefault="00152B57" w:rsidP="00463C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52B57" w:rsidRPr="00904CB7" w:rsidRDefault="00E32FC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  <w:r w:rsidR="000B57E8" w:rsidRPr="00904CB7">
              <w:rPr>
                <w:sz w:val="28"/>
                <w:szCs w:val="28"/>
              </w:rPr>
              <w:t xml:space="preserve"> отварные</w:t>
            </w:r>
          </w:p>
        </w:tc>
        <w:tc>
          <w:tcPr>
            <w:tcW w:w="992" w:type="dxa"/>
          </w:tcPr>
          <w:p w:rsidR="00152B57" w:rsidRPr="00904CB7" w:rsidRDefault="000B57E8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1</w:t>
            </w:r>
            <w:r w:rsidR="00E32FC9">
              <w:rPr>
                <w:sz w:val="28"/>
                <w:szCs w:val="28"/>
              </w:rPr>
              <w:t>80/5</w:t>
            </w:r>
          </w:p>
        </w:tc>
        <w:tc>
          <w:tcPr>
            <w:tcW w:w="992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92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35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1228" w:type="dxa"/>
          </w:tcPr>
          <w:p w:rsidR="00152B57" w:rsidRPr="00904CB7" w:rsidRDefault="00E32FC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6A46AF" w:rsidRPr="00904CB7" w:rsidTr="00D64889">
        <w:tc>
          <w:tcPr>
            <w:tcW w:w="1809" w:type="dxa"/>
            <w:vMerge/>
          </w:tcPr>
          <w:p w:rsidR="00152B57" w:rsidRPr="00904CB7" w:rsidRDefault="00152B57" w:rsidP="00463C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52B57" w:rsidRPr="00904CB7" w:rsidRDefault="000B57E8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992" w:type="dxa"/>
          </w:tcPr>
          <w:p w:rsidR="00152B57" w:rsidRPr="00E32FC9" w:rsidRDefault="000B57E8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152B57" w:rsidRPr="00904CB7" w:rsidRDefault="000B57E8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152B57" w:rsidRPr="00904CB7" w:rsidRDefault="000B57E8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0,00</w:t>
            </w:r>
          </w:p>
        </w:tc>
        <w:tc>
          <w:tcPr>
            <w:tcW w:w="1135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28" w:type="dxa"/>
          </w:tcPr>
          <w:p w:rsidR="000B57E8" w:rsidRPr="00904CB7" w:rsidRDefault="00E32FC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A46AF" w:rsidRPr="00904CB7" w:rsidTr="00D64889">
        <w:trPr>
          <w:trHeight w:val="577"/>
        </w:trPr>
        <w:tc>
          <w:tcPr>
            <w:tcW w:w="1809" w:type="dxa"/>
            <w:vMerge/>
          </w:tcPr>
          <w:p w:rsidR="00152B57" w:rsidRPr="00904CB7" w:rsidRDefault="00152B57" w:rsidP="00463C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52B57" w:rsidRPr="00904CB7" w:rsidRDefault="000B57E8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992" w:type="dxa"/>
          </w:tcPr>
          <w:p w:rsidR="00152B57" w:rsidRPr="00904CB7" w:rsidRDefault="000B57E8" w:rsidP="00463C9D">
            <w:pPr>
              <w:jc w:val="both"/>
              <w:rPr>
                <w:sz w:val="28"/>
                <w:szCs w:val="28"/>
              </w:rPr>
            </w:pPr>
            <w:r w:rsidRPr="00904CB7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  <w:tc>
          <w:tcPr>
            <w:tcW w:w="992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5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6</w:t>
            </w:r>
          </w:p>
        </w:tc>
        <w:tc>
          <w:tcPr>
            <w:tcW w:w="1134" w:type="dxa"/>
          </w:tcPr>
          <w:p w:rsidR="00152B57" w:rsidRPr="00904CB7" w:rsidRDefault="00D6488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</w:t>
            </w:r>
          </w:p>
        </w:tc>
        <w:tc>
          <w:tcPr>
            <w:tcW w:w="1228" w:type="dxa"/>
          </w:tcPr>
          <w:p w:rsidR="00152B57" w:rsidRPr="00904CB7" w:rsidRDefault="00E32FC9" w:rsidP="0046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6A46AF" w:rsidRPr="00904CB7" w:rsidTr="00D64889">
        <w:trPr>
          <w:trHeight w:val="557"/>
        </w:trPr>
        <w:tc>
          <w:tcPr>
            <w:tcW w:w="1809" w:type="dxa"/>
          </w:tcPr>
          <w:p w:rsidR="00152B57" w:rsidRPr="00904CB7" w:rsidRDefault="00904CB7" w:rsidP="00463C9D">
            <w:pPr>
              <w:rPr>
                <w:b/>
                <w:sz w:val="28"/>
                <w:szCs w:val="28"/>
              </w:rPr>
            </w:pPr>
            <w:r w:rsidRPr="00904CB7">
              <w:rPr>
                <w:b/>
                <w:sz w:val="28"/>
                <w:szCs w:val="28"/>
              </w:rPr>
              <w:t>И</w:t>
            </w:r>
            <w:r w:rsidR="00152B57" w:rsidRPr="00904CB7">
              <w:rPr>
                <w:b/>
                <w:sz w:val="28"/>
                <w:szCs w:val="28"/>
              </w:rPr>
              <w:t>того за обед</w:t>
            </w:r>
            <w:r w:rsidRPr="00904CB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152B57" w:rsidRPr="00904CB7" w:rsidRDefault="00152B57" w:rsidP="00463C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904CB7" w:rsidRDefault="00152B57" w:rsidP="00463C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904CB7" w:rsidRDefault="00D64889" w:rsidP="00463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04</w:t>
            </w:r>
          </w:p>
        </w:tc>
        <w:tc>
          <w:tcPr>
            <w:tcW w:w="992" w:type="dxa"/>
          </w:tcPr>
          <w:p w:rsidR="00152B57" w:rsidRPr="00904CB7" w:rsidRDefault="00D64889" w:rsidP="00463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98</w:t>
            </w:r>
          </w:p>
        </w:tc>
        <w:tc>
          <w:tcPr>
            <w:tcW w:w="1135" w:type="dxa"/>
          </w:tcPr>
          <w:p w:rsidR="00152B57" w:rsidRPr="00904CB7" w:rsidRDefault="00D64889" w:rsidP="00463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26</w:t>
            </w:r>
          </w:p>
        </w:tc>
        <w:tc>
          <w:tcPr>
            <w:tcW w:w="1134" w:type="dxa"/>
          </w:tcPr>
          <w:p w:rsidR="00152B57" w:rsidRPr="00904CB7" w:rsidRDefault="00D64889" w:rsidP="00463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1,4</w:t>
            </w:r>
          </w:p>
        </w:tc>
        <w:tc>
          <w:tcPr>
            <w:tcW w:w="1228" w:type="dxa"/>
          </w:tcPr>
          <w:p w:rsidR="00152B57" w:rsidRPr="00904CB7" w:rsidRDefault="00152B57" w:rsidP="00463C9D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904CB7" w:rsidTr="00D64889">
        <w:trPr>
          <w:trHeight w:val="552"/>
        </w:trPr>
        <w:tc>
          <w:tcPr>
            <w:tcW w:w="1809" w:type="dxa"/>
          </w:tcPr>
          <w:p w:rsidR="00152B57" w:rsidRPr="00904CB7" w:rsidRDefault="00152B57" w:rsidP="00463C9D">
            <w:pPr>
              <w:rPr>
                <w:b/>
                <w:sz w:val="28"/>
                <w:szCs w:val="28"/>
              </w:rPr>
            </w:pPr>
            <w:r w:rsidRPr="00904CB7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2268" w:type="dxa"/>
          </w:tcPr>
          <w:p w:rsidR="00152B57" w:rsidRPr="00904CB7" w:rsidRDefault="00152B57" w:rsidP="00463C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904CB7" w:rsidRDefault="00152B57" w:rsidP="00463C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904CB7" w:rsidRDefault="002B67DD" w:rsidP="00463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94</w:t>
            </w:r>
          </w:p>
        </w:tc>
        <w:tc>
          <w:tcPr>
            <w:tcW w:w="992" w:type="dxa"/>
          </w:tcPr>
          <w:p w:rsidR="00152B57" w:rsidRPr="00904CB7" w:rsidRDefault="002B67DD" w:rsidP="00463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78</w:t>
            </w:r>
          </w:p>
        </w:tc>
        <w:tc>
          <w:tcPr>
            <w:tcW w:w="1135" w:type="dxa"/>
          </w:tcPr>
          <w:p w:rsidR="00152B57" w:rsidRPr="00904CB7" w:rsidRDefault="002B67DD" w:rsidP="00463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36</w:t>
            </w:r>
          </w:p>
        </w:tc>
        <w:tc>
          <w:tcPr>
            <w:tcW w:w="1134" w:type="dxa"/>
          </w:tcPr>
          <w:p w:rsidR="00152B57" w:rsidRPr="00904CB7" w:rsidRDefault="002B67DD" w:rsidP="00463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5,4</w:t>
            </w:r>
          </w:p>
        </w:tc>
        <w:tc>
          <w:tcPr>
            <w:tcW w:w="1228" w:type="dxa"/>
          </w:tcPr>
          <w:p w:rsidR="00152B57" w:rsidRPr="00904CB7" w:rsidRDefault="00152B57" w:rsidP="00463C9D">
            <w:pPr>
              <w:jc w:val="both"/>
              <w:rPr>
                <w:sz w:val="28"/>
                <w:szCs w:val="28"/>
              </w:rPr>
            </w:pPr>
          </w:p>
        </w:tc>
      </w:tr>
    </w:tbl>
    <w:p w:rsidR="000B23A3" w:rsidRPr="00904CB7" w:rsidRDefault="000B23A3">
      <w:pPr>
        <w:rPr>
          <w:sz w:val="28"/>
          <w:szCs w:val="28"/>
        </w:rPr>
      </w:pPr>
      <w:r w:rsidRPr="00904CB7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tblpX="-493" w:tblpY="1"/>
        <w:tblOverlap w:val="never"/>
        <w:tblW w:w="10692" w:type="dxa"/>
        <w:tblLayout w:type="fixed"/>
        <w:tblLook w:val="04A0" w:firstRow="1" w:lastRow="0" w:firstColumn="1" w:lastColumn="0" w:noHBand="0" w:noVBand="1"/>
      </w:tblPr>
      <w:tblGrid>
        <w:gridCol w:w="2008"/>
        <w:gridCol w:w="2210"/>
        <w:gridCol w:w="851"/>
        <w:gridCol w:w="992"/>
        <w:gridCol w:w="993"/>
        <w:gridCol w:w="1228"/>
        <w:gridCol w:w="1418"/>
        <w:gridCol w:w="992"/>
      </w:tblGrid>
      <w:tr w:rsidR="005B7A5E" w:rsidRPr="00941483" w:rsidTr="00AC2E54">
        <w:trPr>
          <w:trHeight w:val="361"/>
        </w:trPr>
        <w:tc>
          <w:tcPr>
            <w:tcW w:w="2008" w:type="dxa"/>
            <w:vMerge w:val="restart"/>
          </w:tcPr>
          <w:p w:rsidR="005B7A5E" w:rsidRPr="00941483" w:rsidRDefault="005B7A5E" w:rsidP="00AC2E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риём пищи</w:t>
            </w:r>
          </w:p>
        </w:tc>
        <w:tc>
          <w:tcPr>
            <w:tcW w:w="2210" w:type="dxa"/>
            <w:vMerge w:val="restart"/>
          </w:tcPr>
          <w:p w:rsidR="005B7A5E" w:rsidRPr="00941483" w:rsidRDefault="005B7A5E" w:rsidP="00AC2E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B7A5E" w:rsidRPr="00941483" w:rsidRDefault="005B7A5E" w:rsidP="00AC2E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213" w:type="dxa"/>
            <w:gridSpan w:val="3"/>
            <w:tcBorders>
              <w:bottom w:val="single" w:sz="4" w:space="0" w:color="auto"/>
            </w:tcBorders>
          </w:tcPr>
          <w:p w:rsidR="005B7A5E" w:rsidRPr="00941483" w:rsidRDefault="005B7A5E" w:rsidP="00AC2E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418" w:type="dxa"/>
            <w:vMerge w:val="restart"/>
          </w:tcPr>
          <w:p w:rsidR="005B7A5E" w:rsidRPr="00941483" w:rsidRDefault="005B7A5E" w:rsidP="00AC2E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992" w:type="dxa"/>
            <w:vMerge w:val="restart"/>
          </w:tcPr>
          <w:p w:rsidR="005B7A5E" w:rsidRPr="00941483" w:rsidRDefault="005B7A5E" w:rsidP="00AC2E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№</w:t>
            </w:r>
          </w:p>
          <w:p w:rsidR="005B7A5E" w:rsidRPr="00941483" w:rsidRDefault="005B7A5E" w:rsidP="00AC2E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рецептуры</w:t>
            </w:r>
          </w:p>
        </w:tc>
      </w:tr>
      <w:tr w:rsidR="00C453F1" w:rsidRPr="00941483" w:rsidTr="00AC2E54">
        <w:trPr>
          <w:trHeight w:val="892"/>
        </w:trPr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C453F1" w:rsidRPr="00941483" w:rsidRDefault="00C453F1" w:rsidP="00AC2E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C453F1" w:rsidRPr="00941483" w:rsidRDefault="00C453F1" w:rsidP="00AC2E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453F1" w:rsidRPr="00941483" w:rsidRDefault="00C453F1" w:rsidP="00AC2E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53F1" w:rsidRPr="00941483" w:rsidRDefault="005B7A5E" w:rsidP="00AC2E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53F1" w:rsidRPr="00941483" w:rsidRDefault="005B7A5E" w:rsidP="00AC2E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453F1" w:rsidRPr="00941483" w:rsidRDefault="005B7A5E" w:rsidP="00AC2E54">
            <w:pPr>
              <w:jc w:val="center"/>
              <w:rPr>
                <w:b/>
                <w:sz w:val="28"/>
                <w:szCs w:val="28"/>
              </w:rPr>
            </w:pPr>
            <w:r w:rsidRPr="00941483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453F1" w:rsidRPr="00941483" w:rsidRDefault="00C453F1" w:rsidP="00AC2E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53F1" w:rsidRPr="00941483" w:rsidRDefault="00C453F1" w:rsidP="00AC2E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53F1" w:rsidRPr="00304B2D" w:rsidTr="00AC2E54">
        <w:trPr>
          <w:trHeight w:val="407"/>
        </w:trPr>
        <w:tc>
          <w:tcPr>
            <w:tcW w:w="2008" w:type="dxa"/>
            <w:tcBorders>
              <w:top w:val="single" w:sz="4" w:space="0" w:color="auto"/>
            </w:tcBorders>
          </w:tcPr>
          <w:p w:rsidR="00C453F1" w:rsidRPr="005A7D43" w:rsidRDefault="005B7A5E" w:rsidP="00AC2E54">
            <w:pPr>
              <w:rPr>
                <w:b/>
                <w:sz w:val="28"/>
                <w:szCs w:val="28"/>
              </w:rPr>
            </w:pPr>
            <w:r w:rsidRPr="005A7D43">
              <w:rPr>
                <w:b/>
                <w:sz w:val="28"/>
                <w:szCs w:val="28"/>
              </w:rPr>
              <w:t>День 8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C453F1" w:rsidRPr="00304B2D" w:rsidRDefault="00C453F1" w:rsidP="00AC2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453F1" w:rsidRPr="00304B2D" w:rsidRDefault="00C453F1" w:rsidP="00AC2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3F1" w:rsidRPr="00304B2D" w:rsidRDefault="00C453F1" w:rsidP="00AC2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53F1" w:rsidRPr="00304B2D" w:rsidRDefault="00C453F1" w:rsidP="00AC2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C453F1" w:rsidRPr="00304B2D" w:rsidRDefault="00C453F1" w:rsidP="00AC2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3F1" w:rsidRPr="00304B2D" w:rsidRDefault="00C453F1" w:rsidP="00AC2E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3F1" w:rsidRPr="00304B2D" w:rsidRDefault="00C453F1" w:rsidP="00AC2E54">
            <w:pPr>
              <w:jc w:val="both"/>
              <w:rPr>
                <w:sz w:val="28"/>
                <w:szCs w:val="28"/>
              </w:rPr>
            </w:pPr>
          </w:p>
        </w:tc>
      </w:tr>
      <w:tr w:rsidR="001578C9" w:rsidRPr="00304B2D" w:rsidTr="00AC2E54">
        <w:trPr>
          <w:trHeight w:val="552"/>
        </w:trPr>
        <w:tc>
          <w:tcPr>
            <w:tcW w:w="2008" w:type="dxa"/>
            <w:vMerge w:val="restart"/>
          </w:tcPr>
          <w:p w:rsidR="001578C9" w:rsidRPr="00304B2D" w:rsidRDefault="001578C9" w:rsidP="00AC2E54">
            <w:pPr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завтрак</w:t>
            </w:r>
          </w:p>
        </w:tc>
        <w:tc>
          <w:tcPr>
            <w:tcW w:w="2210" w:type="dxa"/>
          </w:tcPr>
          <w:p w:rsidR="001578C9" w:rsidRPr="00304B2D" w:rsidRDefault="001578C9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Омлет натуральный</w:t>
            </w:r>
          </w:p>
        </w:tc>
        <w:tc>
          <w:tcPr>
            <w:tcW w:w="851" w:type="dxa"/>
          </w:tcPr>
          <w:p w:rsidR="001578C9" w:rsidRPr="00304B2D" w:rsidRDefault="001578C9" w:rsidP="00AC2E54">
            <w:pPr>
              <w:jc w:val="both"/>
              <w:rPr>
                <w:sz w:val="28"/>
                <w:szCs w:val="28"/>
                <w:lang w:val="en-US"/>
              </w:rPr>
            </w:pPr>
            <w:r w:rsidRPr="00304B2D">
              <w:rPr>
                <w:sz w:val="28"/>
                <w:szCs w:val="28"/>
              </w:rPr>
              <w:t>100</w:t>
            </w:r>
            <w:r w:rsidRPr="00304B2D">
              <w:rPr>
                <w:sz w:val="28"/>
                <w:szCs w:val="28"/>
                <w:lang w:val="en-US"/>
              </w:rPr>
              <w:t>/5</w:t>
            </w:r>
          </w:p>
        </w:tc>
        <w:tc>
          <w:tcPr>
            <w:tcW w:w="992" w:type="dxa"/>
          </w:tcPr>
          <w:p w:rsidR="001578C9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5</w:t>
            </w:r>
          </w:p>
        </w:tc>
        <w:tc>
          <w:tcPr>
            <w:tcW w:w="993" w:type="dxa"/>
          </w:tcPr>
          <w:p w:rsidR="001578C9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228" w:type="dxa"/>
          </w:tcPr>
          <w:p w:rsidR="001578C9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1418" w:type="dxa"/>
          </w:tcPr>
          <w:p w:rsidR="001578C9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</w:t>
            </w:r>
            <w:r w:rsidR="001578C9" w:rsidRPr="00304B2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578C9" w:rsidRPr="00304B2D" w:rsidRDefault="00AC2E54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1578C9" w:rsidRPr="00304B2D" w:rsidTr="00AC2E54">
        <w:trPr>
          <w:trHeight w:val="702"/>
        </w:trPr>
        <w:tc>
          <w:tcPr>
            <w:tcW w:w="2008" w:type="dxa"/>
            <w:vMerge/>
          </w:tcPr>
          <w:p w:rsidR="001578C9" w:rsidRPr="00304B2D" w:rsidRDefault="001578C9" w:rsidP="00AC2E54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78C9" w:rsidRPr="00304B2D" w:rsidRDefault="00AC2E54" w:rsidP="00AC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жидкая молочная</w:t>
            </w:r>
          </w:p>
        </w:tc>
        <w:tc>
          <w:tcPr>
            <w:tcW w:w="851" w:type="dxa"/>
          </w:tcPr>
          <w:p w:rsidR="001578C9" w:rsidRPr="00304B2D" w:rsidRDefault="001578C9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1</w:t>
            </w:r>
            <w:r w:rsidR="00AC2E54">
              <w:rPr>
                <w:sz w:val="28"/>
                <w:szCs w:val="28"/>
              </w:rPr>
              <w:t>80/5</w:t>
            </w:r>
          </w:p>
        </w:tc>
        <w:tc>
          <w:tcPr>
            <w:tcW w:w="992" w:type="dxa"/>
          </w:tcPr>
          <w:p w:rsidR="001578C9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578C9" w:rsidRPr="00304B2D" w:rsidRDefault="001578C9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8</w:t>
            </w:r>
          </w:p>
        </w:tc>
        <w:tc>
          <w:tcPr>
            <w:tcW w:w="1228" w:type="dxa"/>
          </w:tcPr>
          <w:p w:rsidR="001578C9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1578C9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992" w:type="dxa"/>
          </w:tcPr>
          <w:p w:rsidR="001578C9" w:rsidRPr="00304B2D" w:rsidRDefault="00AC2E54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1578C9" w:rsidRPr="00304B2D" w:rsidTr="00AC2E54">
        <w:trPr>
          <w:trHeight w:val="709"/>
        </w:trPr>
        <w:tc>
          <w:tcPr>
            <w:tcW w:w="2008" w:type="dxa"/>
            <w:vMerge/>
          </w:tcPr>
          <w:p w:rsidR="001578C9" w:rsidRPr="00304B2D" w:rsidRDefault="001578C9" w:rsidP="00AC2E54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1578C9" w:rsidRPr="00304B2D" w:rsidRDefault="00717978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78C9" w:rsidRPr="00304B2D" w:rsidRDefault="001578C9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20</w:t>
            </w:r>
            <w:r w:rsidR="00AC2E5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78C9" w:rsidRPr="00304B2D" w:rsidRDefault="00BE63A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78C9" w:rsidRPr="00304B2D" w:rsidRDefault="00BE63A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1578C9" w:rsidRPr="00304B2D" w:rsidRDefault="00BE63A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8C9" w:rsidRPr="00304B2D" w:rsidRDefault="00BE63A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78C9" w:rsidRPr="00304B2D" w:rsidRDefault="00BE63A3" w:rsidP="00AC2E5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578C9" w:rsidRPr="00304B2D" w:rsidTr="00AC2E54">
        <w:trPr>
          <w:trHeight w:val="203"/>
        </w:trPr>
        <w:tc>
          <w:tcPr>
            <w:tcW w:w="2008" w:type="dxa"/>
            <w:vMerge/>
          </w:tcPr>
          <w:p w:rsidR="001578C9" w:rsidRPr="00304B2D" w:rsidRDefault="001578C9" w:rsidP="00AC2E54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1578C9" w:rsidRPr="00304B2D" w:rsidRDefault="00AC2E54" w:rsidP="00AC2E54">
            <w:pPr>
              <w:tabs>
                <w:tab w:val="right" w:pos="19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78C9" w:rsidRPr="00304B2D" w:rsidRDefault="00AC2E54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78C9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78C9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1578C9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8C9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78C9" w:rsidRPr="00304B2D" w:rsidRDefault="00AC2E54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6A46AF" w:rsidRPr="00304B2D" w:rsidTr="00AC2E54">
        <w:trPr>
          <w:trHeight w:val="569"/>
        </w:trPr>
        <w:tc>
          <w:tcPr>
            <w:tcW w:w="2008" w:type="dxa"/>
          </w:tcPr>
          <w:p w:rsidR="00152B57" w:rsidRPr="00304B2D" w:rsidRDefault="005B7A5E" w:rsidP="00AC2E54">
            <w:pPr>
              <w:rPr>
                <w:b/>
                <w:sz w:val="28"/>
                <w:szCs w:val="28"/>
              </w:rPr>
            </w:pPr>
            <w:r w:rsidRPr="00304B2D">
              <w:rPr>
                <w:b/>
                <w:sz w:val="28"/>
                <w:szCs w:val="28"/>
              </w:rPr>
              <w:t>И</w:t>
            </w:r>
            <w:r w:rsidR="00152B57" w:rsidRPr="00304B2D">
              <w:rPr>
                <w:b/>
                <w:sz w:val="28"/>
                <w:szCs w:val="28"/>
              </w:rPr>
              <w:t>того за завтрак</w:t>
            </w:r>
            <w:r w:rsidRPr="00304B2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10" w:type="dxa"/>
          </w:tcPr>
          <w:p w:rsidR="00152B57" w:rsidRPr="00304B2D" w:rsidRDefault="00152B57" w:rsidP="00AC2E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52B57" w:rsidRPr="00304B2D" w:rsidRDefault="00152B57" w:rsidP="00AC2E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304B2D" w:rsidRDefault="00BE63A3" w:rsidP="00AC2E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95</w:t>
            </w:r>
          </w:p>
        </w:tc>
        <w:tc>
          <w:tcPr>
            <w:tcW w:w="993" w:type="dxa"/>
          </w:tcPr>
          <w:p w:rsidR="00152B57" w:rsidRPr="00304B2D" w:rsidRDefault="00E65C03" w:rsidP="00AC2E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63A3">
              <w:rPr>
                <w:b/>
                <w:sz w:val="28"/>
                <w:szCs w:val="28"/>
              </w:rPr>
              <w:t>6,4</w:t>
            </w:r>
          </w:p>
        </w:tc>
        <w:tc>
          <w:tcPr>
            <w:tcW w:w="1228" w:type="dxa"/>
          </w:tcPr>
          <w:p w:rsidR="00152B57" w:rsidRPr="00304B2D" w:rsidRDefault="00E65C03" w:rsidP="00AC2E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E63A3">
              <w:rPr>
                <w:b/>
                <w:sz w:val="28"/>
                <w:szCs w:val="28"/>
              </w:rPr>
              <w:t>3,85</w:t>
            </w:r>
          </w:p>
        </w:tc>
        <w:tc>
          <w:tcPr>
            <w:tcW w:w="1418" w:type="dxa"/>
          </w:tcPr>
          <w:p w:rsidR="00152B57" w:rsidRPr="00304B2D" w:rsidRDefault="00E65C03" w:rsidP="00AC2E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E63A3">
              <w:rPr>
                <w:b/>
                <w:sz w:val="28"/>
                <w:szCs w:val="28"/>
              </w:rPr>
              <w:t>18,5</w:t>
            </w:r>
          </w:p>
        </w:tc>
        <w:tc>
          <w:tcPr>
            <w:tcW w:w="992" w:type="dxa"/>
          </w:tcPr>
          <w:p w:rsidR="00152B57" w:rsidRPr="00304B2D" w:rsidRDefault="00152B57" w:rsidP="00AC2E54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304B2D" w:rsidTr="00AC2E54">
        <w:trPr>
          <w:trHeight w:val="695"/>
        </w:trPr>
        <w:tc>
          <w:tcPr>
            <w:tcW w:w="2008" w:type="dxa"/>
            <w:vMerge w:val="restart"/>
          </w:tcPr>
          <w:p w:rsidR="00152B57" w:rsidRPr="00304B2D" w:rsidRDefault="00152B57" w:rsidP="00AC2E54">
            <w:pPr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обед</w:t>
            </w:r>
          </w:p>
        </w:tc>
        <w:tc>
          <w:tcPr>
            <w:tcW w:w="2210" w:type="dxa"/>
          </w:tcPr>
          <w:p w:rsidR="00152B57" w:rsidRPr="00304B2D" w:rsidRDefault="00A42FD2" w:rsidP="00E65C03">
            <w:pPr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 xml:space="preserve">Салат из </w:t>
            </w:r>
            <w:r w:rsidR="00AC2E54">
              <w:rPr>
                <w:sz w:val="28"/>
                <w:szCs w:val="28"/>
              </w:rPr>
              <w:t>с</w:t>
            </w:r>
            <w:r w:rsidR="00E65C03">
              <w:rPr>
                <w:sz w:val="28"/>
                <w:szCs w:val="28"/>
              </w:rPr>
              <w:t>олёных огурцов с луком</w:t>
            </w:r>
            <w:r w:rsidR="00AC2E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152B57" w:rsidRPr="00304B2D" w:rsidRDefault="00A42FD2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52B57" w:rsidRPr="00304B2D" w:rsidRDefault="00A42FD2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0,52</w:t>
            </w:r>
          </w:p>
        </w:tc>
        <w:tc>
          <w:tcPr>
            <w:tcW w:w="993" w:type="dxa"/>
          </w:tcPr>
          <w:p w:rsidR="00152B57" w:rsidRPr="00304B2D" w:rsidRDefault="00A42FD2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3,07</w:t>
            </w:r>
          </w:p>
        </w:tc>
        <w:tc>
          <w:tcPr>
            <w:tcW w:w="1228" w:type="dxa"/>
          </w:tcPr>
          <w:p w:rsidR="00152B57" w:rsidRPr="00304B2D" w:rsidRDefault="00A42FD2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1,57</w:t>
            </w:r>
          </w:p>
        </w:tc>
        <w:tc>
          <w:tcPr>
            <w:tcW w:w="1418" w:type="dxa"/>
          </w:tcPr>
          <w:p w:rsidR="00152B57" w:rsidRPr="00304B2D" w:rsidRDefault="00A42FD2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35,88</w:t>
            </w:r>
          </w:p>
        </w:tc>
        <w:tc>
          <w:tcPr>
            <w:tcW w:w="992" w:type="dxa"/>
          </w:tcPr>
          <w:p w:rsidR="00152B57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A46AF" w:rsidRPr="00304B2D" w:rsidTr="00AC2E54">
        <w:tc>
          <w:tcPr>
            <w:tcW w:w="2008" w:type="dxa"/>
            <w:vMerge/>
          </w:tcPr>
          <w:p w:rsidR="00152B57" w:rsidRPr="00304B2D" w:rsidRDefault="00152B57" w:rsidP="00AC2E54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304B2D" w:rsidRDefault="005B7A5E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Суп</w:t>
            </w:r>
            <w:r w:rsidR="00A42FD2" w:rsidRPr="00304B2D">
              <w:rPr>
                <w:sz w:val="28"/>
                <w:szCs w:val="28"/>
              </w:rPr>
              <w:t xml:space="preserve"> картофельный с макаронными изделиями</w:t>
            </w:r>
          </w:p>
        </w:tc>
        <w:tc>
          <w:tcPr>
            <w:tcW w:w="851" w:type="dxa"/>
          </w:tcPr>
          <w:p w:rsidR="00152B57" w:rsidRPr="00304B2D" w:rsidRDefault="00AC2E54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42FD2" w:rsidRPr="00304B2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52B57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A42FD2" w:rsidRPr="00304B2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52B57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28" w:type="dxa"/>
          </w:tcPr>
          <w:p w:rsidR="00152B57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418" w:type="dxa"/>
          </w:tcPr>
          <w:p w:rsidR="00152B57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992" w:type="dxa"/>
          </w:tcPr>
          <w:p w:rsidR="00152B57" w:rsidRPr="00304B2D" w:rsidRDefault="00AC2E54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6A46AF" w:rsidRPr="00304B2D" w:rsidTr="00AC2E54">
        <w:trPr>
          <w:trHeight w:val="620"/>
        </w:trPr>
        <w:tc>
          <w:tcPr>
            <w:tcW w:w="2008" w:type="dxa"/>
            <w:vMerge/>
          </w:tcPr>
          <w:p w:rsidR="00152B57" w:rsidRPr="00304B2D" w:rsidRDefault="00152B57" w:rsidP="00AC2E54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152B57" w:rsidRPr="00304B2D" w:rsidRDefault="00E3261C" w:rsidP="00AC2E54">
            <w:pPr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 xml:space="preserve">Картофель </w:t>
            </w:r>
            <w:r w:rsidR="00AC2E54">
              <w:rPr>
                <w:sz w:val="28"/>
                <w:szCs w:val="28"/>
              </w:rPr>
              <w:t xml:space="preserve">тушёный </w:t>
            </w:r>
            <w:r w:rsidR="00BE63A3">
              <w:rPr>
                <w:sz w:val="28"/>
                <w:szCs w:val="28"/>
              </w:rPr>
              <w:t>с мясом птиц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B57" w:rsidRPr="00304B2D" w:rsidRDefault="00E3261C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2</w:t>
            </w:r>
            <w:r w:rsidR="00F13F9F">
              <w:rPr>
                <w:sz w:val="28"/>
                <w:szCs w:val="28"/>
              </w:rPr>
              <w:t>4</w:t>
            </w:r>
            <w:r w:rsidRPr="00304B2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B57" w:rsidRPr="00304B2D" w:rsidRDefault="00F13F9F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E63A3">
              <w:rPr>
                <w:sz w:val="28"/>
                <w:szCs w:val="28"/>
              </w:rPr>
              <w:t>,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2B57" w:rsidRPr="00304B2D" w:rsidRDefault="00F13F9F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63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BE63A3">
              <w:rPr>
                <w:sz w:val="28"/>
                <w:szCs w:val="28"/>
              </w:rPr>
              <w:t>7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152B57" w:rsidRPr="00304B2D" w:rsidRDefault="00BE63A3" w:rsidP="00E6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3F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2B57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E63A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B57" w:rsidRPr="00304B2D" w:rsidRDefault="00AC2E54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63A3">
              <w:rPr>
                <w:sz w:val="28"/>
                <w:szCs w:val="28"/>
              </w:rPr>
              <w:t>4</w:t>
            </w:r>
          </w:p>
        </w:tc>
      </w:tr>
      <w:tr w:rsidR="006A46AF" w:rsidRPr="00304B2D" w:rsidTr="00AC2E54">
        <w:tc>
          <w:tcPr>
            <w:tcW w:w="2008" w:type="dxa"/>
            <w:vMerge/>
          </w:tcPr>
          <w:p w:rsidR="00152B57" w:rsidRPr="00304B2D" w:rsidRDefault="00152B57" w:rsidP="00AC2E54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304B2D" w:rsidRDefault="00E3261C" w:rsidP="00AC2E54">
            <w:pPr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Компот из свежих плодов</w:t>
            </w:r>
          </w:p>
        </w:tc>
        <w:tc>
          <w:tcPr>
            <w:tcW w:w="851" w:type="dxa"/>
          </w:tcPr>
          <w:p w:rsidR="00152B57" w:rsidRPr="00304B2D" w:rsidRDefault="00E3261C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152B57" w:rsidRPr="00304B2D" w:rsidRDefault="00E3261C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0,20</w:t>
            </w:r>
          </w:p>
        </w:tc>
        <w:tc>
          <w:tcPr>
            <w:tcW w:w="993" w:type="dxa"/>
          </w:tcPr>
          <w:p w:rsidR="00152B57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28" w:type="dxa"/>
          </w:tcPr>
          <w:p w:rsidR="00152B57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1418" w:type="dxa"/>
          </w:tcPr>
          <w:p w:rsidR="00152B57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152B57" w:rsidRPr="00304B2D" w:rsidRDefault="00AC2E54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6A46AF" w:rsidRPr="00304B2D" w:rsidTr="00AC2E54">
        <w:trPr>
          <w:trHeight w:val="514"/>
        </w:trPr>
        <w:tc>
          <w:tcPr>
            <w:tcW w:w="2008" w:type="dxa"/>
            <w:vMerge/>
          </w:tcPr>
          <w:p w:rsidR="00152B57" w:rsidRPr="00304B2D" w:rsidRDefault="00152B57" w:rsidP="00AC2E54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304B2D" w:rsidRDefault="00E3261C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851" w:type="dxa"/>
          </w:tcPr>
          <w:p w:rsidR="00152B57" w:rsidRPr="00304B2D" w:rsidRDefault="00E3261C" w:rsidP="00AC2E54">
            <w:pPr>
              <w:jc w:val="both"/>
              <w:rPr>
                <w:sz w:val="28"/>
                <w:szCs w:val="28"/>
              </w:rPr>
            </w:pPr>
            <w:r w:rsidRPr="00304B2D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152B57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  <w:tc>
          <w:tcPr>
            <w:tcW w:w="993" w:type="dxa"/>
          </w:tcPr>
          <w:p w:rsidR="00152B57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228" w:type="dxa"/>
          </w:tcPr>
          <w:p w:rsidR="00152B57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6</w:t>
            </w:r>
          </w:p>
        </w:tc>
        <w:tc>
          <w:tcPr>
            <w:tcW w:w="1418" w:type="dxa"/>
          </w:tcPr>
          <w:p w:rsidR="00152B57" w:rsidRPr="00304B2D" w:rsidRDefault="00E65C03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</w:t>
            </w:r>
          </w:p>
        </w:tc>
        <w:tc>
          <w:tcPr>
            <w:tcW w:w="992" w:type="dxa"/>
          </w:tcPr>
          <w:p w:rsidR="00152B57" w:rsidRPr="00304B2D" w:rsidRDefault="00AC2E54" w:rsidP="00AC2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6A46AF" w:rsidRPr="00304B2D" w:rsidTr="00AC2E54">
        <w:trPr>
          <w:trHeight w:val="600"/>
        </w:trPr>
        <w:tc>
          <w:tcPr>
            <w:tcW w:w="2008" w:type="dxa"/>
          </w:tcPr>
          <w:p w:rsidR="00152B57" w:rsidRPr="00304B2D" w:rsidRDefault="005B7A5E" w:rsidP="00AC2E54">
            <w:pPr>
              <w:rPr>
                <w:b/>
                <w:sz w:val="28"/>
                <w:szCs w:val="28"/>
              </w:rPr>
            </w:pPr>
            <w:r w:rsidRPr="00304B2D">
              <w:rPr>
                <w:b/>
                <w:sz w:val="28"/>
                <w:szCs w:val="28"/>
              </w:rPr>
              <w:t>И</w:t>
            </w:r>
            <w:r w:rsidR="00152B57" w:rsidRPr="00304B2D">
              <w:rPr>
                <w:b/>
                <w:sz w:val="28"/>
                <w:szCs w:val="28"/>
              </w:rPr>
              <w:t>того за обед</w:t>
            </w:r>
            <w:r w:rsidRPr="00304B2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10" w:type="dxa"/>
          </w:tcPr>
          <w:p w:rsidR="00152B57" w:rsidRPr="00304B2D" w:rsidRDefault="00152B57" w:rsidP="00AC2E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52B57" w:rsidRPr="00304B2D" w:rsidRDefault="00152B57" w:rsidP="00AC2E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304B2D" w:rsidRDefault="002B67DD" w:rsidP="00AC2E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79</w:t>
            </w:r>
          </w:p>
        </w:tc>
        <w:tc>
          <w:tcPr>
            <w:tcW w:w="993" w:type="dxa"/>
          </w:tcPr>
          <w:p w:rsidR="00152B57" w:rsidRPr="00304B2D" w:rsidRDefault="002B67DD" w:rsidP="00AC2E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32</w:t>
            </w:r>
          </w:p>
        </w:tc>
        <w:tc>
          <w:tcPr>
            <w:tcW w:w="1228" w:type="dxa"/>
          </w:tcPr>
          <w:p w:rsidR="00152B57" w:rsidRPr="00304B2D" w:rsidRDefault="002B67DD" w:rsidP="00AC2E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28</w:t>
            </w:r>
          </w:p>
        </w:tc>
        <w:tc>
          <w:tcPr>
            <w:tcW w:w="1418" w:type="dxa"/>
          </w:tcPr>
          <w:p w:rsidR="00152B57" w:rsidRPr="00304B2D" w:rsidRDefault="00CC54FC" w:rsidP="00AC2E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7,08</w:t>
            </w:r>
          </w:p>
        </w:tc>
        <w:tc>
          <w:tcPr>
            <w:tcW w:w="992" w:type="dxa"/>
          </w:tcPr>
          <w:p w:rsidR="00152B57" w:rsidRPr="00304B2D" w:rsidRDefault="00152B57" w:rsidP="00AC2E54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304B2D" w:rsidTr="00AC2E54">
        <w:trPr>
          <w:trHeight w:val="552"/>
        </w:trPr>
        <w:tc>
          <w:tcPr>
            <w:tcW w:w="2008" w:type="dxa"/>
          </w:tcPr>
          <w:p w:rsidR="00152B57" w:rsidRPr="00304B2D" w:rsidRDefault="00152B57" w:rsidP="00AC2E54">
            <w:pPr>
              <w:rPr>
                <w:b/>
                <w:sz w:val="28"/>
                <w:szCs w:val="28"/>
              </w:rPr>
            </w:pPr>
            <w:r w:rsidRPr="00304B2D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2210" w:type="dxa"/>
          </w:tcPr>
          <w:p w:rsidR="00152B57" w:rsidRPr="00304B2D" w:rsidRDefault="00152B57" w:rsidP="00AC2E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52B57" w:rsidRPr="00304B2D" w:rsidRDefault="00152B57" w:rsidP="00AC2E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304B2D" w:rsidRDefault="002B67DD" w:rsidP="00AC2E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34</w:t>
            </w:r>
          </w:p>
        </w:tc>
        <w:tc>
          <w:tcPr>
            <w:tcW w:w="993" w:type="dxa"/>
          </w:tcPr>
          <w:p w:rsidR="00152B57" w:rsidRPr="00304B2D" w:rsidRDefault="002B67DD" w:rsidP="00AC2E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72</w:t>
            </w:r>
          </w:p>
        </w:tc>
        <w:tc>
          <w:tcPr>
            <w:tcW w:w="1228" w:type="dxa"/>
          </w:tcPr>
          <w:p w:rsidR="00152B57" w:rsidRPr="00304B2D" w:rsidRDefault="002B67DD" w:rsidP="00AC2E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13</w:t>
            </w:r>
          </w:p>
        </w:tc>
        <w:tc>
          <w:tcPr>
            <w:tcW w:w="1418" w:type="dxa"/>
          </w:tcPr>
          <w:p w:rsidR="00152B57" w:rsidRPr="00304B2D" w:rsidRDefault="00CC54FC" w:rsidP="00AC2E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5</w:t>
            </w:r>
            <w:r w:rsidR="00E65C03">
              <w:rPr>
                <w:b/>
                <w:sz w:val="28"/>
                <w:szCs w:val="28"/>
              </w:rPr>
              <w:t>,58</w:t>
            </w:r>
          </w:p>
        </w:tc>
        <w:tc>
          <w:tcPr>
            <w:tcW w:w="992" w:type="dxa"/>
          </w:tcPr>
          <w:p w:rsidR="00152B57" w:rsidRPr="00304B2D" w:rsidRDefault="00152B57" w:rsidP="00AC2E54">
            <w:pPr>
              <w:jc w:val="both"/>
              <w:rPr>
                <w:sz w:val="28"/>
                <w:szCs w:val="28"/>
              </w:rPr>
            </w:pPr>
          </w:p>
        </w:tc>
      </w:tr>
    </w:tbl>
    <w:p w:rsidR="000B23A3" w:rsidRPr="00304B2D" w:rsidRDefault="000B23A3" w:rsidP="005C7BFE">
      <w:pPr>
        <w:ind w:left="-170"/>
        <w:rPr>
          <w:sz w:val="28"/>
          <w:szCs w:val="28"/>
        </w:rPr>
      </w:pPr>
      <w:r w:rsidRPr="00304B2D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008"/>
        <w:gridCol w:w="2210"/>
        <w:gridCol w:w="851"/>
        <w:gridCol w:w="992"/>
        <w:gridCol w:w="992"/>
        <w:gridCol w:w="1135"/>
        <w:gridCol w:w="1276"/>
        <w:gridCol w:w="850"/>
      </w:tblGrid>
      <w:tr w:rsidR="00304B2D" w:rsidRPr="00AF355F" w:rsidTr="00225BED">
        <w:trPr>
          <w:trHeight w:val="555"/>
        </w:trPr>
        <w:tc>
          <w:tcPr>
            <w:tcW w:w="2008" w:type="dxa"/>
            <w:vMerge w:val="restart"/>
          </w:tcPr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Приём пищи</w:t>
            </w:r>
          </w:p>
        </w:tc>
        <w:tc>
          <w:tcPr>
            <w:tcW w:w="2210" w:type="dxa"/>
            <w:vMerge w:val="restart"/>
          </w:tcPr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850" w:type="dxa"/>
            <w:vMerge w:val="restart"/>
          </w:tcPr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№</w:t>
            </w:r>
          </w:p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рецептуры</w:t>
            </w:r>
          </w:p>
        </w:tc>
      </w:tr>
      <w:tr w:rsidR="00304B2D" w:rsidRPr="00AF355F" w:rsidTr="00225BED">
        <w:trPr>
          <w:trHeight w:val="692"/>
        </w:trPr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04B2D" w:rsidRPr="00AF355F" w:rsidRDefault="00304B2D" w:rsidP="00225B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4B2D" w:rsidRPr="00AF355F" w:rsidTr="00225BED">
        <w:trPr>
          <w:trHeight w:val="576"/>
        </w:trPr>
        <w:tc>
          <w:tcPr>
            <w:tcW w:w="2008" w:type="dxa"/>
            <w:tcBorders>
              <w:top w:val="single" w:sz="4" w:space="0" w:color="auto"/>
            </w:tcBorders>
          </w:tcPr>
          <w:p w:rsidR="00304B2D" w:rsidRPr="00AF355F" w:rsidRDefault="00304B2D" w:rsidP="00225BED">
            <w:pPr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День 9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304B2D" w:rsidRPr="00AF355F" w:rsidRDefault="00304B2D" w:rsidP="00225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4B2D" w:rsidRPr="00AF355F" w:rsidRDefault="00304B2D" w:rsidP="00225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4B2D" w:rsidRPr="00AF355F" w:rsidRDefault="00304B2D" w:rsidP="00225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4B2D" w:rsidRPr="00AF355F" w:rsidRDefault="00304B2D" w:rsidP="00225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04B2D" w:rsidRPr="00AF355F" w:rsidRDefault="00304B2D" w:rsidP="00225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4B2D" w:rsidRPr="00AF355F" w:rsidRDefault="00304B2D" w:rsidP="00225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4B2D" w:rsidRPr="00AF355F" w:rsidRDefault="00304B2D" w:rsidP="00225BED">
            <w:pPr>
              <w:jc w:val="both"/>
              <w:rPr>
                <w:sz w:val="28"/>
                <w:szCs w:val="28"/>
              </w:rPr>
            </w:pPr>
          </w:p>
        </w:tc>
      </w:tr>
      <w:tr w:rsidR="00E2471F" w:rsidRPr="00AF355F" w:rsidTr="00225BED">
        <w:trPr>
          <w:trHeight w:val="699"/>
        </w:trPr>
        <w:tc>
          <w:tcPr>
            <w:tcW w:w="2008" w:type="dxa"/>
            <w:vMerge w:val="restart"/>
          </w:tcPr>
          <w:p w:rsidR="00E2471F" w:rsidRPr="00AF355F" w:rsidRDefault="00E2471F" w:rsidP="00225BED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завтрак</w:t>
            </w:r>
          </w:p>
        </w:tc>
        <w:tc>
          <w:tcPr>
            <w:tcW w:w="2210" w:type="dxa"/>
          </w:tcPr>
          <w:p w:rsidR="00E2471F" w:rsidRPr="00AF355F" w:rsidRDefault="00E2471F" w:rsidP="00225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 жидкая</w:t>
            </w:r>
          </w:p>
        </w:tc>
        <w:tc>
          <w:tcPr>
            <w:tcW w:w="851" w:type="dxa"/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992" w:type="dxa"/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35" w:type="dxa"/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  <w:tc>
          <w:tcPr>
            <w:tcW w:w="1276" w:type="dxa"/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E2471F" w:rsidRPr="00AF355F" w:rsidTr="00225BED">
        <w:trPr>
          <w:trHeight w:val="540"/>
        </w:trPr>
        <w:tc>
          <w:tcPr>
            <w:tcW w:w="2008" w:type="dxa"/>
            <w:vMerge/>
          </w:tcPr>
          <w:p w:rsidR="00E2471F" w:rsidRPr="00AF355F" w:rsidRDefault="00E2471F" w:rsidP="00225BED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E2471F" w:rsidRPr="00AF355F" w:rsidRDefault="00E2471F" w:rsidP="00225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851" w:type="dxa"/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992" w:type="dxa"/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135" w:type="dxa"/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276" w:type="dxa"/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E2471F" w:rsidRPr="00AF355F" w:rsidTr="00225BED">
        <w:trPr>
          <w:trHeight w:val="275"/>
        </w:trPr>
        <w:tc>
          <w:tcPr>
            <w:tcW w:w="2008" w:type="dxa"/>
            <w:vMerge/>
          </w:tcPr>
          <w:p w:rsidR="00E2471F" w:rsidRPr="00AF355F" w:rsidRDefault="00E2471F" w:rsidP="00225BED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355F" w:rsidRDefault="00E2471F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2471F" w:rsidRPr="00AF355F" w:rsidTr="00225BED">
        <w:trPr>
          <w:trHeight w:val="275"/>
        </w:trPr>
        <w:tc>
          <w:tcPr>
            <w:tcW w:w="2008" w:type="dxa"/>
            <w:vMerge/>
          </w:tcPr>
          <w:p w:rsidR="00E2471F" w:rsidRPr="00AF355F" w:rsidRDefault="00E2471F" w:rsidP="00E2471F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7075" w:rsidRDefault="00717978" w:rsidP="00E2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7075" w:rsidRDefault="00E2471F" w:rsidP="00E2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Default="00E2471F" w:rsidP="00E2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Default="00E2471F" w:rsidP="00E2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Default="00E2471F" w:rsidP="00E2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Default="00E2471F" w:rsidP="00E2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Default="00E2471F" w:rsidP="00E2471F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AF355F" w:rsidTr="00225BED">
        <w:trPr>
          <w:trHeight w:val="418"/>
        </w:trPr>
        <w:tc>
          <w:tcPr>
            <w:tcW w:w="2008" w:type="dxa"/>
          </w:tcPr>
          <w:p w:rsidR="00152B57" w:rsidRPr="00AF355F" w:rsidRDefault="00304B2D" w:rsidP="00225BED">
            <w:pPr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И</w:t>
            </w:r>
            <w:r w:rsidR="00152B57" w:rsidRPr="00AF355F">
              <w:rPr>
                <w:b/>
                <w:sz w:val="28"/>
                <w:szCs w:val="28"/>
              </w:rPr>
              <w:t>того за завтрак</w:t>
            </w:r>
            <w:r w:rsidRPr="00AF355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10" w:type="dxa"/>
          </w:tcPr>
          <w:p w:rsidR="00152B57" w:rsidRPr="00AF355F" w:rsidRDefault="00152B57" w:rsidP="00225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52B57" w:rsidRPr="00AF355F" w:rsidRDefault="00152B57" w:rsidP="00225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AF355F" w:rsidRDefault="00E2471F" w:rsidP="00225B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4</w:t>
            </w:r>
          </w:p>
        </w:tc>
        <w:tc>
          <w:tcPr>
            <w:tcW w:w="992" w:type="dxa"/>
          </w:tcPr>
          <w:p w:rsidR="00152B57" w:rsidRPr="00AF355F" w:rsidRDefault="00E2471F" w:rsidP="00225B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1</w:t>
            </w:r>
          </w:p>
        </w:tc>
        <w:tc>
          <w:tcPr>
            <w:tcW w:w="1135" w:type="dxa"/>
          </w:tcPr>
          <w:p w:rsidR="00152B57" w:rsidRPr="00AF355F" w:rsidRDefault="00E2471F" w:rsidP="00225B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  <w:tc>
          <w:tcPr>
            <w:tcW w:w="1276" w:type="dxa"/>
          </w:tcPr>
          <w:p w:rsidR="00152B57" w:rsidRPr="00AF355F" w:rsidRDefault="00E2471F" w:rsidP="00225B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2</w:t>
            </w:r>
          </w:p>
        </w:tc>
        <w:tc>
          <w:tcPr>
            <w:tcW w:w="850" w:type="dxa"/>
          </w:tcPr>
          <w:p w:rsidR="00152B57" w:rsidRPr="00AF355F" w:rsidRDefault="00152B57" w:rsidP="00225BED">
            <w:pPr>
              <w:jc w:val="both"/>
              <w:rPr>
                <w:sz w:val="28"/>
                <w:szCs w:val="28"/>
              </w:rPr>
            </w:pPr>
          </w:p>
        </w:tc>
      </w:tr>
      <w:tr w:rsidR="006A46AF" w:rsidRPr="00AF355F" w:rsidTr="00225BED">
        <w:trPr>
          <w:trHeight w:val="566"/>
        </w:trPr>
        <w:tc>
          <w:tcPr>
            <w:tcW w:w="2008" w:type="dxa"/>
            <w:vMerge w:val="restart"/>
          </w:tcPr>
          <w:p w:rsidR="00F7791B" w:rsidRDefault="00152B57" w:rsidP="00225BED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обед</w:t>
            </w:r>
          </w:p>
          <w:p w:rsidR="00F7791B" w:rsidRPr="00F7791B" w:rsidRDefault="00F7791B" w:rsidP="00225BED">
            <w:pPr>
              <w:rPr>
                <w:sz w:val="28"/>
                <w:szCs w:val="28"/>
              </w:rPr>
            </w:pPr>
          </w:p>
          <w:p w:rsidR="00F7791B" w:rsidRPr="00F7791B" w:rsidRDefault="00F7791B" w:rsidP="00225BED">
            <w:pPr>
              <w:rPr>
                <w:sz w:val="28"/>
                <w:szCs w:val="28"/>
              </w:rPr>
            </w:pPr>
          </w:p>
          <w:p w:rsidR="00F7791B" w:rsidRDefault="00F7791B" w:rsidP="00225BED">
            <w:pPr>
              <w:rPr>
                <w:sz w:val="28"/>
                <w:szCs w:val="28"/>
              </w:rPr>
            </w:pPr>
          </w:p>
          <w:p w:rsidR="00F7791B" w:rsidRDefault="00F7791B" w:rsidP="00225BED">
            <w:pPr>
              <w:rPr>
                <w:sz w:val="28"/>
                <w:szCs w:val="28"/>
              </w:rPr>
            </w:pPr>
          </w:p>
          <w:p w:rsidR="00F7791B" w:rsidRDefault="00F7791B" w:rsidP="00225BED">
            <w:pPr>
              <w:rPr>
                <w:sz w:val="28"/>
                <w:szCs w:val="28"/>
              </w:rPr>
            </w:pPr>
          </w:p>
          <w:p w:rsidR="00152B57" w:rsidRPr="00F7791B" w:rsidRDefault="00152B57" w:rsidP="00225BED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AF355F" w:rsidRDefault="00E17096" w:rsidP="00225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ёклы с растительным маслом</w:t>
            </w:r>
          </w:p>
        </w:tc>
        <w:tc>
          <w:tcPr>
            <w:tcW w:w="851" w:type="dxa"/>
          </w:tcPr>
          <w:p w:rsidR="00152B57" w:rsidRPr="00AF355F" w:rsidRDefault="00CF685C" w:rsidP="00225BED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5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50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A46AF" w:rsidRPr="00AF355F" w:rsidTr="00225BED">
        <w:trPr>
          <w:trHeight w:val="687"/>
        </w:trPr>
        <w:tc>
          <w:tcPr>
            <w:tcW w:w="2008" w:type="dxa"/>
            <w:vMerge/>
          </w:tcPr>
          <w:p w:rsidR="00152B57" w:rsidRPr="00AF355F" w:rsidRDefault="00152B57" w:rsidP="00225BED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AF355F" w:rsidRDefault="00CF685C" w:rsidP="00225BED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 xml:space="preserve">Суп картофельный с </w:t>
            </w:r>
            <w:r w:rsidR="005C2C6D" w:rsidRPr="00AF355F">
              <w:rPr>
                <w:sz w:val="28"/>
                <w:szCs w:val="28"/>
              </w:rPr>
              <w:t>бобовыми</w:t>
            </w:r>
          </w:p>
        </w:tc>
        <w:tc>
          <w:tcPr>
            <w:tcW w:w="851" w:type="dxa"/>
          </w:tcPr>
          <w:p w:rsidR="00152B57" w:rsidRPr="00AF355F" w:rsidRDefault="005C2C6D" w:rsidP="00225BED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2</w:t>
            </w:r>
            <w:r w:rsidR="00225BED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992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35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  <w:tc>
          <w:tcPr>
            <w:tcW w:w="1276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152B57" w:rsidRPr="00AF355F" w:rsidRDefault="00225BED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6A46AF" w:rsidRPr="00AF355F" w:rsidTr="00225BED">
        <w:trPr>
          <w:trHeight w:val="569"/>
        </w:trPr>
        <w:tc>
          <w:tcPr>
            <w:tcW w:w="2008" w:type="dxa"/>
            <w:vMerge/>
          </w:tcPr>
          <w:p w:rsidR="00152B57" w:rsidRPr="00AF355F" w:rsidRDefault="00152B57" w:rsidP="00225BED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AF355F" w:rsidRDefault="005C2C6D" w:rsidP="00225BED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851" w:type="dxa"/>
          </w:tcPr>
          <w:p w:rsidR="00152B57" w:rsidRPr="00AF355F" w:rsidRDefault="00225BED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992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135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276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850" w:type="dxa"/>
          </w:tcPr>
          <w:p w:rsidR="00152B57" w:rsidRPr="00AF355F" w:rsidRDefault="00225BED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2C6D" w:rsidRPr="00AF355F">
              <w:rPr>
                <w:sz w:val="28"/>
                <w:szCs w:val="28"/>
              </w:rPr>
              <w:t>3</w:t>
            </w:r>
          </w:p>
        </w:tc>
      </w:tr>
      <w:tr w:rsidR="006A46AF" w:rsidRPr="00AF355F" w:rsidTr="00225BED">
        <w:trPr>
          <w:trHeight w:val="690"/>
        </w:trPr>
        <w:tc>
          <w:tcPr>
            <w:tcW w:w="2008" w:type="dxa"/>
            <w:vMerge/>
          </w:tcPr>
          <w:p w:rsidR="00152B57" w:rsidRPr="00AF355F" w:rsidRDefault="00152B57" w:rsidP="00225BED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AF355F" w:rsidRDefault="005C2C6D" w:rsidP="00225BED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Рис отварной</w:t>
            </w:r>
          </w:p>
        </w:tc>
        <w:tc>
          <w:tcPr>
            <w:tcW w:w="851" w:type="dxa"/>
          </w:tcPr>
          <w:p w:rsidR="00152B57" w:rsidRPr="00AF355F" w:rsidRDefault="005C2C6D" w:rsidP="00225BED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992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</w:t>
            </w:r>
            <w:r w:rsidR="005C2C6D" w:rsidRPr="00AF355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850" w:type="dxa"/>
          </w:tcPr>
          <w:p w:rsidR="00152B57" w:rsidRPr="00AF355F" w:rsidRDefault="005C2C6D" w:rsidP="00225BED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8</w:t>
            </w:r>
            <w:r w:rsidR="0059237D">
              <w:rPr>
                <w:sz w:val="28"/>
                <w:szCs w:val="28"/>
              </w:rPr>
              <w:t>1</w:t>
            </w:r>
          </w:p>
        </w:tc>
      </w:tr>
      <w:tr w:rsidR="006A46AF" w:rsidRPr="00AF355F" w:rsidTr="00225BED">
        <w:trPr>
          <w:trHeight w:val="701"/>
        </w:trPr>
        <w:tc>
          <w:tcPr>
            <w:tcW w:w="2008" w:type="dxa"/>
            <w:vMerge/>
          </w:tcPr>
          <w:p w:rsidR="00152B57" w:rsidRPr="00AF355F" w:rsidRDefault="00152B57" w:rsidP="00225BED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AF355F" w:rsidRDefault="005C2C6D" w:rsidP="00225BED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 xml:space="preserve">Компот из свежих плодов </w:t>
            </w:r>
          </w:p>
        </w:tc>
        <w:tc>
          <w:tcPr>
            <w:tcW w:w="851" w:type="dxa"/>
          </w:tcPr>
          <w:p w:rsidR="00152B57" w:rsidRPr="00AF355F" w:rsidRDefault="005C2C6D" w:rsidP="00225BED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152B57" w:rsidRPr="00AF355F" w:rsidRDefault="005C2C6D" w:rsidP="00225BED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5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1276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152B57" w:rsidRPr="00AF355F" w:rsidRDefault="0059237D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6A46AF" w:rsidRPr="00AF355F" w:rsidTr="00225BED">
        <w:trPr>
          <w:trHeight w:val="569"/>
        </w:trPr>
        <w:tc>
          <w:tcPr>
            <w:tcW w:w="2008" w:type="dxa"/>
            <w:vMerge/>
          </w:tcPr>
          <w:p w:rsidR="00152B57" w:rsidRPr="00AF355F" w:rsidRDefault="00152B57" w:rsidP="00225BED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152B57" w:rsidRPr="00AF355F" w:rsidRDefault="005C2C6D" w:rsidP="00225BED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851" w:type="dxa"/>
          </w:tcPr>
          <w:p w:rsidR="00152B57" w:rsidRPr="00AF355F" w:rsidRDefault="005C2C6D" w:rsidP="00225BED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  <w:tc>
          <w:tcPr>
            <w:tcW w:w="992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5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6</w:t>
            </w:r>
          </w:p>
        </w:tc>
        <w:tc>
          <w:tcPr>
            <w:tcW w:w="1276" w:type="dxa"/>
          </w:tcPr>
          <w:p w:rsidR="00152B57" w:rsidRPr="00AF355F" w:rsidRDefault="00E17096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</w:t>
            </w:r>
          </w:p>
        </w:tc>
        <w:tc>
          <w:tcPr>
            <w:tcW w:w="850" w:type="dxa"/>
          </w:tcPr>
          <w:p w:rsidR="00152B57" w:rsidRPr="00AF355F" w:rsidRDefault="0059237D" w:rsidP="00225B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6A46AF" w:rsidRPr="00AF355F" w:rsidTr="00225BED">
        <w:trPr>
          <w:trHeight w:val="536"/>
        </w:trPr>
        <w:tc>
          <w:tcPr>
            <w:tcW w:w="2008" w:type="dxa"/>
          </w:tcPr>
          <w:p w:rsidR="00152B57" w:rsidRPr="00AF355F" w:rsidRDefault="00304B2D" w:rsidP="00225BED">
            <w:pPr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И</w:t>
            </w:r>
            <w:r w:rsidR="00152B57" w:rsidRPr="00AF355F">
              <w:rPr>
                <w:b/>
                <w:sz w:val="28"/>
                <w:szCs w:val="28"/>
              </w:rPr>
              <w:t>того за обед</w:t>
            </w:r>
            <w:r w:rsidRPr="00AF355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10" w:type="dxa"/>
          </w:tcPr>
          <w:p w:rsidR="00152B57" w:rsidRPr="00AF355F" w:rsidRDefault="00152B57" w:rsidP="00225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52B57" w:rsidRPr="00AF355F" w:rsidRDefault="00152B57" w:rsidP="00225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2B57" w:rsidRPr="00AF355F" w:rsidRDefault="00E17096" w:rsidP="00225B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49</w:t>
            </w:r>
          </w:p>
        </w:tc>
        <w:tc>
          <w:tcPr>
            <w:tcW w:w="992" w:type="dxa"/>
          </w:tcPr>
          <w:p w:rsidR="00152B57" w:rsidRPr="00AF355F" w:rsidRDefault="00E17096" w:rsidP="00225B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28</w:t>
            </w:r>
          </w:p>
        </w:tc>
        <w:tc>
          <w:tcPr>
            <w:tcW w:w="1135" w:type="dxa"/>
          </w:tcPr>
          <w:p w:rsidR="00152B57" w:rsidRPr="00AF355F" w:rsidRDefault="00E17096" w:rsidP="00225B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56</w:t>
            </w:r>
          </w:p>
        </w:tc>
        <w:tc>
          <w:tcPr>
            <w:tcW w:w="1276" w:type="dxa"/>
          </w:tcPr>
          <w:p w:rsidR="00152B57" w:rsidRPr="00AF355F" w:rsidRDefault="00E17096" w:rsidP="00225B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9,2</w:t>
            </w:r>
          </w:p>
        </w:tc>
        <w:tc>
          <w:tcPr>
            <w:tcW w:w="850" w:type="dxa"/>
          </w:tcPr>
          <w:p w:rsidR="00152B57" w:rsidRPr="00AF355F" w:rsidRDefault="00152B57" w:rsidP="00225BED">
            <w:pPr>
              <w:jc w:val="both"/>
              <w:rPr>
                <w:sz w:val="28"/>
                <w:szCs w:val="28"/>
              </w:rPr>
            </w:pPr>
          </w:p>
        </w:tc>
      </w:tr>
      <w:tr w:rsidR="00F7791B" w:rsidRPr="00AF355F" w:rsidTr="00225BED">
        <w:trPr>
          <w:trHeight w:val="871"/>
        </w:trPr>
        <w:tc>
          <w:tcPr>
            <w:tcW w:w="2008" w:type="dxa"/>
            <w:tcBorders>
              <w:left w:val="single" w:sz="4" w:space="0" w:color="auto"/>
            </w:tcBorders>
          </w:tcPr>
          <w:p w:rsidR="00F7791B" w:rsidRPr="00AF355F" w:rsidRDefault="00F7791B" w:rsidP="00225BED">
            <w:pPr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2210" w:type="dxa"/>
          </w:tcPr>
          <w:p w:rsidR="00F7791B" w:rsidRPr="00AF355F" w:rsidRDefault="00F7791B" w:rsidP="00225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791B" w:rsidRPr="00AF355F" w:rsidRDefault="00F7791B" w:rsidP="00225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791B" w:rsidRPr="00AF355F" w:rsidRDefault="00E2471F" w:rsidP="00225B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89</w:t>
            </w:r>
          </w:p>
        </w:tc>
        <w:tc>
          <w:tcPr>
            <w:tcW w:w="992" w:type="dxa"/>
          </w:tcPr>
          <w:p w:rsidR="00F7791B" w:rsidRPr="00AF355F" w:rsidRDefault="00E2471F" w:rsidP="00225B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38</w:t>
            </w:r>
          </w:p>
        </w:tc>
        <w:tc>
          <w:tcPr>
            <w:tcW w:w="1135" w:type="dxa"/>
          </w:tcPr>
          <w:p w:rsidR="00F7791B" w:rsidRPr="00AF355F" w:rsidRDefault="00E2471F" w:rsidP="00225B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56</w:t>
            </w:r>
          </w:p>
        </w:tc>
        <w:tc>
          <w:tcPr>
            <w:tcW w:w="1276" w:type="dxa"/>
          </w:tcPr>
          <w:p w:rsidR="00F7791B" w:rsidRPr="00AF355F" w:rsidRDefault="00E2471F" w:rsidP="00225BE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1,2</w:t>
            </w:r>
          </w:p>
        </w:tc>
        <w:tc>
          <w:tcPr>
            <w:tcW w:w="850" w:type="dxa"/>
          </w:tcPr>
          <w:p w:rsidR="00F7791B" w:rsidRPr="00AF355F" w:rsidRDefault="00F7791B" w:rsidP="00225BED">
            <w:pPr>
              <w:jc w:val="both"/>
              <w:rPr>
                <w:sz w:val="28"/>
                <w:szCs w:val="28"/>
              </w:rPr>
            </w:pPr>
          </w:p>
        </w:tc>
      </w:tr>
    </w:tbl>
    <w:p w:rsidR="00CD37BC" w:rsidRPr="00AF355F" w:rsidRDefault="000B23A3">
      <w:pPr>
        <w:rPr>
          <w:sz w:val="28"/>
          <w:szCs w:val="28"/>
        </w:rPr>
      </w:pPr>
      <w:r w:rsidRPr="00AF355F"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008"/>
        <w:gridCol w:w="2210"/>
        <w:gridCol w:w="851"/>
        <w:gridCol w:w="992"/>
        <w:gridCol w:w="992"/>
        <w:gridCol w:w="1135"/>
        <w:gridCol w:w="1276"/>
        <w:gridCol w:w="850"/>
      </w:tblGrid>
      <w:tr w:rsidR="00CD37BC" w:rsidRPr="00AF355F" w:rsidTr="0085721F">
        <w:trPr>
          <w:trHeight w:val="555"/>
        </w:trPr>
        <w:tc>
          <w:tcPr>
            <w:tcW w:w="2008" w:type="dxa"/>
            <w:vMerge w:val="restart"/>
          </w:tcPr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Приём пищи</w:t>
            </w:r>
          </w:p>
        </w:tc>
        <w:tc>
          <w:tcPr>
            <w:tcW w:w="2210" w:type="dxa"/>
            <w:vMerge w:val="restart"/>
          </w:tcPr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Вес блюд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850" w:type="dxa"/>
            <w:vMerge w:val="restart"/>
          </w:tcPr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№</w:t>
            </w:r>
          </w:p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рецептуры</w:t>
            </w:r>
          </w:p>
        </w:tc>
      </w:tr>
      <w:tr w:rsidR="00CD37BC" w:rsidRPr="00AF355F" w:rsidTr="0085721F">
        <w:trPr>
          <w:trHeight w:val="692"/>
        </w:trPr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D37BC" w:rsidRPr="00AF355F" w:rsidRDefault="00CD37BC" w:rsidP="008572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37BC" w:rsidRPr="00AF355F" w:rsidTr="0085721F">
        <w:trPr>
          <w:trHeight w:val="576"/>
        </w:trPr>
        <w:tc>
          <w:tcPr>
            <w:tcW w:w="2008" w:type="dxa"/>
            <w:tcBorders>
              <w:top w:val="single" w:sz="4" w:space="0" w:color="auto"/>
            </w:tcBorders>
          </w:tcPr>
          <w:p w:rsidR="00CD37BC" w:rsidRPr="00AF355F" w:rsidRDefault="00CD37BC" w:rsidP="008572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10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</w:tr>
      <w:tr w:rsidR="00E2471F" w:rsidRPr="00AF355F" w:rsidTr="0085721F">
        <w:trPr>
          <w:trHeight w:val="699"/>
        </w:trPr>
        <w:tc>
          <w:tcPr>
            <w:tcW w:w="2008" w:type="dxa"/>
            <w:vMerge w:val="restart"/>
          </w:tcPr>
          <w:p w:rsidR="00E2471F" w:rsidRPr="00AF355F" w:rsidRDefault="00E2471F" w:rsidP="0085721F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завтрак</w:t>
            </w:r>
          </w:p>
        </w:tc>
        <w:tc>
          <w:tcPr>
            <w:tcW w:w="2210" w:type="dxa"/>
          </w:tcPr>
          <w:p w:rsidR="00E2471F" w:rsidRPr="00AF355F" w:rsidRDefault="00E2471F" w:rsidP="0085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молочная жидкая</w:t>
            </w:r>
          </w:p>
        </w:tc>
        <w:tc>
          <w:tcPr>
            <w:tcW w:w="851" w:type="dxa"/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992" w:type="dxa"/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35" w:type="dxa"/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</w:tc>
        <w:tc>
          <w:tcPr>
            <w:tcW w:w="1276" w:type="dxa"/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850" w:type="dxa"/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E2471F" w:rsidRPr="00AF355F" w:rsidTr="0085721F">
        <w:trPr>
          <w:trHeight w:val="540"/>
        </w:trPr>
        <w:tc>
          <w:tcPr>
            <w:tcW w:w="2008" w:type="dxa"/>
            <w:vMerge/>
          </w:tcPr>
          <w:p w:rsidR="00E2471F" w:rsidRPr="00AF355F" w:rsidRDefault="00E2471F" w:rsidP="0085721F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E2471F" w:rsidRPr="00AF355F" w:rsidRDefault="00E2471F" w:rsidP="0085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851" w:type="dxa"/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135" w:type="dxa"/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276" w:type="dxa"/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850" w:type="dxa"/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E2471F" w:rsidRPr="00AF355F" w:rsidTr="0085721F">
        <w:trPr>
          <w:trHeight w:val="275"/>
        </w:trPr>
        <w:tc>
          <w:tcPr>
            <w:tcW w:w="2008" w:type="dxa"/>
            <w:vMerge/>
          </w:tcPr>
          <w:p w:rsidR="00E2471F" w:rsidRPr="00AF355F" w:rsidRDefault="00E2471F" w:rsidP="0085721F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355F" w:rsidRDefault="00E2471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2471F" w:rsidRPr="00AF355F" w:rsidTr="0085721F">
        <w:trPr>
          <w:trHeight w:val="275"/>
        </w:trPr>
        <w:tc>
          <w:tcPr>
            <w:tcW w:w="2008" w:type="dxa"/>
            <w:vMerge/>
          </w:tcPr>
          <w:p w:rsidR="00E2471F" w:rsidRPr="00AF355F" w:rsidRDefault="00E2471F" w:rsidP="00E2471F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7075" w:rsidRDefault="00717978" w:rsidP="00E2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Pr="00AF7075" w:rsidRDefault="00E2471F" w:rsidP="00E2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Default="00E2471F" w:rsidP="00E2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Default="00E2471F" w:rsidP="00E2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Default="00E2471F" w:rsidP="00E2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Default="00E2471F" w:rsidP="00E2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471F" w:rsidRDefault="00E2471F" w:rsidP="00E2471F">
            <w:pPr>
              <w:jc w:val="both"/>
              <w:rPr>
                <w:sz w:val="28"/>
                <w:szCs w:val="28"/>
              </w:rPr>
            </w:pPr>
          </w:p>
        </w:tc>
      </w:tr>
      <w:tr w:rsidR="00CD37BC" w:rsidRPr="00AF355F" w:rsidTr="0085721F">
        <w:trPr>
          <w:trHeight w:val="418"/>
        </w:trPr>
        <w:tc>
          <w:tcPr>
            <w:tcW w:w="2008" w:type="dxa"/>
          </w:tcPr>
          <w:p w:rsidR="00CD37BC" w:rsidRPr="00AF355F" w:rsidRDefault="00CD37BC" w:rsidP="0085721F">
            <w:pPr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Итого за завтрак:</w:t>
            </w:r>
          </w:p>
        </w:tc>
        <w:tc>
          <w:tcPr>
            <w:tcW w:w="2210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D37BC" w:rsidRPr="00AF355F" w:rsidRDefault="00E2471F" w:rsidP="008572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3</w:t>
            </w:r>
          </w:p>
        </w:tc>
        <w:tc>
          <w:tcPr>
            <w:tcW w:w="992" w:type="dxa"/>
          </w:tcPr>
          <w:p w:rsidR="00CD37BC" w:rsidRPr="00AF355F" w:rsidRDefault="00E2471F" w:rsidP="008572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5" w:type="dxa"/>
          </w:tcPr>
          <w:p w:rsidR="00CD37BC" w:rsidRPr="00AF355F" w:rsidRDefault="00E2471F" w:rsidP="008572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6</w:t>
            </w:r>
          </w:p>
        </w:tc>
        <w:tc>
          <w:tcPr>
            <w:tcW w:w="1276" w:type="dxa"/>
          </w:tcPr>
          <w:p w:rsidR="00CD37BC" w:rsidRPr="00AF355F" w:rsidRDefault="00E2471F" w:rsidP="008572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</w:t>
            </w:r>
          </w:p>
        </w:tc>
        <w:tc>
          <w:tcPr>
            <w:tcW w:w="850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</w:tr>
      <w:tr w:rsidR="00CD37BC" w:rsidRPr="00AF355F" w:rsidTr="0085721F">
        <w:trPr>
          <w:trHeight w:val="566"/>
        </w:trPr>
        <w:tc>
          <w:tcPr>
            <w:tcW w:w="2008" w:type="dxa"/>
            <w:vMerge w:val="restart"/>
          </w:tcPr>
          <w:p w:rsidR="00CD37BC" w:rsidRDefault="00CD37BC" w:rsidP="0085721F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обед</w:t>
            </w:r>
          </w:p>
          <w:p w:rsidR="00CD37BC" w:rsidRPr="00F7791B" w:rsidRDefault="00CD37BC" w:rsidP="0085721F">
            <w:pPr>
              <w:rPr>
                <w:sz w:val="28"/>
                <w:szCs w:val="28"/>
              </w:rPr>
            </w:pPr>
          </w:p>
          <w:p w:rsidR="00CD37BC" w:rsidRPr="00F7791B" w:rsidRDefault="00CD37BC" w:rsidP="0085721F">
            <w:pPr>
              <w:rPr>
                <w:sz w:val="28"/>
                <w:szCs w:val="28"/>
              </w:rPr>
            </w:pPr>
          </w:p>
          <w:p w:rsidR="00CD37BC" w:rsidRDefault="00CD37BC" w:rsidP="0085721F">
            <w:pPr>
              <w:rPr>
                <w:sz w:val="28"/>
                <w:szCs w:val="28"/>
              </w:rPr>
            </w:pPr>
          </w:p>
          <w:p w:rsidR="00CD37BC" w:rsidRDefault="00CD37BC" w:rsidP="0085721F">
            <w:pPr>
              <w:rPr>
                <w:sz w:val="28"/>
                <w:szCs w:val="28"/>
              </w:rPr>
            </w:pPr>
          </w:p>
          <w:p w:rsidR="00CD37BC" w:rsidRDefault="00CD37BC" w:rsidP="0085721F">
            <w:pPr>
              <w:rPr>
                <w:sz w:val="28"/>
                <w:szCs w:val="28"/>
              </w:rPr>
            </w:pPr>
          </w:p>
          <w:p w:rsidR="00CD37BC" w:rsidRPr="00F7791B" w:rsidRDefault="00CD37BC" w:rsidP="0085721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CD37BC" w:rsidRPr="00AF355F" w:rsidRDefault="00CD37BC" w:rsidP="0085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егрет овощной</w:t>
            </w:r>
          </w:p>
        </w:tc>
        <w:tc>
          <w:tcPr>
            <w:tcW w:w="851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CD37BC" w:rsidRPr="00AF355F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276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4</w:t>
            </w:r>
            <w:r w:rsidR="00FF788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D37BC" w:rsidRPr="00AF355F" w:rsidTr="0085721F">
        <w:trPr>
          <w:trHeight w:val="687"/>
        </w:trPr>
        <w:tc>
          <w:tcPr>
            <w:tcW w:w="2008" w:type="dxa"/>
            <w:vMerge/>
          </w:tcPr>
          <w:p w:rsidR="00CD37BC" w:rsidRPr="00AF355F" w:rsidRDefault="00CD37BC" w:rsidP="0085721F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CD37BC" w:rsidRPr="00AF355F" w:rsidRDefault="00CD37BC" w:rsidP="0085721F">
            <w:pPr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 xml:space="preserve">Суп картофельный с </w:t>
            </w:r>
            <w:r>
              <w:rPr>
                <w:sz w:val="28"/>
                <w:szCs w:val="28"/>
              </w:rPr>
              <w:t>крупой</w:t>
            </w:r>
          </w:p>
        </w:tc>
        <w:tc>
          <w:tcPr>
            <w:tcW w:w="851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992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2</w:t>
            </w:r>
            <w:r w:rsidR="00FF788F">
              <w:rPr>
                <w:sz w:val="28"/>
                <w:szCs w:val="28"/>
              </w:rPr>
              <w:t>,1</w:t>
            </w:r>
          </w:p>
        </w:tc>
        <w:tc>
          <w:tcPr>
            <w:tcW w:w="1135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276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850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CD37BC" w:rsidRPr="00AF355F" w:rsidTr="0085721F">
        <w:trPr>
          <w:trHeight w:val="569"/>
        </w:trPr>
        <w:tc>
          <w:tcPr>
            <w:tcW w:w="2008" w:type="dxa"/>
            <w:vMerge/>
          </w:tcPr>
          <w:p w:rsidR="00CD37BC" w:rsidRPr="00AF355F" w:rsidRDefault="00CD37BC" w:rsidP="0085721F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CD37BC" w:rsidRPr="00AF355F" w:rsidRDefault="00FF788F" w:rsidP="00FF7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из </w:t>
            </w:r>
            <w:r w:rsidR="00717978">
              <w:rPr>
                <w:sz w:val="28"/>
                <w:szCs w:val="28"/>
              </w:rPr>
              <w:t>птицы</w:t>
            </w:r>
            <w:bookmarkStart w:id="0" w:name="_GoBack"/>
            <w:bookmarkEnd w:id="0"/>
          </w:p>
        </w:tc>
        <w:tc>
          <w:tcPr>
            <w:tcW w:w="851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992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1135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276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CD37BC" w:rsidRPr="00AF355F" w:rsidTr="0085721F">
        <w:trPr>
          <w:trHeight w:val="690"/>
        </w:trPr>
        <w:tc>
          <w:tcPr>
            <w:tcW w:w="2008" w:type="dxa"/>
            <w:vMerge/>
          </w:tcPr>
          <w:p w:rsidR="00CD37BC" w:rsidRPr="00AF355F" w:rsidRDefault="00CD37BC" w:rsidP="0085721F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</w:t>
            </w:r>
          </w:p>
        </w:tc>
        <w:tc>
          <w:tcPr>
            <w:tcW w:w="851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0/5</w:t>
            </w:r>
          </w:p>
        </w:tc>
        <w:tc>
          <w:tcPr>
            <w:tcW w:w="992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5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  <w:tc>
          <w:tcPr>
            <w:tcW w:w="1276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850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CD37BC" w:rsidRPr="00AF355F" w:rsidTr="0085721F">
        <w:trPr>
          <w:trHeight w:val="701"/>
        </w:trPr>
        <w:tc>
          <w:tcPr>
            <w:tcW w:w="2008" w:type="dxa"/>
            <w:vMerge/>
          </w:tcPr>
          <w:p w:rsidR="00CD37BC" w:rsidRPr="00AF355F" w:rsidRDefault="00CD37BC" w:rsidP="0085721F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CD37BC" w:rsidRPr="00AF355F" w:rsidRDefault="00CD37BC" w:rsidP="0085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851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CD37BC" w:rsidRPr="00AF355F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76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CD37BC" w:rsidRPr="00AF355F" w:rsidTr="0085721F">
        <w:trPr>
          <w:trHeight w:val="569"/>
        </w:trPr>
        <w:tc>
          <w:tcPr>
            <w:tcW w:w="2008" w:type="dxa"/>
            <w:vMerge/>
          </w:tcPr>
          <w:p w:rsidR="00CD37BC" w:rsidRPr="00AF355F" w:rsidRDefault="00CD37BC" w:rsidP="0085721F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851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 w:rsidRPr="00AF355F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  <w:tc>
          <w:tcPr>
            <w:tcW w:w="992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5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6</w:t>
            </w:r>
          </w:p>
        </w:tc>
        <w:tc>
          <w:tcPr>
            <w:tcW w:w="1276" w:type="dxa"/>
          </w:tcPr>
          <w:p w:rsidR="00CD37BC" w:rsidRPr="00AF355F" w:rsidRDefault="00FF788F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</w:t>
            </w:r>
          </w:p>
        </w:tc>
        <w:tc>
          <w:tcPr>
            <w:tcW w:w="850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CD37BC" w:rsidRPr="00AF355F" w:rsidTr="0085721F">
        <w:trPr>
          <w:trHeight w:val="536"/>
        </w:trPr>
        <w:tc>
          <w:tcPr>
            <w:tcW w:w="2008" w:type="dxa"/>
          </w:tcPr>
          <w:p w:rsidR="00CD37BC" w:rsidRPr="00AF355F" w:rsidRDefault="00CD37BC" w:rsidP="0085721F">
            <w:pPr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Итого за обед:</w:t>
            </w:r>
          </w:p>
        </w:tc>
        <w:tc>
          <w:tcPr>
            <w:tcW w:w="2210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D37BC" w:rsidRPr="00AF355F" w:rsidRDefault="00FF788F" w:rsidP="008572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74</w:t>
            </w:r>
          </w:p>
        </w:tc>
        <w:tc>
          <w:tcPr>
            <w:tcW w:w="992" w:type="dxa"/>
          </w:tcPr>
          <w:p w:rsidR="00CD37BC" w:rsidRPr="00AF355F" w:rsidRDefault="00FF788F" w:rsidP="008572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18</w:t>
            </w:r>
          </w:p>
        </w:tc>
        <w:tc>
          <w:tcPr>
            <w:tcW w:w="1135" w:type="dxa"/>
          </w:tcPr>
          <w:p w:rsidR="00CD37BC" w:rsidRPr="00AF355F" w:rsidRDefault="00FF788F" w:rsidP="008572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06</w:t>
            </w:r>
          </w:p>
        </w:tc>
        <w:tc>
          <w:tcPr>
            <w:tcW w:w="1276" w:type="dxa"/>
          </w:tcPr>
          <w:p w:rsidR="00CD37BC" w:rsidRPr="00AF355F" w:rsidRDefault="00FF788F" w:rsidP="008572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5,2</w:t>
            </w:r>
          </w:p>
        </w:tc>
        <w:tc>
          <w:tcPr>
            <w:tcW w:w="850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</w:tr>
      <w:tr w:rsidR="00CD37BC" w:rsidRPr="00AF355F" w:rsidTr="0085721F">
        <w:trPr>
          <w:trHeight w:val="871"/>
        </w:trPr>
        <w:tc>
          <w:tcPr>
            <w:tcW w:w="2008" w:type="dxa"/>
            <w:tcBorders>
              <w:left w:val="single" w:sz="4" w:space="0" w:color="auto"/>
            </w:tcBorders>
          </w:tcPr>
          <w:p w:rsidR="00CD37BC" w:rsidRPr="00AF355F" w:rsidRDefault="00CD37BC" w:rsidP="0085721F">
            <w:pPr>
              <w:rPr>
                <w:b/>
                <w:sz w:val="28"/>
                <w:szCs w:val="28"/>
              </w:rPr>
            </w:pPr>
            <w:r w:rsidRPr="00AF355F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2210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D37BC" w:rsidRPr="00AF355F" w:rsidRDefault="00E2471F" w:rsidP="008572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04</w:t>
            </w:r>
          </w:p>
        </w:tc>
        <w:tc>
          <w:tcPr>
            <w:tcW w:w="992" w:type="dxa"/>
          </w:tcPr>
          <w:p w:rsidR="00CD37BC" w:rsidRPr="00AF355F" w:rsidRDefault="00E2471F" w:rsidP="008572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18</w:t>
            </w:r>
          </w:p>
        </w:tc>
        <w:tc>
          <w:tcPr>
            <w:tcW w:w="1135" w:type="dxa"/>
          </w:tcPr>
          <w:p w:rsidR="00CD37BC" w:rsidRPr="00AF355F" w:rsidRDefault="00E2471F" w:rsidP="008572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,86</w:t>
            </w:r>
          </w:p>
        </w:tc>
        <w:tc>
          <w:tcPr>
            <w:tcW w:w="1276" w:type="dxa"/>
          </w:tcPr>
          <w:p w:rsidR="00CD37BC" w:rsidRPr="00AF355F" w:rsidRDefault="00E2471F" w:rsidP="008572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3,2</w:t>
            </w:r>
          </w:p>
        </w:tc>
        <w:tc>
          <w:tcPr>
            <w:tcW w:w="850" w:type="dxa"/>
          </w:tcPr>
          <w:p w:rsidR="00CD37BC" w:rsidRPr="00AF355F" w:rsidRDefault="00CD37BC" w:rsidP="0085721F">
            <w:pPr>
              <w:jc w:val="both"/>
              <w:rPr>
                <w:sz w:val="28"/>
                <w:szCs w:val="28"/>
              </w:rPr>
            </w:pPr>
          </w:p>
        </w:tc>
      </w:tr>
    </w:tbl>
    <w:p w:rsidR="000B23A3" w:rsidRPr="00AF355F" w:rsidRDefault="000B23A3">
      <w:pPr>
        <w:rPr>
          <w:sz w:val="28"/>
          <w:szCs w:val="28"/>
        </w:rPr>
      </w:pPr>
    </w:p>
    <w:sectPr w:rsidR="000B23A3" w:rsidRPr="00AF355F" w:rsidSect="004272D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2312" w:rsidRDefault="00E62312" w:rsidP="009F3570">
      <w:pPr>
        <w:spacing w:after="0" w:line="240" w:lineRule="auto"/>
      </w:pPr>
      <w:r>
        <w:separator/>
      </w:r>
    </w:p>
  </w:endnote>
  <w:endnote w:type="continuationSeparator" w:id="0">
    <w:p w:rsidR="00E62312" w:rsidRDefault="00E62312" w:rsidP="009F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2312" w:rsidRDefault="00E62312" w:rsidP="009F3570">
      <w:pPr>
        <w:spacing w:after="0" w:line="240" w:lineRule="auto"/>
      </w:pPr>
      <w:r>
        <w:separator/>
      </w:r>
    </w:p>
  </w:footnote>
  <w:footnote w:type="continuationSeparator" w:id="0">
    <w:p w:rsidR="00E62312" w:rsidRDefault="00E62312" w:rsidP="009F3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F1"/>
    <w:rsid w:val="000A1963"/>
    <w:rsid w:val="000A3A84"/>
    <w:rsid w:val="000B23A3"/>
    <w:rsid w:val="000B57E8"/>
    <w:rsid w:val="0011219B"/>
    <w:rsid w:val="001168E5"/>
    <w:rsid w:val="00126889"/>
    <w:rsid w:val="00150B18"/>
    <w:rsid w:val="00152B57"/>
    <w:rsid w:val="001566F1"/>
    <w:rsid w:val="001578C9"/>
    <w:rsid w:val="00160A8B"/>
    <w:rsid w:val="001B29F4"/>
    <w:rsid w:val="001B4AE6"/>
    <w:rsid w:val="001D2BE2"/>
    <w:rsid w:val="001D2D79"/>
    <w:rsid w:val="001E2140"/>
    <w:rsid w:val="001F2C04"/>
    <w:rsid w:val="00225BED"/>
    <w:rsid w:val="00251E85"/>
    <w:rsid w:val="0029191C"/>
    <w:rsid w:val="00291FD7"/>
    <w:rsid w:val="002B67DD"/>
    <w:rsid w:val="002D1F3A"/>
    <w:rsid w:val="00304B2D"/>
    <w:rsid w:val="00316D3E"/>
    <w:rsid w:val="003351C8"/>
    <w:rsid w:val="003A6ACC"/>
    <w:rsid w:val="003B1263"/>
    <w:rsid w:val="003C37E1"/>
    <w:rsid w:val="004128A5"/>
    <w:rsid w:val="00425EFC"/>
    <w:rsid w:val="004272DC"/>
    <w:rsid w:val="004348F1"/>
    <w:rsid w:val="00463C9D"/>
    <w:rsid w:val="00475357"/>
    <w:rsid w:val="0049013D"/>
    <w:rsid w:val="00491779"/>
    <w:rsid w:val="004A1381"/>
    <w:rsid w:val="00511BB7"/>
    <w:rsid w:val="00522F24"/>
    <w:rsid w:val="00535F44"/>
    <w:rsid w:val="00553EAC"/>
    <w:rsid w:val="00555CE1"/>
    <w:rsid w:val="005918C7"/>
    <w:rsid w:val="0059237D"/>
    <w:rsid w:val="005A7D43"/>
    <w:rsid w:val="005B2431"/>
    <w:rsid w:val="005B4679"/>
    <w:rsid w:val="005B4CC4"/>
    <w:rsid w:val="005B7A5E"/>
    <w:rsid w:val="005C2C6D"/>
    <w:rsid w:val="005C7BFE"/>
    <w:rsid w:val="005D551E"/>
    <w:rsid w:val="005D7C7B"/>
    <w:rsid w:val="00602A78"/>
    <w:rsid w:val="00604815"/>
    <w:rsid w:val="0060737B"/>
    <w:rsid w:val="006341F2"/>
    <w:rsid w:val="00634F98"/>
    <w:rsid w:val="00656BCF"/>
    <w:rsid w:val="00670207"/>
    <w:rsid w:val="00697F5D"/>
    <w:rsid w:val="006A22D1"/>
    <w:rsid w:val="006A3E7D"/>
    <w:rsid w:val="006A46AF"/>
    <w:rsid w:val="006C10F7"/>
    <w:rsid w:val="006F6E8B"/>
    <w:rsid w:val="0070301B"/>
    <w:rsid w:val="00717978"/>
    <w:rsid w:val="0076012E"/>
    <w:rsid w:val="007E6586"/>
    <w:rsid w:val="0085721F"/>
    <w:rsid w:val="008B077A"/>
    <w:rsid w:val="008B6F53"/>
    <w:rsid w:val="008C7781"/>
    <w:rsid w:val="008C7D0E"/>
    <w:rsid w:val="00904CB7"/>
    <w:rsid w:val="00905E61"/>
    <w:rsid w:val="00914320"/>
    <w:rsid w:val="009176C5"/>
    <w:rsid w:val="00924074"/>
    <w:rsid w:val="00941483"/>
    <w:rsid w:val="0097686F"/>
    <w:rsid w:val="00984B2A"/>
    <w:rsid w:val="009C1E6A"/>
    <w:rsid w:val="009C3401"/>
    <w:rsid w:val="009C613E"/>
    <w:rsid w:val="009C7781"/>
    <w:rsid w:val="009E529D"/>
    <w:rsid w:val="009F3570"/>
    <w:rsid w:val="00A06D43"/>
    <w:rsid w:val="00A42FD2"/>
    <w:rsid w:val="00A4486B"/>
    <w:rsid w:val="00A50EEC"/>
    <w:rsid w:val="00A56217"/>
    <w:rsid w:val="00A70A38"/>
    <w:rsid w:val="00A807E7"/>
    <w:rsid w:val="00AC2E54"/>
    <w:rsid w:val="00AC30AA"/>
    <w:rsid w:val="00AF355F"/>
    <w:rsid w:val="00AF7075"/>
    <w:rsid w:val="00B04FF9"/>
    <w:rsid w:val="00B13B42"/>
    <w:rsid w:val="00B32F7C"/>
    <w:rsid w:val="00B43069"/>
    <w:rsid w:val="00B60AC2"/>
    <w:rsid w:val="00B709C2"/>
    <w:rsid w:val="00B756E9"/>
    <w:rsid w:val="00B97E3A"/>
    <w:rsid w:val="00BC318C"/>
    <w:rsid w:val="00BD1A04"/>
    <w:rsid w:val="00BE63A3"/>
    <w:rsid w:val="00BF667A"/>
    <w:rsid w:val="00BF6EC1"/>
    <w:rsid w:val="00C03820"/>
    <w:rsid w:val="00C04D87"/>
    <w:rsid w:val="00C4095C"/>
    <w:rsid w:val="00C453F1"/>
    <w:rsid w:val="00C6092A"/>
    <w:rsid w:val="00C76AF1"/>
    <w:rsid w:val="00C81F44"/>
    <w:rsid w:val="00C85B3B"/>
    <w:rsid w:val="00C971A7"/>
    <w:rsid w:val="00CA3E94"/>
    <w:rsid w:val="00CA67CB"/>
    <w:rsid w:val="00CB6DA4"/>
    <w:rsid w:val="00CC370F"/>
    <w:rsid w:val="00CC4A25"/>
    <w:rsid w:val="00CC54FC"/>
    <w:rsid w:val="00CD37BC"/>
    <w:rsid w:val="00CD37CB"/>
    <w:rsid w:val="00CF3BB7"/>
    <w:rsid w:val="00CF685C"/>
    <w:rsid w:val="00D13531"/>
    <w:rsid w:val="00D1749C"/>
    <w:rsid w:val="00D23332"/>
    <w:rsid w:val="00D52F4E"/>
    <w:rsid w:val="00D60529"/>
    <w:rsid w:val="00D64889"/>
    <w:rsid w:val="00D74024"/>
    <w:rsid w:val="00D83235"/>
    <w:rsid w:val="00DA2BE8"/>
    <w:rsid w:val="00DB6054"/>
    <w:rsid w:val="00DF7199"/>
    <w:rsid w:val="00E17096"/>
    <w:rsid w:val="00E2471F"/>
    <w:rsid w:val="00E27051"/>
    <w:rsid w:val="00E3261C"/>
    <w:rsid w:val="00E32FC9"/>
    <w:rsid w:val="00E46FDC"/>
    <w:rsid w:val="00E5533F"/>
    <w:rsid w:val="00E62312"/>
    <w:rsid w:val="00E63476"/>
    <w:rsid w:val="00E65C03"/>
    <w:rsid w:val="00F13F9F"/>
    <w:rsid w:val="00F20418"/>
    <w:rsid w:val="00F26CC6"/>
    <w:rsid w:val="00F44977"/>
    <w:rsid w:val="00F45F51"/>
    <w:rsid w:val="00F7791B"/>
    <w:rsid w:val="00F84DFE"/>
    <w:rsid w:val="00FC5AAE"/>
    <w:rsid w:val="00FD7877"/>
    <w:rsid w:val="00FF16B1"/>
    <w:rsid w:val="00FF3047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C2B1"/>
  <w15:docId w15:val="{E82EBCCB-5AE1-4D34-A1F8-83312ED7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8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3570"/>
  </w:style>
  <w:style w:type="paragraph" w:styleId="a6">
    <w:name w:val="footer"/>
    <w:basedOn w:val="a"/>
    <w:link w:val="a7"/>
    <w:uiPriority w:val="99"/>
    <w:semiHidden/>
    <w:unhideWhenUsed/>
    <w:rsid w:val="009F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3570"/>
  </w:style>
  <w:style w:type="table" w:styleId="-2">
    <w:name w:val="Light Shading Accent 2"/>
    <w:basedOn w:val="a1"/>
    <w:uiPriority w:val="60"/>
    <w:rsid w:val="00FD78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13F9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3F9F"/>
    <w:rPr>
      <w:rFonts w:ascii="Calibri" w:hAnsi="Calibri"/>
      <w:sz w:val="18"/>
      <w:szCs w:val="18"/>
    </w:rPr>
  </w:style>
  <w:style w:type="character" w:styleId="aa">
    <w:name w:val="Hyperlink"/>
    <w:basedOn w:val="a0"/>
    <w:uiPriority w:val="99"/>
    <w:unhideWhenUsed/>
    <w:rsid w:val="00634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-riabinki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538E-AC43-4838-8EB4-22AA2A1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4-04-17T11:57:00Z</cp:lastPrinted>
  <dcterms:created xsi:type="dcterms:W3CDTF">2025-09-08T11:31:00Z</dcterms:created>
  <dcterms:modified xsi:type="dcterms:W3CDTF">2025-09-08T11:37:00Z</dcterms:modified>
</cp:coreProperties>
</file>